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B2EC" w14:textId="2CD09141" w:rsidR="00356CC1" w:rsidRPr="00F35E82" w:rsidRDefault="00107A2B" w:rsidP="00C10379">
      <w:pPr>
        <w:tabs>
          <w:tab w:val="right" w:pos="12960"/>
        </w:tabs>
        <w:rPr>
          <w:b/>
          <w:sz w:val="24"/>
        </w:rPr>
      </w:pPr>
      <w:r>
        <w:rPr>
          <w:noProof/>
          <w:sz w:val="28"/>
        </w:rPr>
        <mc:AlternateContent>
          <mc:Choice Requires="wps">
            <w:drawing>
              <wp:anchor distT="0" distB="0" distL="114300" distR="114300" simplePos="0" relativeHeight="251718656" behindDoc="0" locked="0" layoutInCell="1" allowOverlap="1" wp14:anchorId="6E1C0E4A" wp14:editId="480129CF">
                <wp:simplePos x="0" y="0"/>
                <wp:positionH relativeFrom="column">
                  <wp:posOffset>-514350</wp:posOffset>
                </wp:positionH>
                <wp:positionV relativeFrom="paragraph">
                  <wp:posOffset>4064635</wp:posOffset>
                </wp:positionV>
                <wp:extent cx="4829175" cy="2295525"/>
                <wp:effectExtent l="0" t="0" r="28575" b="28575"/>
                <wp:wrapNone/>
                <wp:docPr id="202" name="Text Box 202"/>
                <wp:cNvGraphicFramePr/>
                <a:graphic xmlns:a="http://schemas.openxmlformats.org/drawingml/2006/main">
                  <a:graphicData uri="http://schemas.microsoft.com/office/word/2010/wordprocessingShape">
                    <wps:wsp>
                      <wps:cNvSpPr txBox="1"/>
                      <wps:spPr>
                        <a:xfrm>
                          <a:off x="0" y="0"/>
                          <a:ext cx="4829175" cy="2295525"/>
                        </a:xfrm>
                        <a:prstGeom prst="rect">
                          <a:avLst/>
                        </a:prstGeom>
                        <a:solidFill>
                          <a:schemeClr val="accent6">
                            <a:lumMod val="40000"/>
                            <a:lumOff val="60000"/>
                          </a:schemeClr>
                        </a:solidFill>
                        <a:ln w="6350">
                          <a:solidFill>
                            <a:prstClr val="black"/>
                          </a:solidFill>
                        </a:ln>
                      </wps:spPr>
                      <wps:txbx>
                        <w:txbxContent>
                          <w:p w14:paraId="3CCC95C5" w14:textId="629FA8E7" w:rsidR="00430352" w:rsidRDefault="009B3D56" w:rsidP="00454EF7">
                            <w:pPr>
                              <w:spacing w:after="0" w:line="240" w:lineRule="auto"/>
                            </w:pPr>
                            <w:r>
                              <w:rPr>
                                <w:b/>
                                <w:bCs/>
                                <w:u w:val="single"/>
                              </w:rPr>
                              <w:t xml:space="preserve">RATIONALE: </w:t>
                            </w:r>
                            <w:r w:rsidR="00E55D7A">
                              <w:t xml:space="preserve"> </w:t>
                            </w:r>
                            <w:r w:rsidR="00E55D7A" w:rsidRPr="00E55D7A">
                              <w:t>The New Testament word for “Saved” is the Greek word “Sozo” and it literally means “To Save, Heal and Deliver.” When you combine Sozo with </w:t>
                            </w:r>
                            <w:r w:rsidR="00E55D7A" w:rsidRPr="00E55D7A">
                              <w:rPr>
                                <w:i/>
                                <w:iCs/>
                              </w:rPr>
                              <w:t>Sōtēria, </w:t>
                            </w:r>
                            <w:r w:rsidR="00E55D7A" w:rsidRPr="00E55D7A">
                              <w:t>which is the Greek word for Salvation you get the complete meaning. Simply putting these words together</w:t>
                            </w:r>
                            <w:r w:rsidR="00EE594F">
                              <w:t>,</w:t>
                            </w:r>
                            <w:r w:rsidR="00E55D7A" w:rsidRPr="00E55D7A">
                              <w:t xml:space="preserve"> you are able to get the whole picture</w:t>
                            </w:r>
                            <w:r w:rsidR="00E55D7A" w:rsidRPr="009D7A0B">
                              <w:rPr>
                                <w:color w:val="171717" w:themeColor="background2" w:themeShade="1A"/>
                              </w:rPr>
                              <w:t xml:space="preserve">. </w:t>
                            </w:r>
                            <w:r w:rsidR="00E55D7A" w:rsidRPr="009D7A0B">
                              <w:rPr>
                                <w:b/>
                                <w:bCs/>
                                <w:color w:val="171717" w:themeColor="background2" w:themeShade="1A"/>
                              </w:rPr>
                              <w:t xml:space="preserve">To be “Saved” means to be saved, healed, delivered, </w:t>
                            </w:r>
                            <w:r w:rsidR="00CD1F1D">
                              <w:rPr>
                                <w:b/>
                                <w:bCs/>
                                <w:color w:val="171717" w:themeColor="background2" w:themeShade="1A"/>
                              </w:rPr>
                              <w:t xml:space="preserve">provided for, </w:t>
                            </w:r>
                            <w:r w:rsidR="00E55D7A" w:rsidRPr="009D7A0B">
                              <w:rPr>
                                <w:b/>
                                <w:bCs/>
                                <w:color w:val="171717" w:themeColor="background2" w:themeShade="1A"/>
                              </w:rPr>
                              <w:t xml:space="preserve"> protected, </w:t>
                            </w:r>
                            <w:r w:rsidR="00CD1F1D">
                              <w:rPr>
                                <w:b/>
                                <w:bCs/>
                                <w:color w:val="171717" w:themeColor="background2" w:themeShade="1A"/>
                              </w:rPr>
                              <w:t>preserved</w:t>
                            </w:r>
                            <w:r w:rsidR="00E55D7A" w:rsidRPr="009D7A0B">
                              <w:rPr>
                                <w:b/>
                                <w:bCs/>
                                <w:color w:val="171717" w:themeColor="background2" w:themeShade="1A"/>
                              </w:rPr>
                              <w:t xml:space="preserve"> and to make whole. The word “whole” means to restore, </w:t>
                            </w:r>
                            <w:r w:rsidR="00CD1F1D">
                              <w:rPr>
                                <w:b/>
                                <w:bCs/>
                                <w:color w:val="171717" w:themeColor="background2" w:themeShade="1A"/>
                              </w:rPr>
                              <w:t xml:space="preserve">so </w:t>
                            </w:r>
                            <w:r w:rsidR="00E55D7A" w:rsidRPr="009D7A0B">
                              <w:rPr>
                                <w:b/>
                                <w:bCs/>
                                <w:color w:val="171717" w:themeColor="background2" w:themeShade="1A"/>
                              </w:rPr>
                              <w:t>that nothing is missing and nothing is broken.</w:t>
                            </w:r>
                            <w:r w:rsidR="00C769FD" w:rsidRPr="009D7A0B">
                              <w:rPr>
                                <w:color w:val="171717" w:themeColor="background2" w:themeShade="1A"/>
                              </w:rPr>
                              <w:t xml:space="preserve"> </w:t>
                            </w:r>
                            <w:r w:rsidR="00C769FD">
                              <w:t>This Greek word representing saved and salvation appears 10</w:t>
                            </w:r>
                            <w:r w:rsidR="00CD1F1D">
                              <w:t>0+</w:t>
                            </w:r>
                            <w:r w:rsidR="00C769FD">
                              <w:t xml:space="preserve"> times in the NT. </w:t>
                            </w:r>
                          </w:p>
                          <w:p w14:paraId="5D2F5493" w14:textId="7BCC69BC" w:rsidR="00E55D7A" w:rsidRDefault="00E55D7A" w:rsidP="00454EF7">
                            <w:pPr>
                              <w:spacing w:after="0" w:line="240" w:lineRule="auto"/>
                            </w:pPr>
                          </w:p>
                          <w:p w14:paraId="339EFA14" w14:textId="3153A217" w:rsidR="00430352" w:rsidRPr="00CD1F1D" w:rsidRDefault="00E55D7A" w:rsidP="00454EF7">
                            <w:pPr>
                              <w:spacing w:after="0" w:line="240" w:lineRule="auto"/>
                            </w:pPr>
                            <w:r>
                              <w:t xml:space="preserve">If </w:t>
                            </w:r>
                            <w:r w:rsidR="00CD1F1D">
                              <w:t xml:space="preserve">we have </w:t>
                            </w:r>
                            <w:r w:rsidR="00C769FD">
                              <w:t>rightly divid</w:t>
                            </w:r>
                            <w:r w:rsidR="00CD1F1D">
                              <w:t>ed</w:t>
                            </w:r>
                            <w:r w:rsidR="00C769FD">
                              <w:t xml:space="preserve"> the word of </w:t>
                            </w:r>
                            <w:r>
                              <w:t>truth, then the life and work of Jesus</w:t>
                            </w:r>
                            <w:r w:rsidR="00C769FD">
                              <w:t xml:space="preserve"> should demonstrate these parts of salvation, and it does. </w:t>
                            </w:r>
                            <w:r w:rsidR="00CD1F1D">
                              <w:t>In addition, the works and writings of the disciples/apostles should demonstrate this truth as well and they do. Note the various scriptures confirming (not denying) this truth.</w:t>
                            </w:r>
                          </w:p>
                          <w:p w14:paraId="22F973D0" w14:textId="1E13D648" w:rsidR="00454EF7" w:rsidRDefault="00AB34F1" w:rsidP="00454EF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C0E4A" id="_x0000_t202" coordsize="21600,21600" o:spt="202" path="m,l,21600r21600,l21600,xe">
                <v:stroke joinstyle="miter"/>
                <v:path gradientshapeok="t" o:connecttype="rect"/>
              </v:shapetype>
              <v:shape id="Text Box 202" o:spid="_x0000_s1026" type="#_x0000_t202" style="position:absolute;margin-left:-40.5pt;margin-top:320.05pt;width:380.25pt;height:18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" fillcolor="#c5e0b3 [1305]" strokeweight=".5pt">
                <v:textbox>
                  <w:txbxContent>
                    <w:p w14:paraId="3CCC95C5" w14:textId="629FA8E7" w:rsidR="00430352" w:rsidRDefault="009B3D56" w:rsidP="00454EF7">
                      <w:pPr>
                        <w:spacing w:after="0" w:line="240" w:lineRule="auto"/>
                      </w:pPr>
                      <w:r>
                        <w:rPr>
                          <w:b/>
                          <w:bCs/>
                          <w:u w:val="single"/>
                        </w:rPr>
                        <w:t xml:space="preserve">RATIONALE: </w:t>
                      </w:r>
                      <w:r w:rsidR="00E55D7A">
                        <w:t xml:space="preserve"> </w:t>
                      </w:r>
                      <w:r w:rsidR="00E55D7A" w:rsidRPr="00E55D7A">
                        <w:t>The New Testament word for “Saved” is the Greek word “Sozo” and it literally means “To Save, Heal and Deliver.” When you combine Sozo with </w:t>
                      </w:r>
                      <w:r w:rsidR="00E55D7A" w:rsidRPr="00E55D7A">
                        <w:rPr>
                          <w:i/>
                          <w:iCs/>
                        </w:rPr>
                        <w:t>Sōtēria, </w:t>
                      </w:r>
                      <w:r w:rsidR="00E55D7A" w:rsidRPr="00E55D7A">
                        <w:t>which is the Greek word for Salvation you get the complete meaning. Simply putting these words together</w:t>
                      </w:r>
                      <w:r w:rsidR="00EE594F">
                        <w:t>,</w:t>
                      </w:r>
                      <w:r w:rsidR="00E55D7A" w:rsidRPr="00E55D7A">
                        <w:t xml:space="preserve"> you are able to get the whole picture</w:t>
                      </w:r>
                      <w:r w:rsidR="00E55D7A" w:rsidRPr="009D7A0B">
                        <w:rPr>
                          <w:color w:val="171717" w:themeColor="background2" w:themeShade="1A"/>
                        </w:rPr>
                        <w:t xml:space="preserve">. </w:t>
                      </w:r>
                      <w:r w:rsidR="00E55D7A" w:rsidRPr="009D7A0B">
                        <w:rPr>
                          <w:b/>
                          <w:bCs/>
                          <w:color w:val="171717" w:themeColor="background2" w:themeShade="1A"/>
                        </w:rPr>
                        <w:t xml:space="preserve">To be “Saved” means to be saved, healed, delivered, </w:t>
                      </w:r>
                      <w:r w:rsidR="00CD1F1D">
                        <w:rPr>
                          <w:b/>
                          <w:bCs/>
                          <w:color w:val="171717" w:themeColor="background2" w:themeShade="1A"/>
                        </w:rPr>
                        <w:t xml:space="preserve">provided for, </w:t>
                      </w:r>
                      <w:r w:rsidR="00E55D7A" w:rsidRPr="009D7A0B">
                        <w:rPr>
                          <w:b/>
                          <w:bCs/>
                          <w:color w:val="171717" w:themeColor="background2" w:themeShade="1A"/>
                        </w:rPr>
                        <w:t xml:space="preserve"> protected, </w:t>
                      </w:r>
                      <w:r w:rsidR="00CD1F1D">
                        <w:rPr>
                          <w:b/>
                          <w:bCs/>
                          <w:color w:val="171717" w:themeColor="background2" w:themeShade="1A"/>
                        </w:rPr>
                        <w:t>preserved</w:t>
                      </w:r>
                      <w:r w:rsidR="00E55D7A" w:rsidRPr="009D7A0B">
                        <w:rPr>
                          <w:b/>
                          <w:bCs/>
                          <w:color w:val="171717" w:themeColor="background2" w:themeShade="1A"/>
                        </w:rPr>
                        <w:t xml:space="preserve"> and to make whole. The word “whole” means to restore, </w:t>
                      </w:r>
                      <w:r w:rsidR="00CD1F1D">
                        <w:rPr>
                          <w:b/>
                          <w:bCs/>
                          <w:color w:val="171717" w:themeColor="background2" w:themeShade="1A"/>
                        </w:rPr>
                        <w:t xml:space="preserve">so </w:t>
                      </w:r>
                      <w:r w:rsidR="00E55D7A" w:rsidRPr="009D7A0B">
                        <w:rPr>
                          <w:b/>
                          <w:bCs/>
                          <w:color w:val="171717" w:themeColor="background2" w:themeShade="1A"/>
                        </w:rPr>
                        <w:t>that nothing is missing and nothing is broken.</w:t>
                      </w:r>
                      <w:r w:rsidR="00C769FD" w:rsidRPr="009D7A0B">
                        <w:rPr>
                          <w:color w:val="171717" w:themeColor="background2" w:themeShade="1A"/>
                        </w:rPr>
                        <w:t xml:space="preserve"> </w:t>
                      </w:r>
                      <w:r w:rsidR="00C769FD">
                        <w:t>This Greek word representing saved and salvation appears 10</w:t>
                      </w:r>
                      <w:r w:rsidR="00CD1F1D">
                        <w:t>0+</w:t>
                      </w:r>
                      <w:r w:rsidR="00C769FD">
                        <w:t xml:space="preserve"> times in the NT. </w:t>
                      </w:r>
                    </w:p>
                    <w:p w14:paraId="5D2F5493" w14:textId="7BCC69BC" w:rsidR="00E55D7A" w:rsidRDefault="00E55D7A" w:rsidP="00454EF7">
                      <w:pPr>
                        <w:spacing w:after="0" w:line="240" w:lineRule="auto"/>
                      </w:pPr>
                    </w:p>
                    <w:p w14:paraId="339EFA14" w14:textId="3153A217" w:rsidR="00430352" w:rsidRPr="00CD1F1D" w:rsidRDefault="00E55D7A" w:rsidP="00454EF7">
                      <w:pPr>
                        <w:spacing w:after="0" w:line="240" w:lineRule="auto"/>
                      </w:pPr>
                      <w:r>
                        <w:t xml:space="preserve">If </w:t>
                      </w:r>
                      <w:r w:rsidR="00CD1F1D">
                        <w:t xml:space="preserve">we have </w:t>
                      </w:r>
                      <w:r w:rsidR="00C769FD">
                        <w:t>rightly divid</w:t>
                      </w:r>
                      <w:r w:rsidR="00CD1F1D">
                        <w:t>ed</w:t>
                      </w:r>
                      <w:r w:rsidR="00C769FD">
                        <w:t xml:space="preserve"> the word of </w:t>
                      </w:r>
                      <w:r>
                        <w:t>truth, then the life and work of Jesus</w:t>
                      </w:r>
                      <w:r w:rsidR="00C769FD">
                        <w:t xml:space="preserve"> should demonstrate these parts of salvation, and it does. </w:t>
                      </w:r>
                      <w:r w:rsidR="00CD1F1D">
                        <w:t>In addition, the works and writings of the disciples/apostles should demonstrate this truth as well and they do. Note the various scriptures confirming (not denying) this truth.</w:t>
                      </w:r>
                    </w:p>
                    <w:p w14:paraId="22F973D0" w14:textId="1E13D648" w:rsidR="00454EF7" w:rsidRDefault="00AB34F1" w:rsidP="00454EF7">
                      <w:r>
                        <w:t xml:space="preserve"> </w:t>
                      </w:r>
                    </w:p>
                  </w:txbxContent>
                </v:textbox>
              </v:shape>
            </w:pict>
          </mc:Fallback>
        </mc:AlternateContent>
      </w:r>
      <w:r w:rsidRPr="00E307DC">
        <w:rPr>
          <w:noProof/>
          <w:sz w:val="28"/>
          <w:bdr w:val="single" w:sz="4" w:space="0" w:color="auto"/>
        </w:rPr>
        <mc:AlternateContent>
          <mc:Choice Requires="wps">
            <w:drawing>
              <wp:anchor distT="45720" distB="45720" distL="114300" distR="114300" simplePos="0" relativeHeight="251660288" behindDoc="0" locked="0" layoutInCell="1" allowOverlap="1" wp14:anchorId="7D84AF80" wp14:editId="760566E5">
                <wp:simplePos x="0" y="0"/>
                <wp:positionH relativeFrom="margin">
                  <wp:posOffset>2381250</wp:posOffset>
                </wp:positionH>
                <wp:positionV relativeFrom="paragraph">
                  <wp:posOffset>2150745</wp:posOffset>
                </wp:positionV>
                <wp:extent cx="1931670" cy="1842135"/>
                <wp:effectExtent l="57150" t="57150" r="49530" b="628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842135"/>
                        </a:xfrm>
                        <a:prstGeom prst="rect">
                          <a:avLst/>
                        </a:prstGeom>
                        <a:solidFill>
                          <a:srgbClr val="FFCDCD"/>
                        </a:solidFill>
                        <a:ln w="19050">
                          <a:solidFill>
                            <a:srgbClr val="FF0000"/>
                          </a:solidFill>
                          <a:miter lim="800000"/>
                          <a:headEnd/>
                          <a:tailEnd/>
                        </a:ln>
                        <a:scene3d>
                          <a:camera prst="orthographicFront"/>
                          <a:lightRig rig="threePt" dir="t"/>
                        </a:scene3d>
                        <a:sp3d>
                          <a:bevelT/>
                        </a:sp3d>
                      </wps:spPr>
                      <wps:txbx>
                        <w:txbxContent>
                          <w:p w14:paraId="73DED805" w14:textId="5DFA03FE" w:rsidR="00AB34F1" w:rsidRPr="009B3D56" w:rsidRDefault="009B3D56" w:rsidP="00FC710C">
                            <w:pPr>
                              <w:shd w:val="clear" w:color="auto" w:fill="B4C6E7" w:themeFill="accent1" w:themeFillTint="66"/>
                              <w:spacing w:after="0" w:line="240" w:lineRule="auto"/>
                              <w:jc w:val="center"/>
                              <w:rPr>
                                <w:b/>
                              </w:rPr>
                            </w:pPr>
                            <w:r>
                              <w:rPr>
                                <w:b/>
                              </w:rPr>
                              <w:t xml:space="preserve"> </w:t>
                            </w:r>
                            <w:r w:rsidR="003637F0">
                              <w:rPr>
                                <w:b/>
                              </w:rPr>
                              <w:t xml:space="preserve">Use it to </w:t>
                            </w:r>
                            <w:r w:rsidRPr="009B3D56">
                              <w:rPr>
                                <w:b/>
                              </w:rPr>
                              <w:t xml:space="preserve">CALL FORTH </w:t>
                            </w:r>
                            <w:r w:rsidR="003637F0">
                              <w:rPr>
                                <w:b/>
                              </w:rPr>
                              <w:t xml:space="preserve">WHO and </w:t>
                            </w:r>
                            <w:r w:rsidRPr="009B3D56">
                              <w:rPr>
                                <w:b/>
                              </w:rPr>
                              <w:t xml:space="preserve">WHAT </w:t>
                            </w:r>
                            <w:r w:rsidR="008D4590">
                              <w:rPr>
                                <w:b/>
                              </w:rPr>
                              <w:t>you are</w:t>
                            </w:r>
                            <w:r w:rsidRPr="009B3D56">
                              <w:rPr>
                                <w:b/>
                              </w:rPr>
                              <w:t xml:space="preserve"> </w:t>
                            </w:r>
                            <w:r w:rsidR="008D4590">
                              <w:rPr>
                                <w:b/>
                              </w:rPr>
                              <w:t>in Christ!</w:t>
                            </w:r>
                          </w:p>
                          <w:p w14:paraId="3B7715B0" w14:textId="79461A57" w:rsidR="00442CE0" w:rsidRDefault="00442CE0" w:rsidP="00442CE0">
                            <w:pPr>
                              <w:shd w:val="clear" w:color="auto" w:fill="B4C6E7" w:themeFill="accent1" w:themeFillTint="66"/>
                              <w:spacing w:after="0"/>
                              <w:jc w:val="center"/>
                              <w:rPr>
                                <w:bCs/>
                              </w:rPr>
                            </w:pPr>
                            <w:r>
                              <w:rPr>
                                <w:bCs/>
                              </w:rPr>
                              <w:t>2 Cor 1:20</w:t>
                            </w:r>
                          </w:p>
                          <w:p w14:paraId="116D627C" w14:textId="6F01F8C1" w:rsidR="008D4590" w:rsidRDefault="008D4590" w:rsidP="00442CE0">
                            <w:pPr>
                              <w:shd w:val="clear" w:color="auto" w:fill="B4C6E7" w:themeFill="accent1" w:themeFillTint="66"/>
                              <w:spacing w:after="0"/>
                              <w:jc w:val="center"/>
                              <w:rPr>
                                <w:bCs/>
                              </w:rPr>
                            </w:pPr>
                            <w:r>
                              <w:rPr>
                                <w:bCs/>
                              </w:rPr>
                              <w:t>Rom 8:37</w:t>
                            </w:r>
                          </w:p>
                          <w:p w14:paraId="27A20F14" w14:textId="39B0EE10" w:rsidR="00A76FB2" w:rsidRDefault="00A76FB2" w:rsidP="00056BA4">
                            <w:pPr>
                              <w:shd w:val="clear" w:color="auto" w:fill="B4C6E7" w:themeFill="accent1" w:themeFillTint="66"/>
                              <w:spacing w:after="0"/>
                              <w:jc w:val="center"/>
                              <w:rPr>
                                <w:bCs/>
                              </w:rPr>
                            </w:pPr>
                            <w:r>
                              <w:rPr>
                                <w:bCs/>
                              </w:rPr>
                              <w:t>Eph 5:1</w:t>
                            </w:r>
                          </w:p>
                          <w:p w14:paraId="53A9BD71" w14:textId="197B71E4" w:rsidR="008D4590" w:rsidRDefault="008D4590" w:rsidP="00056BA4">
                            <w:pPr>
                              <w:shd w:val="clear" w:color="auto" w:fill="B4C6E7" w:themeFill="accent1" w:themeFillTint="66"/>
                              <w:spacing w:after="0"/>
                              <w:jc w:val="center"/>
                              <w:rPr>
                                <w:bCs/>
                              </w:rPr>
                            </w:pPr>
                            <w:r>
                              <w:rPr>
                                <w:bCs/>
                              </w:rPr>
                              <w:t>Phil 4:13, 19</w:t>
                            </w:r>
                          </w:p>
                          <w:p w14:paraId="2FCCECCE" w14:textId="0DB117D5" w:rsidR="008D4590" w:rsidRDefault="008D4590" w:rsidP="00056BA4">
                            <w:pPr>
                              <w:shd w:val="clear" w:color="auto" w:fill="B4C6E7" w:themeFill="accent1" w:themeFillTint="66"/>
                              <w:spacing w:after="0"/>
                              <w:jc w:val="center"/>
                              <w:rPr>
                                <w:bCs/>
                              </w:rPr>
                            </w:pPr>
                            <w:r>
                              <w:rPr>
                                <w:bCs/>
                              </w:rPr>
                              <w:t>Gal 5:24</w:t>
                            </w:r>
                          </w:p>
                          <w:p w14:paraId="5DEC0218" w14:textId="4500532D" w:rsidR="00C874C5" w:rsidRDefault="00C874C5" w:rsidP="00056BA4">
                            <w:pPr>
                              <w:shd w:val="clear" w:color="auto" w:fill="B4C6E7" w:themeFill="accent1" w:themeFillTint="66"/>
                              <w:spacing w:after="0"/>
                              <w:jc w:val="center"/>
                              <w:rPr>
                                <w:bCs/>
                              </w:rPr>
                            </w:pPr>
                            <w:r>
                              <w:rPr>
                                <w:bCs/>
                              </w:rPr>
                              <w:t>John 8:36</w:t>
                            </w:r>
                            <w:r w:rsidR="00B16882">
                              <w:rPr>
                                <w:bCs/>
                              </w:rPr>
                              <w:t xml:space="preserve"> …</w:t>
                            </w:r>
                          </w:p>
                          <w:p w14:paraId="539EDC41" w14:textId="3B44B3D2" w:rsidR="009B3D56" w:rsidRDefault="009B3D56" w:rsidP="009B3D56">
                            <w:pPr>
                              <w:shd w:val="clear" w:color="auto" w:fill="B4C6E7" w:themeFill="accent1" w:themeFillTint="66"/>
                              <w:spacing w:after="0"/>
                              <w:rPr>
                                <w:bCs/>
                              </w:rPr>
                            </w:pPr>
                          </w:p>
                          <w:p w14:paraId="759A146B" w14:textId="77777777" w:rsidR="00C16798" w:rsidRDefault="00C16798" w:rsidP="009F50AC">
                            <w:pPr>
                              <w:shd w:val="clear" w:color="auto" w:fill="B4C6E7" w:themeFill="accent1" w:themeFillTint="66"/>
                              <w:spacing w:after="0"/>
                              <w:jc w:val="center"/>
                              <w:rPr>
                                <w:bCs/>
                              </w:rPr>
                            </w:pPr>
                          </w:p>
                          <w:p w14:paraId="13BF8D63" w14:textId="77777777" w:rsidR="007111CF" w:rsidRPr="009F50AC" w:rsidRDefault="007111CF" w:rsidP="009F50AC">
                            <w:pPr>
                              <w:shd w:val="clear" w:color="auto" w:fill="B4C6E7" w:themeFill="accent1" w:themeFillTint="66"/>
                              <w:spacing w:after="0"/>
                              <w:jc w:val="center"/>
                              <w:rPr>
                                <w:bCs/>
                              </w:rPr>
                            </w:pPr>
                          </w:p>
                          <w:p w14:paraId="737660F6" w14:textId="1F729F9A" w:rsidR="009F50AC" w:rsidRPr="009F50AC" w:rsidRDefault="009F50AC" w:rsidP="009F50AC">
                            <w:pPr>
                              <w:shd w:val="clear" w:color="auto" w:fill="B4C6E7" w:themeFill="accent1" w:themeFillTint="66"/>
                              <w:spacing w:after="0"/>
                              <w:jc w:val="center"/>
                              <w:rPr>
                                <w:bCs/>
                              </w:rPr>
                            </w:pPr>
                          </w:p>
                          <w:p w14:paraId="7EBA4EE9" w14:textId="77777777" w:rsidR="004930BE" w:rsidRPr="009F50AC" w:rsidRDefault="004930BE" w:rsidP="00844BD1">
                            <w:pPr>
                              <w:shd w:val="clear" w:color="auto" w:fill="B4C6E7" w:themeFill="accent1" w:themeFillTint="66"/>
                              <w:spacing w:after="0"/>
                              <w:jc w:val="center"/>
                              <w:rPr>
                                <w:bCs/>
                              </w:rPr>
                            </w:pPr>
                          </w:p>
                          <w:p w14:paraId="5F4AD448" w14:textId="3D2A9194" w:rsidR="004B768F" w:rsidRPr="00020EDB" w:rsidRDefault="004B768F" w:rsidP="00020EDB">
                            <w:pPr>
                              <w:shd w:val="clear" w:color="auto" w:fill="B4C6E7" w:themeFill="accent1" w:themeFillTint="66"/>
                              <w:spacing w:after="0"/>
                              <w:jc w:val="center"/>
                            </w:pPr>
                          </w:p>
                          <w:p w14:paraId="7F91F1B2" w14:textId="77777777" w:rsidR="004B768F" w:rsidRDefault="004B768F" w:rsidP="00020EDB">
                            <w:pPr>
                              <w:shd w:val="clear" w:color="auto" w:fill="B4C6E7" w:themeFill="accent1" w:themeFillTint="66"/>
                              <w:spacing w:after="0"/>
                              <w:jc w:val="center"/>
                              <w:rPr>
                                <w:b/>
                              </w:rPr>
                            </w:pPr>
                          </w:p>
                          <w:p w14:paraId="593EDB23" w14:textId="77777777" w:rsidR="004B768F" w:rsidRDefault="004B768F" w:rsidP="00020EDB">
                            <w:pPr>
                              <w:shd w:val="clear" w:color="auto" w:fill="B4C6E7" w:themeFill="accent1" w:themeFillTint="66"/>
                              <w:spacing w:after="0"/>
                              <w:jc w:val="center"/>
                              <w:rPr>
                                <w:b/>
                              </w:rPr>
                            </w:pPr>
                          </w:p>
                          <w:p w14:paraId="7C6225CA" w14:textId="77777777" w:rsidR="004B768F" w:rsidRDefault="004B768F" w:rsidP="00020EDB">
                            <w:pPr>
                              <w:shd w:val="clear" w:color="auto" w:fill="B4C6E7" w:themeFill="accent1" w:themeFillTint="66"/>
                              <w:spacing w:after="0"/>
                              <w:jc w:val="center"/>
                              <w:rPr>
                                <w:b/>
                              </w:rPr>
                            </w:pPr>
                          </w:p>
                          <w:p w14:paraId="046831B9" w14:textId="77777777" w:rsidR="004B768F" w:rsidRDefault="004B768F" w:rsidP="00020EDB">
                            <w:pPr>
                              <w:shd w:val="clear" w:color="auto" w:fill="B4C6E7" w:themeFill="accent1" w:themeFillTint="66"/>
                              <w:spacing w:after="0"/>
                              <w:jc w:val="center"/>
                              <w:rPr>
                                <w:b/>
                              </w:rPr>
                            </w:pPr>
                          </w:p>
                          <w:p w14:paraId="1164A22D" w14:textId="77777777" w:rsidR="004B768F" w:rsidRDefault="004B768F" w:rsidP="00020EDB">
                            <w:pPr>
                              <w:shd w:val="clear" w:color="auto" w:fill="B4C6E7" w:themeFill="accent1" w:themeFillTint="66"/>
                              <w:spacing w:after="0"/>
                              <w:jc w:val="center"/>
                              <w:rPr>
                                <w:b/>
                              </w:rPr>
                            </w:pPr>
                          </w:p>
                          <w:p w14:paraId="029CF4F5" w14:textId="77777777" w:rsidR="004B768F" w:rsidRDefault="004B768F" w:rsidP="00020EDB">
                            <w:pPr>
                              <w:shd w:val="clear" w:color="auto" w:fill="B4C6E7" w:themeFill="accent1" w:themeFillTint="66"/>
                              <w:spacing w:after="0"/>
                              <w:jc w:val="center"/>
                              <w:rPr>
                                <w:b/>
                              </w:rPr>
                            </w:pPr>
                          </w:p>
                          <w:p w14:paraId="57D3668B" w14:textId="77777777" w:rsidR="004B768F" w:rsidRDefault="004B768F" w:rsidP="00020EDB">
                            <w:pPr>
                              <w:shd w:val="clear" w:color="auto" w:fill="B4C6E7" w:themeFill="accent1" w:themeFillTint="66"/>
                              <w:spacing w:after="0"/>
                              <w:rPr>
                                <w:b/>
                              </w:rPr>
                            </w:pPr>
                          </w:p>
                          <w:p w14:paraId="4F86E0F7" w14:textId="77777777" w:rsidR="00A5208F" w:rsidRDefault="00A5208F" w:rsidP="00020EDB">
                            <w:pPr>
                              <w:shd w:val="clear" w:color="auto" w:fill="B4C6E7" w:themeFill="accent1" w:themeFillTint="66"/>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AF80" id="Text Box 2" o:spid="_x0000_s1027" type="#_x0000_t202" style="position:absolute;margin-left:187.5pt;margin-top:169.35pt;width:152.1pt;height:145.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" fillcolor="#ffcdcd" strokecolor="red" strokeweight="1.5pt">
                <v:textbox>
                  <w:txbxContent>
                    <w:p w14:paraId="73DED805" w14:textId="5DFA03FE" w:rsidR="00AB34F1" w:rsidRPr="009B3D56" w:rsidRDefault="009B3D56" w:rsidP="00FC710C">
                      <w:pPr>
                        <w:shd w:val="clear" w:color="auto" w:fill="B4C6E7" w:themeFill="accent1" w:themeFillTint="66"/>
                        <w:spacing w:after="0" w:line="240" w:lineRule="auto"/>
                        <w:jc w:val="center"/>
                        <w:rPr>
                          <w:b/>
                        </w:rPr>
                      </w:pPr>
                      <w:r>
                        <w:rPr>
                          <w:b/>
                        </w:rPr>
                        <w:t xml:space="preserve"> </w:t>
                      </w:r>
                      <w:r w:rsidR="003637F0">
                        <w:rPr>
                          <w:b/>
                        </w:rPr>
                        <w:t xml:space="preserve">Use it to </w:t>
                      </w:r>
                      <w:r w:rsidRPr="009B3D56">
                        <w:rPr>
                          <w:b/>
                        </w:rPr>
                        <w:t xml:space="preserve">CALL FORTH </w:t>
                      </w:r>
                      <w:r w:rsidR="003637F0">
                        <w:rPr>
                          <w:b/>
                        </w:rPr>
                        <w:t xml:space="preserve">WHO and </w:t>
                      </w:r>
                      <w:r w:rsidRPr="009B3D56">
                        <w:rPr>
                          <w:b/>
                        </w:rPr>
                        <w:t xml:space="preserve">WHAT </w:t>
                      </w:r>
                      <w:r w:rsidR="008D4590">
                        <w:rPr>
                          <w:b/>
                        </w:rPr>
                        <w:t>you are</w:t>
                      </w:r>
                      <w:r w:rsidRPr="009B3D56">
                        <w:rPr>
                          <w:b/>
                        </w:rPr>
                        <w:t xml:space="preserve"> </w:t>
                      </w:r>
                      <w:r w:rsidR="008D4590">
                        <w:rPr>
                          <w:b/>
                        </w:rPr>
                        <w:t>in Christ!</w:t>
                      </w:r>
                    </w:p>
                    <w:p w14:paraId="3B7715B0" w14:textId="79461A57" w:rsidR="00442CE0" w:rsidRDefault="00442CE0" w:rsidP="00442CE0">
                      <w:pPr>
                        <w:shd w:val="clear" w:color="auto" w:fill="B4C6E7" w:themeFill="accent1" w:themeFillTint="66"/>
                        <w:spacing w:after="0"/>
                        <w:jc w:val="center"/>
                        <w:rPr>
                          <w:bCs/>
                        </w:rPr>
                      </w:pPr>
                      <w:r>
                        <w:rPr>
                          <w:bCs/>
                        </w:rPr>
                        <w:t>2 Cor 1:20</w:t>
                      </w:r>
                    </w:p>
                    <w:p w14:paraId="116D627C" w14:textId="6F01F8C1" w:rsidR="008D4590" w:rsidRDefault="008D4590" w:rsidP="00442CE0">
                      <w:pPr>
                        <w:shd w:val="clear" w:color="auto" w:fill="B4C6E7" w:themeFill="accent1" w:themeFillTint="66"/>
                        <w:spacing w:after="0"/>
                        <w:jc w:val="center"/>
                        <w:rPr>
                          <w:bCs/>
                        </w:rPr>
                      </w:pPr>
                      <w:r>
                        <w:rPr>
                          <w:bCs/>
                        </w:rPr>
                        <w:t>Rom 8:37</w:t>
                      </w:r>
                    </w:p>
                    <w:p w14:paraId="27A20F14" w14:textId="39B0EE10" w:rsidR="00A76FB2" w:rsidRDefault="00A76FB2" w:rsidP="00056BA4">
                      <w:pPr>
                        <w:shd w:val="clear" w:color="auto" w:fill="B4C6E7" w:themeFill="accent1" w:themeFillTint="66"/>
                        <w:spacing w:after="0"/>
                        <w:jc w:val="center"/>
                        <w:rPr>
                          <w:bCs/>
                        </w:rPr>
                      </w:pPr>
                      <w:r>
                        <w:rPr>
                          <w:bCs/>
                        </w:rPr>
                        <w:t>Eph 5:1</w:t>
                      </w:r>
                    </w:p>
                    <w:p w14:paraId="53A9BD71" w14:textId="197B71E4" w:rsidR="008D4590" w:rsidRDefault="008D4590" w:rsidP="00056BA4">
                      <w:pPr>
                        <w:shd w:val="clear" w:color="auto" w:fill="B4C6E7" w:themeFill="accent1" w:themeFillTint="66"/>
                        <w:spacing w:after="0"/>
                        <w:jc w:val="center"/>
                        <w:rPr>
                          <w:bCs/>
                        </w:rPr>
                      </w:pPr>
                      <w:r>
                        <w:rPr>
                          <w:bCs/>
                        </w:rPr>
                        <w:t>Phil 4:13, 19</w:t>
                      </w:r>
                    </w:p>
                    <w:p w14:paraId="2FCCECCE" w14:textId="0DB117D5" w:rsidR="008D4590" w:rsidRDefault="008D4590" w:rsidP="00056BA4">
                      <w:pPr>
                        <w:shd w:val="clear" w:color="auto" w:fill="B4C6E7" w:themeFill="accent1" w:themeFillTint="66"/>
                        <w:spacing w:after="0"/>
                        <w:jc w:val="center"/>
                        <w:rPr>
                          <w:bCs/>
                        </w:rPr>
                      </w:pPr>
                      <w:r>
                        <w:rPr>
                          <w:bCs/>
                        </w:rPr>
                        <w:t>Gal 5:24</w:t>
                      </w:r>
                    </w:p>
                    <w:p w14:paraId="5DEC0218" w14:textId="4500532D" w:rsidR="00C874C5" w:rsidRDefault="00C874C5" w:rsidP="00056BA4">
                      <w:pPr>
                        <w:shd w:val="clear" w:color="auto" w:fill="B4C6E7" w:themeFill="accent1" w:themeFillTint="66"/>
                        <w:spacing w:after="0"/>
                        <w:jc w:val="center"/>
                        <w:rPr>
                          <w:bCs/>
                        </w:rPr>
                      </w:pPr>
                      <w:r>
                        <w:rPr>
                          <w:bCs/>
                        </w:rPr>
                        <w:t>John 8:36</w:t>
                      </w:r>
                      <w:r w:rsidR="00B16882">
                        <w:rPr>
                          <w:bCs/>
                        </w:rPr>
                        <w:t xml:space="preserve"> …</w:t>
                      </w:r>
                    </w:p>
                    <w:p w14:paraId="539EDC41" w14:textId="3B44B3D2" w:rsidR="009B3D56" w:rsidRDefault="009B3D56" w:rsidP="009B3D56">
                      <w:pPr>
                        <w:shd w:val="clear" w:color="auto" w:fill="B4C6E7" w:themeFill="accent1" w:themeFillTint="66"/>
                        <w:spacing w:after="0"/>
                        <w:rPr>
                          <w:bCs/>
                        </w:rPr>
                      </w:pPr>
                    </w:p>
                    <w:p w14:paraId="759A146B" w14:textId="77777777" w:rsidR="00C16798" w:rsidRDefault="00C16798" w:rsidP="009F50AC">
                      <w:pPr>
                        <w:shd w:val="clear" w:color="auto" w:fill="B4C6E7" w:themeFill="accent1" w:themeFillTint="66"/>
                        <w:spacing w:after="0"/>
                        <w:jc w:val="center"/>
                        <w:rPr>
                          <w:bCs/>
                        </w:rPr>
                      </w:pPr>
                    </w:p>
                    <w:p w14:paraId="13BF8D63" w14:textId="77777777" w:rsidR="007111CF" w:rsidRPr="009F50AC" w:rsidRDefault="007111CF" w:rsidP="009F50AC">
                      <w:pPr>
                        <w:shd w:val="clear" w:color="auto" w:fill="B4C6E7" w:themeFill="accent1" w:themeFillTint="66"/>
                        <w:spacing w:after="0"/>
                        <w:jc w:val="center"/>
                        <w:rPr>
                          <w:bCs/>
                        </w:rPr>
                      </w:pPr>
                    </w:p>
                    <w:p w14:paraId="737660F6" w14:textId="1F729F9A" w:rsidR="009F50AC" w:rsidRPr="009F50AC" w:rsidRDefault="009F50AC" w:rsidP="009F50AC">
                      <w:pPr>
                        <w:shd w:val="clear" w:color="auto" w:fill="B4C6E7" w:themeFill="accent1" w:themeFillTint="66"/>
                        <w:spacing w:after="0"/>
                        <w:jc w:val="center"/>
                        <w:rPr>
                          <w:bCs/>
                        </w:rPr>
                      </w:pPr>
                    </w:p>
                    <w:p w14:paraId="7EBA4EE9" w14:textId="77777777" w:rsidR="004930BE" w:rsidRPr="009F50AC" w:rsidRDefault="004930BE" w:rsidP="00844BD1">
                      <w:pPr>
                        <w:shd w:val="clear" w:color="auto" w:fill="B4C6E7" w:themeFill="accent1" w:themeFillTint="66"/>
                        <w:spacing w:after="0"/>
                        <w:jc w:val="center"/>
                        <w:rPr>
                          <w:bCs/>
                        </w:rPr>
                      </w:pPr>
                    </w:p>
                    <w:p w14:paraId="5F4AD448" w14:textId="3D2A9194" w:rsidR="004B768F" w:rsidRPr="00020EDB" w:rsidRDefault="004B768F" w:rsidP="00020EDB">
                      <w:pPr>
                        <w:shd w:val="clear" w:color="auto" w:fill="B4C6E7" w:themeFill="accent1" w:themeFillTint="66"/>
                        <w:spacing w:after="0"/>
                        <w:jc w:val="center"/>
                      </w:pPr>
                    </w:p>
                    <w:p w14:paraId="7F91F1B2" w14:textId="77777777" w:rsidR="004B768F" w:rsidRDefault="004B768F" w:rsidP="00020EDB">
                      <w:pPr>
                        <w:shd w:val="clear" w:color="auto" w:fill="B4C6E7" w:themeFill="accent1" w:themeFillTint="66"/>
                        <w:spacing w:after="0"/>
                        <w:jc w:val="center"/>
                        <w:rPr>
                          <w:b/>
                        </w:rPr>
                      </w:pPr>
                    </w:p>
                    <w:p w14:paraId="593EDB23" w14:textId="77777777" w:rsidR="004B768F" w:rsidRDefault="004B768F" w:rsidP="00020EDB">
                      <w:pPr>
                        <w:shd w:val="clear" w:color="auto" w:fill="B4C6E7" w:themeFill="accent1" w:themeFillTint="66"/>
                        <w:spacing w:after="0"/>
                        <w:jc w:val="center"/>
                        <w:rPr>
                          <w:b/>
                        </w:rPr>
                      </w:pPr>
                    </w:p>
                    <w:p w14:paraId="7C6225CA" w14:textId="77777777" w:rsidR="004B768F" w:rsidRDefault="004B768F" w:rsidP="00020EDB">
                      <w:pPr>
                        <w:shd w:val="clear" w:color="auto" w:fill="B4C6E7" w:themeFill="accent1" w:themeFillTint="66"/>
                        <w:spacing w:after="0"/>
                        <w:jc w:val="center"/>
                        <w:rPr>
                          <w:b/>
                        </w:rPr>
                      </w:pPr>
                    </w:p>
                    <w:p w14:paraId="046831B9" w14:textId="77777777" w:rsidR="004B768F" w:rsidRDefault="004B768F" w:rsidP="00020EDB">
                      <w:pPr>
                        <w:shd w:val="clear" w:color="auto" w:fill="B4C6E7" w:themeFill="accent1" w:themeFillTint="66"/>
                        <w:spacing w:after="0"/>
                        <w:jc w:val="center"/>
                        <w:rPr>
                          <w:b/>
                        </w:rPr>
                      </w:pPr>
                    </w:p>
                    <w:p w14:paraId="1164A22D" w14:textId="77777777" w:rsidR="004B768F" w:rsidRDefault="004B768F" w:rsidP="00020EDB">
                      <w:pPr>
                        <w:shd w:val="clear" w:color="auto" w:fill="B4C6E7" w:themeFill="accent1" w:themeFillTint="66"/>
                        <w:spacing w:after="0"/>
                        <w:jc w:val="center"/>
                        <w:rPr>
                          <w:b/>
                        </w:rPr>
                      </w:pPr>
                    </w:p>
                    <w:p w14:paraId="029CF4F5" w14:textId="77777777" w:rsidR="004B768F" w:rsidRDefault="004B768F" w:rsidP="00020EDB">
                      <w:pPr>
                        <w:shd w:val="clear" w:color="auto" w:fill="B4C6E7" w:themeFill="accent1" w:themeFillTint="66"/>
                        <w:spacing w:after="0"/>
                        <w:jc w:val="center"/>
                        <w:rPr>
                          <w:b/>
                        </w:rPr>
                      </w:pPr>
                    </w:p>
                    <w:p w14:paraId="57D3668B" w14:textId="77777777" w:rsidR="004B768F" w:rsidRDefault="004B768F" w:rsidP="00020EDB">
                      <w:pPr>
                        <w:shd w:val="clear" w:color="auto" w:fill="B4C6E7" w:themeFill="accent1" w:themeFillTint="66"/>
                        <w:spacing w:after="0"/>
                        <w:rPr>
                          <w:b/>
                        </w:rPr>
                      </w:pPr>
                    </w:p>
                    <w:p w14:paraId="4F86E0F7" w14:textId="77777777" w:rsidR="00A5208F" w:rsidRDefault="00A5208F" w:rsidP="00020EDB">
                      <w:pPr>
                        <w:shd w:val="clear" w:color="auto" w:fill="B4C6E7" w:themeFill="accent1" w:themeFillTint="66"/>
                        <w:spacing w:after="0"/>
                      </w:pPr>
                    </w:p>
                  </w:txbxContent>
                </v:textbox>
                <w10:wrap type="square" anchorx="margin"/>
              </v:shape>
            </w:pict>
          </mc:Fallback>
        </mc:AlternateContent>
      </w:r>
      <w:r w:rsidRPr="00E307DC">
        <w:rPr>
          <w:noProof/>
          <w:sz w:val="28"/>
          <w:bdr w:val="single" w:sz="4" w:space="0" w:color="auto"/>
        </w:rPr>
        <mc:AlternateContent>
          <mc:Choice Requires="wps">
            <w:drawing>
              <wp:anchor distT="45720" distB="45720" distL="114300" distR="114300" simplePos="0" relativeHeight="251659264" behindDoc="0" locked="0" layoutInCell="1" allowOverlap="1" wp14:anchorId="5226211D" wp14:editId="5EE91A1B">
                <wp:simplePos x="0" y="0"/>
                <wp:positionH relativeFrom="column">
                  <wp:posOffset>-493395</wp:posOffset>
                </wp:positionH>
                <wp:positionV relativeFrom="page">
                  <wp:posOffset>2802255</wp:posOffset>
                </wp:positionV>
                <wp:extent cx="2609850" cy="1832610"/>
                <wp:effectExtent l="57150" t="57150" r="57150" b="533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32610"/>
                        </a:xfrm>
                        <a:prstGeom prst="rect">
                          <a:avLst/>
                        </a:prstGeom>
                        <a:solidFill>
                          <a:schemeClr val="accent4">
                            <a:lumMod val="40000"/>
                            <a:lumOff val="60000"/>
                          </a:schemeClr>
                        </a:solidFill>
                        <a:ln w="19050">
                          <a:solidFill>
                            <a:srgbClr val="000000"/>
                          </a:solidFill>
                          <a:miter lim="800000"/>
                          <a:headEnd/>
                          <a:tailEnd/>
                        </a:ln>
                        <a:scene3d>
                          <a:camera prst="orthographicFront"/>
                          <a:lightRig rig="threePt" dir="t"/>
                        </a:scene3d>
                        <a:sp3d>
                          <a:bevelT/>
                        </a:sp3d>
                      </wps:spPr>
                      <wps:txbx>
                        <w:txbxContent>
                          <w:p w14:paraId="7E262416" w14:textId="656DF012" w:rsidR="003637F0" w:rsidRDefault="00571FB5" w:rsidP="00C955A1">
                            <w:pPr>
                              <w:shd w:val="clear" w:color="auto" w:fill="B4C6E7" w:themeFill="accent1" w:themeFillTint="66"/>
                              <w:spacing w:after="0" w:line="240" w:lineRule="auto"/>
                              <w:jc w:val="center"/>
                              <w:rPr>
                                <w:b/>
                                <w:bCs/>
                              </w:rPr>
                            </w:pPr>
                            <w:r>
                              <w:rPr>
                                <w:b/>
                                <w:bCs/>
                              </w:rPr>
                              <w:t>We</w:t>
                            </w:r>
                            <w:r w:rsidR="00E75984" w:rsidRPr="003637F0">
                              <w:rPr>
                                <w:b/>
                                <w:bCs/>
                              </w:rPr>
                              <w:t xml:space="preserve"> </w:t>
                            </w:r>
                            <w:r w:rsidR="003637F0" w:rsidRPr="003637F0">
                              <w:rPr>
                                <w:b/>
                                <w:bCs/>
                              </w:rPr>
                              <w:t>a</w:t>
                            </w:r>
                            <w:r w:rsidR="00E75984" w:rsidRPr="003637F0">
                              <w:rPr>
                                <w:b/>
                                <w:bCs/>
                              </w:rPr>
                              <w:t xml:space="preserve">re </w:t>
                            </w:r>
                            <w:r w:rsidR="003637F0" w:rsidRPr="003637F0">
                              <w:rPr>
                                <w:b/>
                                <w:bCs/>
                              </w:rPr>
                              <w:t>instructed and warned about the power of the tongue: Life or Death</w:t>
                            </w:r>
                            <w:r w:rsidR="00056BA4" w:rsidRPr="003637F0">
                              <w:rPr>
                                <w:b/>
                                <w:bCs/>
                              </w:rPr>
                              <w:t xml:space="preserve"> </w:t>
                            </w:r>
                            <w:r w:rsidR="00521312" w:rsidRPr="003637F0">
                              <w:rPr>
                                <w:b/>
                                <w:bCs/>
                              </w:rPr>
                              <w:t xml:space="preserve"> </w:t>
                            </w:r>
                          </w:p>
                          <w:p w14:paraId="2212D51D" w14:textId="6AC0B67F" w:rsidR="00C955A1" w:rsidRPr="003637F0" w:rsidRDefault="00521312" w:rsidP="00C955A1">
                            <w:pPr>
                              <w:shd w:val="clear" w:color="auto" w:fill="B4C6E7" w:themeFill="accent1" w:themeFillTint="66"/>
                              <w:spacing w:after="0" w:line="240" w:lineRule="auto"/>
                              <w:jc w:val="center"/>
                            </w:pPr>
                            <w:r w:rsidRPr="003637F0">
                              <w:t>A</w:t>
                            </w:r>
                            <w:r w:rsidR="003637F0">
                              <w:t>mos</w:t>
                            </w:r>
                            <w:r w:rsidRPr="003637F0">
                              <w:t xml:space="preserve"> 3:3</w:t>
                            </w:r>
                          </w:p>
                          <w:p w14:paraId="614F09D7" w14:textId="6EB8D882" w:rsidR="009B3D56" w:rsidRDefault="009B3D56" w:rsidP="00C955A1">
                            <w:pPr>
                              <w:shd w:val="clear" w:color="auto" w:fill="B4C6E7" w:themeFill="accent1" w:themeFillTint="66"/>
                              <w:spacing w:after="0" w:line="240" w:lineRule="auto"/>
                              <w:jc w:val="center"/>
                            </w:pPr>
                            <w:r>
                              <w:t>Prov 18:20-21</w:t>
                            </w:r>
                            <w:r w:rsidR="00B16882">
                              <w:t xml:space="preserve">, </w:t>
                            </w:r>
                            <w:r>
                              <w:t>Prov 12:6</w:t>
                            </w:r>
                          </w:p>
                          <w:p w14:paraId="243D4CCC" w14:textId="63E16B66" w:rsidR="009B3D56" w:rsidRDefault="009B3D56" w:rsidP="00C955A1">
                            <w:pPr>
                              <w:shd w:val="clear" w:color="auto" w:fill="B4C6E7" w:themeFill="accent1" w:themeFillTint="66"/>
                              <w:spacing w:after="0" w:line="240" w:lineRule="auto"/>
                              <w:jc w:val="center"/>
                            </w:pPr>
                            <w:r>
                              <w:t>Matt 15:11</w:t>
                            </w:r>
                          </w:p>
                          <w:p w14:paraId="59E210A7" w14:textId="3180B95A" w:rsidR="00B16882" w:rsidRDefault="00B16882" w:rsidP="00B16882">
                            <w:pPr>
                              <w:shd w:val="clear" w:color="auto" w:fill="B4C6E7" w:themeFill="accent1" w:themeFillTint="66"/>
                              <w:spacing w:after="0" w:line="240" w:lineRule="auto"/>
                              <w:jc w:val="center"/>
                            </w:pPr>
                            <w:r>
                              <w:t>Luke 9:23</w:t>
                            </w:r>
                          </w:p>
                          <w:p w14:paraId="1EBD87D8" w14:textId="24E92927" w:rsidR="00F66B53" w:rsidRDefault="00F66B53" w:rsidP="00C955A1">
                            <w:pPr>
                              <w:shd w:val="clear" w:color="auto" w:fill="B4C6E7" w:themeFill="accent1" w:themeFillTint="66"/>
                              <w:spacing w:after="0" w:line="240" w:lineRule="auto"/>
                              <w:jc w:val="center"/>
                            </w:pPr>
                            <w:r>
                              <w:t>Deut</w:t>
                            </w:r>
                            <w:r w:rsidR="00B16882">
                              <w:t xml:space="preserve"> </w:t>
                            </w:r>
                            <w:r>
                              <w:t>30:19-20</w:t>
                            </w:r>
                            <w:r w:rsidR="00B16882">
                              <w:t>, 6:1-11</w:t>
                            </w:r>
                          </w:p>
                          <w:p w14:paraId="4D804EDF" w14:textId="5CB15AFF" w:rsidR="008D4590" w:rsidRDefault="008D4590" w:rsidP="00C955A1">
                            <w:pPr>
                              <w:shd w:val="clear" w:color="auto" w:fill="B4C6E7" w:themeFill="accent1" w:themeFillTint="66"/>
                              <w:spacing w:after="0" w:line="240" w:lineRule="auto"/>
                              <w:jc w:val="center"/>
                            </w:pPr>
                            <w:r>
                              <w:t>Job 22:28, Mark 11:22-24</w:t>
                            </w:r>
                          </w:p>
                          <w:p w14:paraId="427509DA" w14:textId="052AAC67" w:rsidR="00F66B53" w:rsidRDefault="00F66B53" w:rsidP="00C955A1">
                            <w:pPr>
                              <w:shd w:val="clear" w:color="auto" w:fill="B4C6E7" w:themeFill="accent1" w:themeFillTint="66"/>
                              <w:spacing w:after="0" w:line="240" w:lineRule="auto"/>
                              <w:jc w:val="center"/>
                            </w:pPr>
                            <w:r>
                              <w:t>Matt 5:17</w:t>
                            </w:r>
                            <w:r w:rsidR="00B16882">
                              <w:t>, Gen 1:1-31, Rom 4:17</w:t>
                            </w:r>
                          </w:p>
                          <w:p w14:paraId="5124A7E2" w14:textId="32C8CF63" w:rsidR="00502E83" w:rsidRDefault="00502E83" w:rsidP="00C955A1">
                            <w:pPr>
                              <w:shd w:val="clear" w:color="auto" w:fill="B4C6E7" w:themeFill="accent1" w:themeFillTint="66"/>
                              <w:spacing w:after="0" w:line="240" w:lineRule="auto"/>
                              <w:jc w:val="center"/>
                            </w:pPr>
                            <w:r>
                              <w:t>Prov 21:23, James 3:4</w:t>
                            </w:r>
                            <w:r w:rsidR="00571FB5">
                              <w:t xml:space="preserve"> …</w:t>
                            </w:r>
                          </w:p>
                          <w:p w14:paraId="0F11345F" w14:textId="77777777" w:rsidR="00C955A1" w:rsidRDefault="00C955A1" w:rsidP="00C16798">
                            <w:pPr>
                              <w:shd w:val="clear" w:color="auto" w:fill="B4C6E7" w:themeFill="accent1" w:themeFillTint="66"/>
                              <w:spacing w:after="0" w:line="240" w:lineRule="auto"/>
                              <w:jc w:val="center"/>
                            </w:pPr>
                          </w:p>
                          <w:p w14:paraId="4CA5EFDB" w14:textId="44F8C7E5" w:rsidR="00C955A1" w:rsidRDefault="00C955A1" w:rsidP="00C16798">
                            <w:pPr>
                              <w:shd w:val="clear" w:color="auto" w:fill="B4C6E7" w:themeFill="accent1" w:themeFillTint="66"/>
                              <w:spacing w:after="0" w:line="240" w:lineRule="auto"/>
                              <w:jc w:val="center"/>
                            </w:pPr>
                          </w:p>
                          <w:p w14:paraId="7137D0FE" w14:textId="77777777" w:rsidR="00C16798" w:rsidRDefault="00C16798" w:rsidP="00C16798">
                            <w:pPr>
                              <w:shd w:val="clear" w:color="auto" w:fill="B4C6E7" w:themeFill="accent1" w:themeFillTint="66"/>
                              <w:spacing w:after="0" w:line="240" w:lineRule="auto"/>
                              <w:jc w:val="center"/>
                            </w:pPr>
                          </w:p>
                          <w:p w14:paraId="23D38514" w14:textId="77777777" w:rsidR="00C16798" w:rsidRDefault="00C16798" w:rsidP="00C16798">
                            <w:pPr>
                              <w:shd w:val="clear" w:color="auto" w:fill="B4C6E7" w:themeFill="accent1" w:themeFillTint="66"/>
                              <w:spacing w:after="0" w:line="240" w:lineRule="auto"/>
                              <w:jc w:val="center"/>
                            </w:pPr>
                          </w:p>
                          <w:p w14:paraId="193CE265" w14:textId="4FC5FBC8" w:rsidR="004930BE" w:rsidRDefault="004930BE" w:rsidP="00C16798">
                            <w:pPr>
                              <w:shd w:val="clear" w:color="auto" w:fill="B4C6E7" w:themeFill="accent1" w:themeFillTint="66"/>
                              <w:spacing w:after="0" w:line="240" w:lineRule="auto"/>
                            </w:pPr>
                          </w:p>
                          <w:p w14:paraId="7958FF3F" w14:textId="6644FAB0" w:rsidR="004930BE" w:rsidRDefault="004930BE" w:rsidP="00C16798">
                            <w:pPr>
                              <w:shd w:val="clear" w:color="auto" w:fill="B4C6E7" w:themeFill="accent1" w:themeFillTint="66"/>
                              <w:spacing w:after="0" w:line="240" w:lineRule="auto"/>
                            </w:pPr>
                          </w:p>
                          <w:p w14:paraId="7F5213DE" w14:textId="0AD11500" w:rsidR="004930BE" w:rsidRDefault="004930BE" w:rsidP="00C16798">
                            <w:pPr>
                              <w:shd w:val="clear" w:color="auto" w:fill="B4C6E7" w:themeFill="accent1" w:themeFillTint="66"/>
                              <w:spacing w:after="0" w:line="240" w:lineRule="auto"/>
                            </w:pPr>
                          </w:p>
                          <w:p w14:paraId="121F6377" w14:textId="77777777" w:rsidR="004930BE" w:rsidRPr="00A061B6" w:rsidRDefault="004930BE" w:rsidP="00C16798">
                            <w:pPr>
                              <w:shd w:val="clear" w:color="auto" w:fill="B4C6E7" w:themeFill="accent1" w:themeFillTint="66"/>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6211D" id="_x0000_s1028" type="#_x0000_t202" style="position:absolute;margin-left:-38.85pt;margin-top:220.65pt;width:205.5pt;height:14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" fillcolor="#ffe599 [1303]" strokeweight="1.5pt">
                <v:textbox>
                  <w:txbxContent>
                    <w:p w14:paraId="7E262416" w14:textId="656DF012" w:rsidR="003637F0" w:rsidRDefault="00571FB5" w:rsidP="00C955A1">
                      <w:pPr>
                        <w:shd w:val="clear" w:color="auto" w:fill="B4C6E7" w:themeFill="accent1" w:themeFillTint="66"/>
                        <w:spacing w:after="0" w:line="240" w:lineRule="auto"/>
                        <w:jc w:val="center"/>
                        <w:rPr>
                          <w:b/>
                          <w:bCs/>
                        </w:rPr>
                      </w:pPr>
                      <w:r>
                        <w:rPr>
                          <w:b/>
                          <w:bCs/>
                        </w:rPr>
                        <w:t>We</w:t>
                      </w:r>
                      <w:r w:rsidR="00E75984" w:rsidRPr="003637F0">
                        <w:rPr>
                          <w:b/>
                          <w:bCs/>
                        </w:rPr>
                        <w:t xml:space="preserve"> </w:t>
                      </w:r>
                      <w:r w:rsidR="003637F0" w:rsidRPr="003637F0">
                        <w:rPr>
                          <w:b/>
                          <w:bCs/>
                        </w:rPr>
                        <w:t>a</w:t>
                      </w:r>
                      <w:r w:rsidR="00E75984" w:rsidRPr="003637F0">
                        <w:rPr>
                          <w:b/>
                          <w:bCs/>
                        </w:rPr>
                        <w:t xml:space="preserve">re </w:t>
                      </w:r>
                      <w:r w:rsidR="003637F0" w:rsidRPr="003637F0">
                        <w:rPr>
                          <w:b/>
                          <w:bCs/>
                        </w:rPr>
                        <w:t>instructed and warned about the power of the tongue: Life or Death</w:t>
                      </w:r>
                      <w:r w:rsidR="00056BA4" w:rsidRPr="003637F0">
                        <w:rPr>
                          <w:b/>
                          <w:bCs/>
                        </w:rPr>
                        <w:t xml:space="preserve"> </w:t>
                      </w:r>
                      <w:r w:rsidR="00521312" w:rsidRPr="003637F0">
                        <w:rPr>
                          <w:b/>
                          <w:bCs/>
                        </w:rPr>
                        <w:t xml:space="preserve"> </w:t>
                      </w:r>
                    </w:p>
                    <w:p w14:paraId="2212D51D" w14:textId="6AC0B67F" w:rsidR="00C955A1" w:rsidRPr="003637F0" w:rsidRDefault="00521312" w:rsidP="00C955A1">
                      <w:pPr>
                        <w:shd w:val="clear" w:color="auto" w:fill="B4C6E7" w:themeFill="accent1" w:themeFillTint="66"/>
                        <w:spacing w:after="0" w:line="240" w:lineRule="auto"/>
                        <w:jc w:val="center"/>
                      </w:pPr>
                      <w:r w:rsidRPr="003637F0">
                        <w:t>A</w:t>
                      </w:r>
                      <w:r w:rsidR="003637F0">
                        <w:t>mos</w:t>
                      </w:r>
                      <w:r w:rsidRPr="003637F0">
                        <w:t xml:space="preserve"> 3:3</w:t>
                      </w:r>
                    </w:p>
                    <w:p w14:paraId="614F09D7" w14:textId="6EB8D882" w:rsidR="009B3D56" w:rsidRDefault="009B3D56" w:rsidP="00C955A1">
                      <w:pPr>
                        <w:shd w:val="clear" w:color="auto" w:fill="B4C6E7" w:themeFill="accent1" w:themeFillTint="66"/>
                        <w:spacing w:after="0" w:line="240" w:lineRule="auto"/>
                        <w:jc w:val="center"/>
                      </w:pPr>
                      <w:r>
                        <w:t>Prov 18:20-21</w:t>
                      </w:r>
                      <w:r w:rsidR="00B16882">
                        <w:t xml:space="preserve">, </w:t>
                      </w:r>
                      <w:r>
                        <w:t>Prov 12:6</w:t>
                      </w:r>
                    </w:p>
                    <w:p w14:paraId="243D4CCC" w14:textId="63E16B66" w:rsidR="009B3D56" w:rsidRDefault="009B3D56" w:rsidP="00C955A1">
                      <w:pPr>
                        <w:shd w:val="clear" w:color="auto" w:fill="B4C6E7" w:themeFill="accent1" w:themeFillTint="66"/>
                        <w:spacing w:after="0" w:line="240" w:lineRule="auto"/>
                        <w:jc w:val="center"/>
                      </w:pPr>
                      <w:r>
                        <w:t>Matt 15:11</w:t>
                      </w:r>
                    </w:p>
                    <w:p w14:paraId="59E210A7" w14:textId="3180B95A" w:rsidR="00B16882" w:rsidRDefault="00B16882" w:rsidP="00B16882">
                      <w:pPr>
                        <w:shd w:val="clear" w:color="auto" w:fill="B4C6E7" w:themeFill="accent1" w:themeFillTint="66"/>
                        <w:spacing w:after="0" w:line="240" w:lineRule="auto"/>
                        <w:jc w:val="center"/>
                      </w:pPr>
                      <w:r>
                        <w:t>Luke 9:23</w:t>
                      </w:r>
                    </w:p>
                    <w:p w14:paraId="1EBD87D8" w14:textId="24E92927" w:rsidR="00F66B53" w:rsidRDefault="00F66B53" w:rsidP="00C955A1">
                      <w:pPr>
                        <w:shd w:val="clear" w:color="auto" w:fill="B4C6E7" w:themeFill="accent1" w:themeFillTint="66"/>
                        <w:spacing w:after="0" w:line="240" w:lineRule="auto"/>
                        <w:jc w:val="center"/>
                      </w:pPr>
                      <w:r>
                        <w:t>Deut</w:t>
                      </w:r>
                      <w:r w:rsidR="00B16882">
                        <w:t xml:space="preserve"> </w:t>
                      </w:r>
                      <w:r>
                        <w:t>30:19-20</w:t>
                      </w:r>
                      <w:r w:rsidR="00B16882">
                        <w:t>, 6:1-11</w:t>
                      </w:r>
                    </w:p>
                    <w:p w14:paraId="4D804EDF" w14:textId="5CB15AFF" w:rsidR="008D4590" w:rsidRDefault="008D4590" w:rsidP="00C955A1">
                      <w:pPr>
                        <w:shd w:val="clear" w:color="auto" w:fill="B4C6E7" w:themeFill="accent1" w:themeFillTint="66"/>
                        <w:spacing w:after="0" w:line="240" w:lineRule="auto"/>
                        <w:jc w:val="center"/>
                      </w:pPr>
                      <w:r>
                        <w:t>Job 22:28, Mark 11:22-24</w:t>
                      </w:r>
                    </w:p>
                    <w:p w14:paraId="427509DA" w14:textId="052AAC67" w:rsidR="00F66B53" w:rsidRDefault="00F66B53" w:rsidP="00C955A1">
                      <w:pPr>
                        <w:shd w:val="clear" w:color="auto" w:fill="B4C6E7" w:themeFill="accent1" w:themeFillTint="66"/>
                        <w:spacing w:after="0" w:line="240" w:lineRule="auto"/>
                        <w:jc w:val="center"/>
                      </w:pPr>
                      <w:r>
                        <w:t>Matt 5:17</w:t>
                      </w:r>
                      <w:r w:rsidR="00B16882">
                        <w:t>, Gen 1:1-31, Rom 4:17</w:t>
                      </w:r>
                    </w:p>
                    <w:p w14:paraId="5124A7E2" w14:textId="32C8CF63" w:rsidR="00502E83" w:rsidRDefault="00502E83" w:rsidP="00C955A1">
                      <w:pPr>
                        <w:shd w:val="clear" w:color="auto" w:fill="B4C6E7" w:themeFill="accent1" w:themeFillTint="66"/>
                        <w:spacing w:after="0" w:line="240" w:lineRule="auto"/>
                        <w:jc w:val="center"/>
                      </w:pPr>
                      <w:r>
                        <w:t>Prov 21:23, James 3:4</w:t>
                      </w:r>
                      <w:r w:rsidR="00571FB5">
                        <w:t xml:space="preserve"> …</w:t>
                      </w:r>
                    </w:p>
                    <w:p w14:paraId="0F11345F" w14:textId="77777777" w:rsidR="00C955A1" w:rsidRDefault="00C955A1" w:rsidP="00C16798">
                      <w:pPr>
                        <w:shd w:val="clear" w:color="auto" w:fill="B4C6E7" w:themeFill="accent1" w:themeFillTint="66"/>
                        <w:spacing w:after="0" w:line="240" w:lineRule="auto"/>
                        <w:jc w:val="center"/>
                      </w:pPr>
                    </w:p>
                    <w:p w14:paraId="4CA5EFDB" w14:textId="44F8C7E5" w:rsidR="00C955A1" w:rsidRDefault="00C955A1" w:rsidP="00C16798">
                      <w:pPr>
                        <w:shd w:val="clear" w:color="auto" w:fill="B4C6E7" w:themeFill="accent1" w:themeFillTint="66"/>
                        <w:spacing w:after="0" w:line="240" w:lineRule="auto"/>
                        <w:jc w:val="center"/>
                      </w:pPr>
                    </w:p>
                    <w:p w14:paraId="7137D0FE" w14:textId="77777777" w:rsidR="00C16798" w:rsidRDefault="00C16798" w:rsidP="00C16798">
                      <w:pPr>
                        <w:shd w:val="clear" w:color="auto" w:fill="B4C6E7" w:themeFill="accent1" w:themeFillTint="66"/>
                        <w:spacing w:after="0" w:line="240" w:lineRule="auto"/>
                        <w:jc w:val="center"/>
                      </w:pPr>
                    </w:p>
                    <w:p w14:paraId="23D38514" w14:textId="77777777" w:rsidR="00C16798" w:rsidRDefault="00C16798" w:rsidP="00C16798">
                      <w:pPr>
                        <w:shd w:val="clear" w:color="auto" w:fill="B4C6E7" w:themeFill="accent1" w:themeFillTint="66"/>
                        <w:spacing w:after="0" w:line="240" w:lineRule="auto"/>
                        <w:jc w:val="center"/>
                      </w:pPr>
                    </w:p>
                    <w:p w14:paraId="193CE265" w14:textId="4FC5FBC8" w:rsidR="004930BE" w:rsidRDefault="004930BE" w:rsidP="00C16798">
                      <w:pPr>
                        <w:shd w:val="clear" w:color="auto" w:fill="B4C6E7" w:themeFill="accent1" w:themeFillTint="66"/>
                        <w:spacing w:after="0" w:line="240" w:lineRule="auto"/>
                      </w:pPr>
                    </w:p>
                    <w:p w14:paraId="7958FF3F" w14:textId="6644FAB0" w:rsidR="004930BE" w:rsidRDefault="004930BE" w:rsidP="00C16798">
                      <w:pPr>
                        <w:shd w:val="clear" w:color="auto" w:fill="B4C6E7" w:themeFill="accent1" w:themeFillTint="66"/>
                        <w:spacing w:after="0" w:line="240" w:lineRule="auto"/>
                      </w:pPr>
                    </w:p>
                    <w:p w14:paraId="7F5213DE" w14:textId="0AD11500" w:rsidR="004930BE" w:rsidRDefault="004930BE" w:rsidP="00C16798">
                      <w:pPr>
                        <w:shd w:val="clear" w:color="auto" w:fill="B4C6E7" w:themeFill="accent1" w:themeFillTint="66"/>
                        <w:spacing w:after="0" w:line="240" w:lineRule="auto"/>
                      </w:pPr>
                    </w:p>
                    <w:p w14:paraId="121F6377" w14:textId="77777777" w:rsidR="004930BE" w:rsidRPr="00A061B6" w:rsidRDefault="004930BE" w:rsidP="00C16798">
                      <w:pPr>
                        <w:shd w:val="clear" w:color="auto" w:fill="B4C6E7" w:themeFill="accent1" w:themeFillTint="66"/>
                        <w:spacing w:after="0" w:line="240" w:lineRule="auto"/>
                      </w:pPr>
                    </w:p>
                  </w:txbxContent>
                </v:textbox>
                <w10:wrap type="square" anchory="page"/>
              </v:shape>
            </w:pict>
          </mc:Fallback>
        </mc:AlternateContent>
      </w:r>
      <w:r w:rsidRPr="00E307DC">
        <w:rPr>
          <w:noProof/>
          <w:sz w:val="28"/>
          <w:bdr w:val="single" w:sz="4" w:space="0" w:color="auto"/>
        </w:rPr>
        <mc:AlternateContent>
          <mc:Choice Requires="wps">
            <w:drawing>
              <wp:anchor distT="45720" distB="45720" distL="114300" distR="114300" simplePos="0" relativeHeight="251732992" behindDoc="0" locked="0" layoutInCell="1" allowOverlap="1" wp14:anchorId="4BCA29C1" wp14:editId="20D2C118">
                <wp:simplePos x="0" y="0"/>
                <wp:positionH relativeFrom="margin">
                  <wp:posOffset>4438650</wp:posOffset>
                </wp:positionH>
                <wp:positionV relativeFrom="margin">
                  <wp:posOffset>4560570</wp:posOffset>
                </wp:positionV>
                <wp:extent cx="4333875" cy="2244090"/>
                <wp:effectExtent l="57150" t="57150" r="47625" b="6096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244090"/>
                        </a:xfrm>
                        <a:prstGeom prst="rect">
                          <a:avLst/>
                        </a:prstGeom>
                        <a:solidFill>
                          <a:schemeClr val="accent1">
                            <a:lumMod val="40000"/>
                            <a:lumOff val="60000"/>
                          </a:schemeClr>
                        </a:solidFill>
                        <a:ln w="19050">
                          <a:solidFill>
                            <a:srgbClr val="000000"/>
                          </a:solidFill>
                          <a:miter lim="800000"/>
                          <a:headEnd/>
                          <a:tailEnd/>
                        </a:ln>
                        <a:scene3d>
                          <a:camera prst="orthographicFront"/>
                          <a:lightRig rig="threePt" dir="t"/>
                        </a:scene3d>
                        <a:sp3d>
                          <a:bevelT/>
                        </a:sp3d>
                      </wps:spPr>
                      <wps:txbx>
                        <w:txbxContent>
                          <w:p w14:paraId="5E478404" w14:textId="61A90A15" w:rsidR="007300BD" w:rsidRPr="007300BD" w:rsidRDefault="00F36F74" w:rsidP="007300BD">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r>
                              <w:rPr>
                                <w:bCs/>
                                <w:noProof/>
                              </w:rPr>
                              <w:drawing>
                                <wp:inline distT="0" distB="0" distL="0" distR="0" wp14:anchorId="2CF4A18B" wp14:editId="7AB86867">
                                  <wp:extent cx="4023360" cy="21336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0B74D9C" w14:textId="73B23262" w:rsidR="007300BD" w:rsidRPr="007300BD" w:rsidRDefault="007300BD" w:rsidP="007300BD">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A29C1" id="Text Box 14" o:spid="_x0000_s1029" type="#_x0000_t202" style="position:absolute;margin-left:349.5pt;margin-top:359.1pt;width:341.25pt;height:176.7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" fillcolor="#b4c6e7 [1300]" strokeweight="1.5pt">
                <v:textbox>
                  <w:txbxContent>
                    <w:p w14:paraId="5E478404" w14:textId="61A90A15" w:rsidR="007300BD" w:rsidRPr="007300BD" w:rsidRDefault="00F36F74" w:rsidP="007300BD">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r>
                        <w:rPr>
                          <w:bCs/>
                          <w:noProof/>
                        </w:rPr>
                        <w:drawing>
                          <wp:inline distT="0" distB="0" distL="0" distR="0" wp14:anchorId="2CF4A18B" wp14:editId="7AB86867">
                            <wp:extent cx="4023360" cy="21336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p w14:paraId="20B74D9C" w14:textId="73B23262" w:rsidR="007300BD" w:rsidRPr="007300BD" w:rsidRDefault="007300BD" w:rsidP="007300BD">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p>
                  </w:txbxContent>
                </v:textbox>
                <w10:wrap type="square" anchorx="margin" anchory="margin"/>
              </v:shape>
            </w:pict>
          </mc:Fallback>
        </mc:AlternateContent>
      </w:r>
      <w:r w:rsidRPr="00E307DC">
        <w:rPr>
          <w:noProof/>
          <w:sz w:val="28"/>
          <w:bdr w:val="single" w:sz="4" w:space="0" w:color="auto"/>
        </w:rPr>
        <mc:AlternateContent>
          <mc:Choice Requires="wps">
            <w:drawing>
              <wp:anchor distT="45720" distB="45720" distL="114300" distR="114300" simplePos="0" relativeHeight="251735040" behindDoc="0" locked="0" layoutInCell="1" allowOverlap="1" wp14:anchorId="4EF6E02F" wp14:editId="37005991">
                <wp:simplePos x="0" y="0"/>
                <wp:positionH relativeFrom="margin">
                  <wp:posOffset>4436745</wp:posOffset>
                </wp:positionH>
                <wp:positionV relativeFrom="margin">
                  <wp:posOffset>2162175</wp:posOffset>
                </wp:positionV>
                <wp:extent cx="4331970" cy="2339340"/>
                <wp:effectExtent l="57150" t="57150" r="49530" b="609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2339340"/>
                        </a:xfrm>
                        <a:prstGeom prst="rect">
                          <a:avLst/>
                        </a:prstGeom>
                        <a:solidFill>
                          <a:schemeClr val="accent1">
                            <a:lumMod val="40000"/>
                            <a:lumOff val="60000"/>
                          </a:schemeClr>
                        </a:solidFill>
                        <a:ln w="19050">
                          <a:solidFill>
                            <a:srgbClr val="000000"/>
                          </a:solidFill>
                          <a:miter lim="800000"/>
                          <a:headEnd/>
                          <a:tailEnd/>
                        </a:ln>
                        <a:scene3d>
                          <a:camera prst="orthographicFront"/>
                          <a:lightRig rig="threePt" dir="t"/>
                        </a:scene3d>
                        <a:sp3d>
                          <a:bevelT/>
                        </a:sp3d>
                      </wps:spPr>
                      <wps:txbx>
                        <w:txbxContent>
                          <w:p w14:paraId="42252928" w14:textId="264D6C10" w:rsidR="00F2114C" w:rsidRPr="00571FB5" w:rsidRDefault="00E75984"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
                                <w:bCs/>
                              </w:rPr>
                            </w:pPr>
                            <w:r w:rsidRPr="00571FB5">
                              <w:rPr>
                                <w:b/>
                                <w:bCs/>
                              </w:rPr>
                              <w:t>Examine Yourself Daily to see if you are in the Faith</w:t>
                            </w:r>
                          </w:p>
                          <w:p w14:paraId="26A8C683" w14:textId="2F27AE57" w:rsidR="00F2114C" w:rsidRPr="00EF6380" w:rsidRDefault="00F2114C"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r>
                              <w:rPr>
                                <w:bCs/>
                              </w:rPr>
                              <w:t>Man</w:t>
                            </w:r>
                            <w:r w:rsidRPr="00EF6380">
                              <w:rPr>
                                <w:bCs/>
                              </w:rPr>
                              <w:t xml:space="preserve"> has the opportunity,</w:t>
                            </w:r>
                            <w:r w:rsidR="00FC710C">
                              <w:rPr>
                                <w:bCs/>
                              </w:rPr>
                              <w:t xml:space="preserve"> </w:t>
                            </w:r>
                            <w:r w:rsidRPr="00EF6380">
                              <w:rPr>
                                <w:bCs/>
                              </w:rPr>
                              <w:t>through Jesus Christ to be restored to our original state in our relationship with the Father. This restoration allows for the effects of that salvation to be manifested if we choose to agree</w:t>
                            </w:r>
                            <w:r w:rsidR="00FC710C">
                              <w:rPr>
                                <w:bCs/>
                              </w:rPr>
                              <w:t xml:space="preserve"> with Him</w:t>
                            </w:r>
                            <w:r w:rsidRPr="00EF6380">
                              <w:rPr>
                                <w:bCs/>
                              </w:rPr>
                              <w:t xml:space="preserve"> and walk in His plan.</w:t>
                            </w:r>
                            <w:r w:rsidR="00FC710C">
                              <w:rPr>
                                <w:bCs/>
                              </w:rPr>
                              <w:t xml:space="preserve"> Affirmations remind and help us call that plan forth</w:t>
                            </w:r>
                            <w:r w:rsidR="00571FB5">
                              <w:rPr>
                                <w:bCs/>
                              </w:rPr>
                              <w:t>:</w:t>
                            </w:r>
                            <w:r w:rsidR="007E2D6A">
                              <w:rPr>
                                <w:bCs/>
                              </w:rPr>
                              <w:t xml:space="preserve"> </w:t>
                            </w:r>
                            <w:r w:rsidR="00571FB5">
                              <w:rPr>
                                <w:bCs/>
                              </w:rPr>
                              <w:t>Amos</w:t>
                            </w:r>
                            <w:r w:rsidR="007E2D6A">
                              <w:rPr>
                                <w:bCs/>
                              </w:rPr>
                              <w:t xml:space="preserve"> 3:3.</w:t>
                            </w:r>
                          </w:p>
                          <w:p w14:paraId="1A852AF9" w14:textId="06573B32" w:rsidR="00E75984" w:rsidRDefault="00E75984"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r>
                              <w:rPr>
                                <w:bCs/>
                              </w:rPr>
                              <w:t>2 Cor 13:5, 2 Peter 1:10-11</w:t>
                            </w:r>
                          </w:p>
                          <w:p w14:paraId="33D46768" w14:textId="02B2A589" w:rsidR="00F2114C" w:rsidRPr="00EF6380" w:rsidRDefault="00F2114C"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r w:rsidRPr="00EF6380">
                              <w:rPr>
                                <w:bCs/>
                              </w:rPr>
                              <w:t>John 3:16-17</w:t>
                            </w:r>
                            <w:r w:rsidR="00B16882">
                              <w:rPr>
                                <w:bCs/>
                              </w:rPr>
                              <w:t xml:space="preserve"> (SOZO Salvation)</w:t>
                            </w:r>
                          </w:p>
                          <w:p w14:paraId="68F8AC47" w14:textId="71AD2D67" w:rsidR="00F2114C" w:rsidRDefault="00F2114C"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r>
                              <w:rPr>
                                <w:bCs/>
                              </w:rPr>
                              <w:t>John 14:21</w:t>
                            </w:r>
                            <w:r w:rsidR="008D4590">
                              <w:rPr>
                                <w:bCs/>
                              </w:rPr>
                              <w:t xml:space="preserve">, </w:t>
                            </w:r>
                            <w:r>
                              <w:rPr>
                                <w:bCs/>
                              </w:rPr>
                              <w:t>John 16:13-15</w:t>
                            </w:r>
                          </w:p>
                          <w:p w14:paraId="1BB3C613" w14:textId="08997C40" w:rsidR="007E2D6A" w:rsidRDefault="007E2D6A"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r>
                              <w:rPr>
                                <w:bCs/>
                              </w:rPr>
                              <w:t>John 8:31-32</w:t>
                            </w:r>
                          </w:p>
                          <w:p w14:paraId="4AC91E9C" w14:textId="64058C16" w:rsidR="00F2114C" w:rsidRDefault="004F0166"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r>
                              <w:rPr>
                                <w:bCs/>
                              </w:rPr>
                              <w:t xml:space="preserve">Heb 1:8-9, Isaiah 10:27, </w:t>
                            </w:r>
                            <w:r w:rsidR="00F2114C">
                              <w:rPr>
                                <w:bCs/>
                              </w:rPr>
                              <w:t>Isaiah 32:17</w:t>
                            </w:r>
                            <w:r w:rsidR="008D4590">
                              <w:rPr>
                                <w:bCs/>
                              </w:rPr>
                              <w:t xml:space="preserve">, </w:t>
                            </w:r>
                          </w:p>
                          <w:p w14:paraId="4A491AFD" w14:textId="51C31B6C" w:rsidR="00B16882" w:rsidRDefault="00B16882" w:rsidP="00B16882">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r>
                              <w:rPr>
                                <w:bCs/>
                              </w:rPr>
                              <w:t>Prov 14:30</w:t>
                            </w:r>
                            <w:r w:rsidR="004F0166">
                              <w:rPr>
                                <w:bCs/>
                              </w:rPr>
                              <w:t>, Isa 26:3</w:t>
                            </w:r>
                            <w:r w:rsidR="00571FB5">
                              <w:rPr>
                                <w:bCs/>
                              </w:rPr>
                              <w:t xml:space="preserve"> …</w:t>
                            </w:r>
                          </w:p>
                          <w:p w14:paraId="43F1B13A" w14:textId="719D43D5" w:rsidR="008D4590" w:rsidRDefault="008D4590"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p>
                          <w:p w14:paraId="6F24CBD9" w14:textId="77777777" w:rsidR="007E2D6A" w:rsidRPr="00EF6380" w:rsidRDefault="007E2D6A"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p>
                          <w:p w14:paraId="20A81E6A" w14:textId="77777777" w:rsidR="00F2114C" w:rsidRPr="007300BD" w:rsidRDefault="00F2114C"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p>
                          <w:p w14:paraId="6CA396E1" w14:textId="77777777" w:rsidR="00F2114C" w:rsidRPr="007300BD" w:rsidRDefault="00F2114C"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6E02F" id="_x0000_s1030" type="#_x0000_t202" style="position:absolute;margin-left:349.35pt;margin-top:170.25pt;width:341.1pt;height:184.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" fillcolor="#b4c6e7 [1300]" strokeweight="1.5pt">
                <v:textbox>
                  <w:txbxContent>
                    <w:p w14:paraId="42252928" w14:textId="264D6C10" w:rsidR="00F2114C" w:rsidRPr="00571FB5" w:rsidRDefault="00E75984"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
                          <w:bCs/>
                        </w:rPr>
                      </w:pPr>
                      <w:r w:rsidRPr="00571FB5">
                        <w:rPr>
                          <w:b/>
                          <w:bCs/>
                        </w:rPr>
                        <w:t>Examine Yourself Daily to see if you are in the Faith</w:t>
                      </w:r>
                    </w:p>
                    <w:p w14:paraId="26A8C683" w14:textId="2F27AE57" w:rsidR="00F2114C" w:rsidRPr="00EF6380" w:rsidRDefault="00F2114C"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r>
                        <w:rPr>
                          <w:bCs/>
                        </w:rPr>
                        <w:t>Man</w:t>
                      </w:r>
                      <w:r w:rsidRPr="00EF6380">
                        <w:rPr>
                          <w:bCs/>
                        </w:rPr>
                        <w:t xml:space="preserve"> has the opportunity,</w:t>
                      </w:r>
                      <w:r w:rsidR="00FC710C">
                        <w:rPr>
                          <w:bCs/>
                        </w:rPr>
                        <w:t xml:space="preserve"> </w:t>
                      </w:r>
                      <w:r w:rsidRPr="00EF6380">
                        <w:rPr>
                          <w:bCs/>
                        </w:rPr>
                        <w:t>through Jesus Christ to be restored to our original state in our relationship with the Father. This restoration allows for the effects of that salvation to be manifested if we choose to agree</w:t>
                      </w:r>
                      <w:r w:rsidR="00FC710C">
                        <w:rPr>
                          <w:bCs/>
                        </w:rPr>
                        <w:t xml:space="preserve"> with Him</w:t>
                      </w:r>
                      <w:r w:rsidRPr="00EF6380">
                        <w:rPr>
                          <w:bCs/>
                        </w:rPr>
                        <w:t xml:space="preserve"> and walk in His plan.</w:t>
                      </w:r>
                      <w:r w:rsidR="00FC710C">
                        <w:rPr>
                          <w:bCs/>
                        </w:rPr>
                        <w:t xml:space="preserve"> Affirmations remind and help us call that plan forth</w:t>
                      </w:r>
                      <w:r w:rsidR="00571FB5">
                        <w:rPr>
                          <w:bCs/>
                        </w:rPr>
                        <w:t>:</w:t>
                      </w:r>
                      <w:r w:rsidR="007E2D6A">
                        <w:rPr>
                          <w:bCs/>
                        </w:rPr>
                        <w:t xml:space="preserve"> </w:t>
                      </w:r>
                      <w:r w:rsidR="00571FB5">
                        <w:rPr>
                          <w:bCs/>
                        </w:rPr>
                        <w:t>Amos</w:t>
                      </w:r>
                      <w:r w:rsidR="007E2D6A">
                        <w:rPr>
                          <w:bCs/>
                        </w:rPr>
                        <w:t xml:space="preserve"> 3:3.</w:t>
                      </w:r>
                    </w:p>
                    <w:p w14:paraId="1A852AF9" w14:textId="06573B32" w:rsidR="00E75984" w:rsidRDefault="00E75984"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r>
                        <w:rPr>
                          <w:bCs/>
                        </w:rPr>
                        <w:t>2 Cor 13:5, 2 Peter 1:10-11</w:t>
                      </w:r>
                    </w:p>
                    <w:p w14:paraId="33D46768" w14:textId="02B2A589" w:rsidR="00F2114C" w:rsidRPr="00EF6380" w:rsidRDefault="00F2114C"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r w:rsidRPr="00EF6380">
                        <w:rPr>
                          <w:bCs/>
                        </w:rPr>
                        <w:t>John 3:16-17</w:t>
                      </w:r>
                      <w:r w:rsidR="00B16882">
                        <w:rPr>
                          <w:bCs/>
                        </w:rPr>
                        <w:t xml:space="preserve"> (SOZO Salvation)</w:t>
                      </w:r>
                    </w:p>
                    <w:p w14:paraId="68F8AC47" w14:textId="71AD2D67" w:rsidR="00F2114C" w:rsidRDefault="00F2114C"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r>
                        <w:rPr>
                          <w:bCs/>
                        </w:rPr>
                        <w:t>John 14:21</w:t>
                      </w:r>
                      <w:r w:rsidR="008D4590">
                        <w:rPr>
                          <w:bCs/>
                        </w:rPr>
                        <w:t xml:space="preserve">, </w:t>
                      </w:r>
                      <w:r>
                        <w:rPr>
                          <w:bCs/>
                        </w:rPr>
                        <w:t>John 16:13-15</w:t>
                      </w:r>
                    </w:p>
                    <w:p w14:paraId="1BB3C613" w14:textId="08997C40" w:rsidR="007E2D6A" w:rsidRDefault="007E2D6A"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r>
                        <w:rPr>
                          <w:bCs/>
                        </w:rPr>
                        <w:t>John 8:31-32</w:t>
                      </w:r>
                    </w:p>
                    <w:p w14:paraId="4AC91E9C" w14:textId="64058C16" w:rsidR="00F2114C" w:rsidRDefault="004F0166"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r>
                        <w:rPr>
                          <w:bCs/>
                        </w:rPr>
                        <w:t xml:space="preserve">Heb 1:8-9, Isaiah 10:27, </w:t>
                      </w:r>
                      <w:r w:rsidR="00F2114C">
                        <w:rPr>
                          <w:bCs/>
                        </w:rPr>
                        <w:t>Isaiah 32:17</w:t>
                      </w:r>
                      <w:r w:rsidR="008D4590">
                        <w:rPr>
                          <w:bCs/>
                        </w:rPr>
                        <w:t xml:space="preserve">, </w:t>
                      </w:r>
                    </w:p>
                    <w:p w14:paraId="4A491AFD" w14:textId="51C31B6C" w:rsidR="00B16882" w:rsidRDefault="00B16882" w:rsidP="00B16882">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r>
                        <w:rPr>
                          <w:bCs/>
                        </w:rPr>
                        <w:t>Prov 14:30</w:t>
                      </w:r>
                      <w:r w:rsidR="004F0166">
                        <w:rPr>
                          <w:bCs/>
                        </w:rPr>
                        <w:t>, Isa 26:3</w:t>
                      </w:r>
                      <w:r w:rsidR="00571FB5">
                        <w:rPr>
                          <w:bCs/>
                        </w:rPr>
                        <w:t xml:space="preserve"> …</w:t>
                      </w:r>
                    </w:p>
                    <w:p w14:paraId="43F1B13A" w14:textId="719D43D5" w:rsidR="008D4590" w:rsidRDefault="008D4590"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p>
                    <w:p w14:paraId="6F24CBD9" w14:textId="77777777" w:rsidR="007E2D6A" w:rsidRPr="00EF6380" w:rsidRDefault="007E2D6A"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p>
                    <w:p w14:paraId="20A81E6A" w14:textId="77777777" w:rsidR="00F2114C" w:rsidRPr="007300BD" w:rsidRDefault="00F2114C"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p>
                    <w:p w14:paraId="6CA396E1" w14:textId="77777777" w:rsidR="00F2114C" w:rsidRPr="007300BD" w:rsidRDefault="00F2114C" w:rsidP="00F2114C">
                      <w:pPr>
                        <w:pBdr>
                          <w:top w:val="single" w:sz="4" w:space="0" w:color="BF8F00" w:themeColor="accent4" w:themeShade="BF"/>
                          <w:left w:val="single" w:sz="4" w:space="4" w:color="BF8F00" w:themeColor="accent4" w:themeShade="BF"/>
                          <w:bottom w:val="single" w:sz="4" w:space="1" w:color="BF8F00" w:themeColor="accent4" w:themeShade="BF"/>
                          <w:right w:val="single" w:sz="4" w:space="4" w:color="BF8F00" w:themeColor="accent4" w:themeShade="BF"/>
                        </w:pBdr>
                        <w:shd w:val="clear" w:color="auto" w:fill="B4C6E7" w:themeFill="accent1" w:themeFillTint="66"/>
                        <w:spacing w:after="0"/>
                        <w:jc w:val="center"/>
                        <w:rPr>
                          <w:bCs/>
                        </w:rPr>
                      </w:pPr>
                    </w:p>
                  </w:txbxContent>
                </v:textbox>
                <w10:wrap type="square" anchorx="margin" anchory="margin"/>
              </v:shape>
            </w:pict>
          </mc:Fallback>
        </mc:AlternateContent>
      </w:r>
      <w:r w:rsidRPr="00E307DC">
        <w:rPr>
          <w:noProof/>
          <w:sz w:val="28"/>
          <w:bdr w:val="single" w:sz="4" w:space="0" w:color="auto"/>
        </w:rPr>
        <mc:AlternateContent>
          <mc:Choice Requires="wps">
            <w:drawing>
              <wp:anchor distT="45720" distB="45720" distL="114300" distR="114300" simplePos="0" relativeHeight="251674624" behindDoc="0" locked="0" layoutInCell="1" allowOverlap="1" wp14:anchorId="4B49EC48" wp14:editId="58612E33">
                <wp:simplePos x="0" y="0"/>
                <wp:positionH relativeFrom="margin">
                  <wp:posOffset>-600075</wp:posOffset>
                </wp:positionH>
                <wp:positionV relativeFrom="paragraph">
                  <wp:posOffset>57150</wp:posOffset>
                </wp:positionV>
                <wp:extent cx="9458325" cy="2028825"/>
                <wp:effectExtent l="57150" t="57150" r="47625" b="666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8325" cy="2028825"/>
                        </a:xfrm>
                        <a:prstGeom prst="rect">
                          <a:avLst/>
                        </a:prstGeom>
                        <a:solidFill>
                          <a:schemeClr val="accent1">
                            <a:lumMod val="40000"/>
                            <a:lumOff val="60000"/>
                          </a:schemeClr>
                        </a:solidFill>
                        <a:ln w="19050">
                          <a:solidFill>
                            <a:srgbClr val="000000"/>
                          </a:solidFill>
                          <a:miter lim="800000"/>
                          <a:headEnd/>
                          <a:tailEnd/>
                        </a:ln>
                        <a:scene3d>
                          <a:camera prst="orthographicFront"/>
                          <a:lightRig rig="threePt" dir="t"/>
                        </a:scene3d>
                        <a:sp3d>
                          <a:bevelT/>
                        </a:sp3d>
                      </wps:spPr>
                      <wps:txbx>
                        <w:txbxContent>
                          <w:p w14:paraId="03940D99" w14:textId="630A560F" w:rsidR="00554E85" w:rsidRPr="00F2114C" w:rsidRDefault="009C0CDF" w:rsidP="00400901">
                            <w:pPr>
                              <w:shd w:val="clear" w:color="auto" w:fill="F2F2F2" w:themeFill="background1" w:themeFillShade="F2"/>
                              <w:spacing w:after="0"/>
                              <w:rPr>
                                <w:rFonts w:ascii="Arial" w:hAnsi="Arial" w:cs="Arial"/>
                                <w:b/>
                                <w:bCs/>
                                <w:sz w:val="20"/>
                                <w:szCs w:val="20"/>
                                <w:shd w:val="clear" w:color="auto" w:fill="FFFFFF"/>
                              </w:rPr>
                            </w:pPr>
                            <w:r w:rsidRPr="00F2114C">
                              <w:rPr>
                                <w:rFonts w:ascii="Arial" w:hAnsi="Arial" w:cs="Arial"/>
                                <w:sz w:val="20"/>
                                <w:szCs w:val="20"/>
                                <w:shd w:val="clear" w:color="auto" w:fill="FFFFFF"/>
                              </w:rPr>
                              <w:t xml:space="preserve">The </w:t>
                            </w:r>
                            <w:r w:rsidR="00DF1CF2">
                              <w:rPr>
                                <w:rFonts w:ascii="Arial" w:hAnsi="Arial" w:cs="Arial"/>
                                <w:sz w:val="20"/>
                                <w:szCs w:val="20"/>
                                <w:shd w:val="clear" w:color="auto" w:fill="FFFFFF"/>
                              </w:rPr>
                              <w:t xml:space="preserve">Bible, the </w:t>
                            </w:r>
                            <w:r w:rsidRPr="00F2114C">
                              <w:rPr>
                                <w:rFonts w:ascii="Arial" w:hAnsi="Arial" w:cs="Arial"/>
                                <w:sz w:val="20"/>
                                <w:szCs w:val="20"/>
                                <w:shd w:val="clear" w:color="auto" w:fill="FFFFFF"/>
                              </w:rPr>
                              <w:t xml:space="preserve">Word of God </w:t>
                            </w:r>
                            <w:r w:rsidR="00DF1CF2">
                              <w:rPr>
                                <w:rFonts w:ascii="Arial" w:hAnsi="Arial" w:cs="Arial"/>
                                <w:sz w:val="20"/>
                                <w:szCs w:val="20"/>
                                <w:shd w:val="clear" w:color="auto" w:fill="FFFFFF"/>
                              </w:rPr>
                              <w:t>states</w:t>
                            </w:r>
                            <w:r w:rsidRPr="00F2114C">
                              <w:rPr>
                                <w:rFonts w:ascii="Arial" w:hAnsi="Arial" w:cs="Arial"/>
                                <w:sz w:val="20"/>
                                <w:szCs w:val="20"/>
                                <w:shd w:val="clear" w:color="auto" w:fill="FFFFFF"/>
                              </w:rPr>
                              <w:t xml:space="preserve"> that</w:t>
                            </w:r>
                            <w:r w:rsidR="00296E06">
                              <w:rPr>
                                <w:rFonts w:ascii="Arial" w:hAnsi="Arial" w:cs="Arial"/>
                                <w:sz w:val="20"/>
                                <w:szCs w:val="20"/>
                                <w:shd w:val="clear" w:color="auto" w:fill="FFFFFF"/>
                              </w:rPr>
                              <w:t xml:space="preserve"> BELIEVERS</w:t>
                            </w:r>
                            <w:r w:rsidR="00573D4C">
                              <w:rPr>
                                <w:rFonts w:ascii="Arial" w:hAnsi="Arial" w:cs="Arial"/>
                                <w:sz w:val="20"/>
                                <w:szCs w:val="20"/>
                                <w:shd w:val="clear" w:color="auto" w:fill="FFFFFF"/>
                              </w:rPr>
                              <w:t xml:space="preserve"> and FOLLOWERS of Jesus Christ</w:t>
                            </w:r>
                            <w:r w:rsidR="00296E06">
                              <w:rPr>
                                <w:rFonts w:ascii="Arial" w:hAnsi="Arial" w:cs="Arial"/>
                                <w:sz w:val="20"/>
                                <w:szCs w:val="20"/>
                                <w:shd w:val="clear" w:color="auto" w:fill="FFFFFF"/>
                              </w:rPr>
                              <w:t xml:space="preserve"> </w:t>
                            </w:r>
                            <w:r w:rsidRPr="00F2114C">
                              <w:rPr>
                                <w:rFonts w:ascii="Arial" w:hAnsi="Arial" w:cs="Arial"/>
                                <w:sz w:val="20"/>
                                <w:szCs w:val="20"/>
                                <w:shd w:val="clear" w:color="auto" w:fill="FFFFFF"/>
                              </w:rPr>
                              <w:t xml:space="preserve">have been given promises from God, 2 Cor 1:20. These promises are all wrapped up in </w:t>
                            </w:r>
                            <w:r w:rsidR="00DF1CF2">
                              <w:rPr>
                                <w:rFonts w:ascii="Arial" w:hAnsi="Arial" w:cs="Arial"/>
                                <w:sz w:val="20"/>
                                <w:szCs w:val="20"/>
                                <w:shd w:val="clear" w:color="auto" w:fill="FFFFFF"/>
                              </w:rPr>
                              <w:t xml:space="preserve">following </w:t>
                            </w:r>
                            <w:r w:rsidRPr="00F2114C">
                              <w:rPr>
                                <w:rFonts w:ascii="Arial" w:hAnsi="Arial" w:cs="Arial"/>
                                <w:sz w:val="20"/>
                                <w:szCs w:val="20"/>
                                <w:shd w:val="clear" w:color="auto" w:fill="FFFFFF"/>
                              </w:rPr>
                              <w:t>Jesus Christ, John 3:17, 14:6, 8:1</w:t>
                            </w:r>
                            <w:r w:rsidR="00E13652">
                              <w:rPr>
                                <w:rFonts w:ascii="Arial" w:hAnsi="Arial" w:cs="Arial"/>
                                <w:sz w:val="20"/>
                                <w:szCs w:val="20"/>
                                <w:shd w:val="clear" w:color="auto" w:fill="FFFFFF"/>
                              </w:rPr>
                              <w:t>2</w:t>
                            </w:r>
                            <w:r w:rsidR="009B0C4B">
                              <w:rPr>
                                <w:rFonts w:ascii="Arial" w:hAnsi="Arial" w:cs="Arial"/>
                                <w:sz w:val="20"/>
                                <w:szCs w:val="20"/>
                                <w:shd w:val="clear" w:color="auto" w:fill="FFFFFF"/>
                              </w:rPr>
                              <w:t>, 36</w:t>
                            </w:r>
                            <w:r w:rsidRPr="00F2114C">
                              <w:rPr>
                                <w:rFonts w:ascii="Arial" w:hAnsi="Arial" w:cs="Arial"/>
                                <w:sz w:val="20"/>
                                <w:szCs w:val="20"/>
                                <w:shd w:val="clear" w:color="auto" w:fill="FFFFFF"/>
                              </w:rPr>
                              <w:t>.</w:t>
                            </w:r>
                            <w:r w:rsidR="00BF3F69">
                              <w:rPr>
                                <w:rFonts w:ascii="Arial" w:hAnsi="Arial" w:cs="Arial"/>
                                <w:sz w:val="20"/>
                                <w:szCs w:val="20"/>
                                <w:shd w:val="clear" w:color="auto" w:fill="FFFFFF"/>
                              </w:rPr>
                              <w:t xml:space="preserve"> </w:t>
                            </w:r>
                            <w:r w:rsidR="00231F19">
                              <w:rPr>
                                <w:rFonts w:ascii="Arial" w:hAnsi="Arial" w:cs="Arial"/>
                                <w:sz w:val="20"/>
                                <w:szCs w:val="20"/>
                                <w:shd w:val="clear" w:color="auto" w:fill="FFFFFF"/>
                              </w:rPr>
                              <w:t xml:space="preserve">The Bible </w:t>
                            </w:r>
                            <w:r w:rsidRPr="00F2114C">
                              <w:rPr>
                                <w:rFonts w:ascii="Arial" w:hAnsi="Arial" w:cs="Arial"/>
                                <w:sz w:val="20"/>
                                <w:szCs w:val="20"/>
                                <w:shd w:val="clear" w:color="auto" w:fill="FFFFFF"/>
                              </w:rPr>
                              <w:t xml:space="preserve">is clear that we are </w:t>
                            </w:r>
                            <w:r w:rsidR="00E14A0D">
                              <w:rPr>
                                <w:rFonts w:ascii="Arial" w:hAnsi="Arial" w:cs="Arial"/>
                                <w:sz w:val="20"/>
                                <w:szCs w:val="20"/>
                                <w:shd w:val="clear" w:color="auto" w:fill="FFFFFF"/>
                              </w:rPr>
                              <w:t>NOT TO WOR</w:t>
                            </w:r>
                            <w:r w:rsidR="006B2F89">
                              <w:rPr>
                                <w:rFonts w:ascii="Arial" w:hAnsi="Arial" w:cs="Arial"/>
                                <w:sz w:val="20"/>
                                <w:szCs w:val="20"/>
                                <w:shd w:val="clear" w:color="auto" w:fill="FFFFFF"/>
                              </w:rPr>
                              <w:t>K FOR</w:t>
                            </w:r>
                            <w:r w:rsidRPr="00F2114C">
                              <w:rPr>
                                <w:rFonts w:ascii="Arial" w:hAnsi="Arial" w:cs="Arial"/>
                                <w:sz w:val="20"/>
                                <w:szCs w:val="20"/>
                                <w:shd w:val="clear" w:color="auto" w:fill="FFFFFF"/>
                              </w:rPr>
                              <w:t xml:space="preserve"> our salvation, but we are </w:t>
                            </w:r>
                            <w:r w:rsidR="006B2F89">
                              <w:rPr>
                                <w:rFonts w:ascii="Arial" w:hAnsi="Arial" w:cs="Arial"/>
                                <w:sz w:val="20"/>
                                <w:szCs w:val="20"/>
                                <w:shd w:val="clear" w:color="auto" w:fill="FFFFFF"/>
                              </w:rPr>
                              <w:t>TO WORK</w:t>
                            </w:r>
                            <w:r w:rsidRPr="00F2114C">
                              <w:rPr>
                                <w:rFonts w:ascii="Arial" w:hAnsi="Arial" w:cs="Arial"/>
                                <w:sz w:val="20"/>
                                <w:szCs w:val="20"/>
                                <w:shd w:val="clear" w:color="auto" w:fill="FFFFFF"/>
                              </w:rPr>
                              <w:t xml:space="preserve"> </w:t>
                            </w:r>
                            <w:r w:rsidR="00504D90" w:rsidRPr="00F2114C">
                              <w:rPr>
                                <w:rFonts w:ascii="Arial" w:hAnsi="Arial" w:cs="Arial"/>
                                <w:sz w:val="20"/>
                                <w:szCs w:val="20"/>
                                <w:shd w:val="clear" w:color="auto" w:fill="FFFFFF"/>
                              </w:rPr>
                              <w:t>OUT</w:t>
                            </w:r>
                            <w:r w:rsidRPr="00F2114C">
                              <w:rPr>
                                <w:rFonts w:ascii="Arial" w:hAnsi="Arial" w:cs="Arial"/>
                                <w:sz w:val="20"/>
                                <w:szCs w:val="20"/>
                                <w:shd w:val="clear" w:color="auto" w:fill="FFFFFF"/>
                              </w:rPr>
                              <w:t xml:space="preserve"> our salvation</w:t>
                            </w:r>
                            <w:r w:rsidR="00F34CFD">
                              <w:rPr>
                                <w:rFonts w:ascii="Arial" w:hAnsi="Arial" w:cs="Arial"/>
                                <w:sz w:val="20"/>
                                <w:szCs w:val="20"/>
                                <w:shd w:val="clear" w:color="auto" w:fill="FFFFFF"/>
                              </w:rPr>
                              <w:t xml:space="preserve"> with fear and trembling</w:t>
                            </w:r>
                            <w:r w:rsidRPr="00F2114C">
                              <w:rPr>
                                <w:rFonts w:ascii="Arial" w:hAnsi="Arial" w:cs="Arial"/>
                                <w:sz w:val="20"/>
                                <w:szCs w:val="20"/>
                                <w:shd w:val="clear" w:color="auto" w:fill="FFFFFF"/>
                              </w:rPr>
                              <w:t xml:space="preserve">, </w:t>
                            </w:r>
                            <w:r w:rsidR="00DF1CF2">
                              <w:rPr>
                                <w:rFonts w:ascii="Arial" w:hAnsi="Arial" w:cs="Arial"/>
                                <w:sz w:val="20"/>
                                <w:szCs w:val="20"/>
                                <w:shd w:val="clear" w:color="auto" w:fill="FFFFFF"/>
                              </w:rPr>
                              <w:t xml:space="preserve">Eph 2:8-9, </w:t>
                            </w:r>
                            <w:r w:rsidRPr="00F2114C">
                              <w:rPr>
                                <w:rFonts w:ascii="Arial" w:hAnsi="Arial" w:cs="Arial"/>
                                <w:sz w:val="20"/>
                                <w:szCs w:val="20"/>
                                <w:shd w:val="clear" w:color="auto" w:fill="FFFFFF"/>
                              </w:rPr>
                              <w:t>Phil 2:12-13, Gal 5:24, Rom 8:37,</w:t>
                            </w:r>
                            <w:r w:rsidR="00E13652">
                              <w:rPr>
                                <w:rFonts w:ascii="Arial" w:hAnsi="Arial" w:cs="Arial"/>
                                <w:sz w:val="20"/>
                                <w:szCs w:val="20"/>
                                <w:shd w:val="clear" w:color="auto" w:fill="FFFFFF"/>
                              </w:rPr>
                              <w:t xml:space="preserve"> Matt 7:21, </w:t>
                            </w:r>
                            <w:r w:rsidR="00504D90" w:rsidRPr="00F2114C">
                              <w:rPr>
                                <w:rFonts w:ascii="Arial" w:hAnsi="Arial" w:cs="Arial"/>
                                <w:sz w:val="20"/>
                                <w:szCs w:val="20"/>
                                <w:shd w:val="clear" w:color="auto" w:fill="FFFFFF"/>
                              </w:rPr>
                              <w:t>1 John 5:4</w:t>
                            </w:r>
                            <w:r w:rsidR="00E13652">
                              <w:rPr>
                                <w:rFonts w:ascii="Arial" w:hAnsi="Arial" w:cs="Arial"/>
                                <w:sz w:val="20"/>
                                <w:szCs w:val="20"/>
                                <w:shd w:val="clear" w:color="auto" w:fill="FFFFFF"/>
                              </w:rPr>
                              <w:t>, Isaiah 1:19</w:t>
                            </w:r>
                            <w:r w:rsidR="006B2F89">
                              <w:rPr>
                                <w:rFonts w:ascii="Arial" w:hAnsi="Arial" w:cs="Arial"/>
                                <w:sz w:val="20"/>
                                <w:szCs w:val="20"/>
                                <w:shd w:val="clear" w:color="auto" w:fill="FFFFFF"/>
                              </w:rPr>
                              <w:t>, Rev 3:21</w:t>
                            </w:r>
                            <w:r w:rsidR="00504D90" w:rsidRPr="00F2114C">
                              <w:rPr>
                                <w:rFonts w:ascii="Arial" w:hAnsi="Arial" w:cs="Arial"/>
                                <w:sz w:val="20"/>
                                <w:szCs w:val="20"/>
                                <w:shd w:val="clear" w:color="auto" w:fill="FFFFFF"/>
                              </w:rPr>
                              <w:t xml:space="preserve">. </w:t>
                            </w:r>
                            <w:r w:rsidR="006B2F89">
                              <w:rPr>
                                <w:rFonts w:ascii="Arial" w:hAnsi="Arial" w:cs="Arial"/>
                                <w:sz w:val="20"/>
                                <w:szCs w:val="20"/>
                                <w:shd w:val="clear" w:color="auto" w:fill="FFFFFF"/>
                              </w:rPr>
                              <w:t xml:space="preserve">To accomplish working out our salvation, </w:t>
                            </w:r>
                            <w:r w:rsidR="00504D90" w:rsidRPr="00F2114C">
                              <w:rPr>
                                <w:rFonts w:ascii="Arial" w:hAnsi="Arial" w:cs="Arial"/>
                                <w:sz w:val="20"/>
                                <w:szCs w:val="20"/>
                                <w:shd w:val="clear" w:color="auto" w:fill="FFFFFF"/>
                              </w:rPr>
                              <w:t>we have been given weapons</w:t>
                            </w:r>
                            <w:r w:rsidR="00AF3813">
                              <w:rPr>
                                <w:rFonts w:ascii="Arial" w:hAnsi="Arial" w:cs="Arial"/>
                                <w:sz w:val="20"/>
                                <w:szCs w:val="20"/>
                                <w:shd w:val="clear" w:color="auto" w:fill="FFFFFF"/>
                              </w:rPr>
                              <w:t>, (the tongue, the Word, the Holy Spirit, Authority in Jesus)</w:t>
                            </w:r>
                            <w:r w:rsidR="00504D90" w:rsidRPr="00F2114C">
                              <w:rPr>
                                <w:rFonts w:ascii="Arial" w:hAnsi="Arial" w:cs="Arial"/>
                                <w:sz w:val="20"/>
                                <w:szCs w:val="20"/>
                                <w:shd w:val="clear" w:color="auto" w:fill="FFFFFF"/>
                              </w:rPr>
                              <w:t xml:space="preserve"> to help us</w:t>
                            </w:r>
                            <w:r w:rsidR="00E14A0D">
                              <w:rPr>
                                <w:rFonts w:ascii="Arial" w:hAnsi="Arial" w:cs="Arial"/>
                                <w:sz w:val="20"/>
                                <w:szCs w:val="20"/>
                                <w:shd w:val="clear" w:color="auto" w:fill="FFFFFF"/>
                              </w:rPr>
                              <w:t xml:space="preserve"> </w:t>
                            </w:r>
                            <w:r w:rsidR="00504D90" w:rsidRPr="00F2114C">
                              <w:rPr>
                                <w:rFonts w:ascii="Arial" w:hAnsi="Arial" w:cs="Arial"/>
                                <w:sz w:val="20"/>
                                <w:szCs w:val="20"/>
                                <w:shd w:val="clear" w:color="auto" w:fill="FFFFFF"/>
                              </w:rPr>
                              <w:t>overcom</w:t>
                            </w:r>
                            <w:r w:rsidR="006B2F89">
                              <w:rPr>
                                <w:rFonts w:ascii="Arial" w:hAnsi="Arial" w:cs="Arial"/>
                                <w:sz w:val="20"/>
                                <w:szCs w:val="20"/>
                                <w:shd w:val="clear" w:color="auto" w:fill="FFFFFF"/>
                              </w:rPr>
                              <w:t>e</w:t>
                            </w:r>
                            <w:r w:rsidR="00504D90" w:rsidRPr="00F2114C">
                              <w:rPr>
                                <w:rFonts w:ascii="Arial" w:hAnsi="Arial" w:cs="Arial"/>
                                <w:sz w:val="20"/>
                                <w:szCs w:val="20"/>
                                <w:shd w:val="clear" w:color="auto" w:fill="FFFFFF"/>
                              </w:rPr>
                              <w:t xml:space="preserve"> our flesh, the enemy and the world, 2 Cor 10:3-6, </w:t>
                            </w:r>
                            <w:r w:rsidR="007E12B2">
                              <w:rPr>
                                <w:rFonts w:ascii="Arial" w:hAnsi="Arial" w:cs="Arial"/>
                                <w:sz w:val="20"/>
                                <w:szCs w:val="20"/>
                                <w:shd w:val="clear" w:color="auto" w:fill="FFFFFF"/>
                              </w:rPr>
                              <w:t xml:space="preserve">John 14:16, </w:t>
                            </w:r>
                            <w:r w:rsidR="00504D90" w:rsidRPr="00F2114C">
                              <w:rPr>
                                <w:rFonts w:ascii="Arial" w:hAnsi="Arial" w:cs="Arial"/>
                                <w:sz w:val="20"/>
                                <w:szCs w:val="20"/>
                                <w:shd w:val="clear" w:color="auto" w:fill="FFFFFF"/>
                              </w:rPr>
                              <w:t>Ep</w:t>
                            </w:r>
                            <w:r w:rsidR="007E12B2">
                              <w:rPr>
                                <w:rFonts w:ascii="Arial" w:hAnsi="Arial" w:cs="Arial"/>
                                <w:sz w:val="20"/>
                                <w:szCs w:val="20"/>
                                <w:shd w:val="clear" w:color="auto" w:fill="FFFFFF"/>
                              </w:rPr>
                              <w:t>h</w:t>
                            </w:r>
                            <w:r w:rsidR="00504D90" w:rsidRPr="00F2114C">
                              <w:rPr>
                                <w:rFonts w:ascii="Arial" w:hAnsi="Arial" w:cs="Arial"/>
                                <w:sz w:val="20"/>
                                <w:szCs w:val="20"/>
                                <w:shd w:val="clear" w:color="auto" w:fill="FFFFFF"/>
                              </w:rPr>
                              <w:t xml:space="preserve"> 6:1</w:t>
                            </w:r>
                            <w:r w:rsidR="00231F19">
                              <w:rPr>
                                <w:rFonts w:ascii="Arial" w:hAnsi="Arial" w:cs="Arial"/>
                                <w:sz w:val="20"/>
                                <w:szCs w:val="20"/>
                                <w:shd w:val="clear" w:color="auto" w:fill="FFFFFF"/>
                              </w:rPr>
                              <w:t>7</w:t>
                            </w:r>
                            <w:r w:rsidR="006D2B58" w:rsidRPr="00F2114C">
                              <w:rPr>
                                <w:rFonts w:ascii="Arial" w:hAnsi="Arial" w:cs="Arial"/>
                                <w:sz w:val="20"/>
                                <w:szCs w:val="20"/>
                                <w:shd w:val="clear" w:color="auto" w:fill="FFFFFF"/>
                              </w:rPr>
                              <w:t xml:space="preserve">, </w:t>
                            </w:r>
                            <w:r w:rsidR="00231F19">
                              <w:rPr>
                                <w:rFonts w:ascii="Arial" w:hAnsi="Arial" w:cs="Arial"/>
                                <w:sz w:val="20"/>
                                <w:szCs w:val="20"/>
                                <w:shd w:val="clear" w:color="auto" w:fill="FFFFFF"/>
                              </w:rPr>
                              <w:t>Prov 12:6-7</w:t>
                            </w:r>
                            <w:r w:rsidR="00AF3813">
                              <w:rPr>
                                <w:rFonts w:ascii="Arial" w:hAnsi="Arial" w:cs="Arial"/>
                                <w:sz w:val="20"/>
                                <w:szCs w:val="20"/>
                                <w:shd w:val="clear" w:color="auto" w:fill="FFFFFF"/>
                              </w:rPr>
                              <w:t>, Luke 10:19</w:t>
                            </w:r>
                            <w:r w:rsidR="00504D90" w:rsidRPr="00F2114C">
                              <w:rPr>
                                <w:rFonts w:ascii="Arial" w:hAnsi="Arial" w:cs="Arial"/>
                                <w:sz w:val="20"/>
                                <w:szCs w:val="20"/>
                                <w:shd w:val="clear" w:color="auto" w:fill="FFFFFF"/>
                              </w:rPr>
                              <w:t xml:space="preserve">. </w:t>
                            </w:r>
                            <w:r w:rsidR="00AF3813">
                              <w:rPr>
                                <w:rFonts w:ascii="Arial" w:hAnsi="Arial" w:cs="Arial"/>
                                <w:sz w:val="20"/>
                                <w:szCs w:val="20"/>
                                <w:shd w:val="clear" w:color="auto" w:fill="FFFFFF"/>
                              </w:rPr>
                              <w:t>The deciding</w:t>
                            </w:r>
                            <w:r w:rsidR="00F34CFD">
                              <w:rPr>
                                <w:rFonts w:ascii="Arial" w:hAnsi="Arial" w:cs="Arial"/>
                                <w:sz w:val="20"/>
                                <w:szCs w:val="20"/>
                                <w:shd w:val="clear" w:color="auto" w:fill="FFFFFF"/>
                              </w:rPr>
                              <w:t xml:space="preserve"> </w:t>
                            </w:r>
                            <w:r w:rsidR="00231F19">
                              <w:rPr>
                                <w:rFonts w:ascii="Arial" w:hAnsi="Arial" w:cs="Arial"/>
                                <w:sz w:val="20"/>
                                <w:szCs w:val="20"/>
                                <w:shd w:val="clear" w:color="auto" w:fill="FFFFFF"/>
                              </w:rPr>
                              <w:t>KE</w:t>
                            </w:r>
                            <w:r w:rsidR="00AF3813">
                              <w:rPr>
                                <w:rFonts w:ascii="Arial" w:hAnsi="Arial" w:cs="Arial"/>
                                <w:sz w:val="20"/>
                                <w:szCs w:val="20"/>
                                <w:shd w:val="clear" w:color="auto" w:fill="FFFFFF"/>
                              </w:rPr>
                              <w:t xml:space="preserve">Y </w:t>
                            </w:r>
                            <w:r w:rsidR="00F34CFD">
                              <w:rPr>
                                <w:rFonts w:ascii="Arial" w:hAnsi="Arial" w:cs="Arial"/>
                                <w:sz w:val="20"/>
                                <w:szCs w:val="20"/>
                                <w:shd w:val="clear" w:color="auto" w:fill="FFFFFF"/>
                              </w:rPr>
                              <w:t>weapon is</w:t>
                            </w:r>
                            <w:r w:rsidR="00554E85" w:rsidRPr="00F2114C">
                              <w:rPr>
                                <w:rFonts w:ascii="Arial" w:hAnsi="Arial" w:cs="Arial"/>
                                <w:sz w:val="20"/>
                                <w:szCs w:val="20"/>
                                <w:shd w:val="clear" w:color="auto" w:fill="FFFFFF"/>
                              </w:rPr>
                              <w:t xml:space="preserve"> </w:t>
                            </w:r>
                            <w:r w:rsidR="00E14A0D">
                              <w:rPr>
                                <w:rFonts w:ascii="Arial" w:hAnsi="Arial" w:cs="Arial"/>
                                <w:sz w:val="20"/>
                                <w:szCs w:val="20"/>
                                <w:shd w:val="clear" w:color="auto" w:fill="FFFFFF"/>
                              </w:rPr>
                              <w:t>our tongue</w:t>
                            </w:r>
                            <w:r w:rsidR="007E12B2">
                              <w:rPr>
                                <w:rFonts w:ascii="Arial" w:hAnsi="Arial" w:cs="Arial"/>
                                <w:sz w:val="20"/>
                                <w:szCs w:val="20"/>
                                <w:shd w:val="clear" w:color="auto" w:fill="FFFFFF"/>
                              </w:rPr>
                              <w:t xml:space="preserve">. </w:t>
                            </w:r>
                            <w:r w:rsidR="00926CFC">
                              <w:rPr>
                                <w:rFonts w:ascii="Arial" w:hAnsi="Arial" w:cs="Arial"/>
                                <w:sz w:val="20"/>
                                <w:szCs w:val="20"/>
                                <w:shd w:val="clear" w:color="auto" w:fill="FFFFFF"/>
                              </w:rPr>
                              <w:t xml:space="preserve">The other 3 weapons are fixed and constant. </w:t>
                            </w:r>
                            <w:r w:rsidR="007E12B2">
                              <w:rPr>
                                <w:rFonts w:ascii="Arial" w:hAnsi="Arial" w:cs="Arial"/>
                                <w:sz w:val="20"/>
                                <w:szCs w:val="20"/>
                                <w:shd w:val="clear" w:color="auto" w:fill="FFFFFF"/>
                              </w:rPr>
                              <w:t>We use</w:t>
                            </w:r>
                            <w:r w:rsidR="00A774A9">
                              <w:rPr>
                                <w:rFonts w:ascii="Arial" w:hAnsi="Arial" w:cs="Arial"/>
                                <w:sz w:val="20"/>
                                <w:szCs w:val="20"/>
                                <w:shd w:val="clear" w:color="auto" w:fill="FFFFFF"/>
                              </w:rPr>
                              <w:t xml:space="preserve"> the</w:t>
                            </w:r>
                            <w:r w:rsidR="007E12B2">
                              <w:rPr>
                                <w:rFonts w:ascii="Arial" w:hAnsi="Arial" w:cs="Arial"/>
                                <w:sz w:val="20"/>
                                <w:szCs w:val="20"/>
                                <w:shd w:val="clear" w:color="auto" w:fill="FFFFFF"/>
                              </w:rPr>
                              <w:t xml:space="preserve"> tongue </w:t>
                            </w:r>
                            <w:r w:rsidR="00A774A9">
                              <w:rPr>
                                <w:rFonts w:ascii="Arial" w:hAnsi="Arial" w:cs="Arial"/>
                                <w:sz w:val="20"/>
                                <w:szCs w:val="20"/>
                                <w:shd w:val="clear" w:color="auto" w:fill="FFFFFF"/>
                              </w:rPr>
                              <w:t>to speak</w:t>
                            </w:r>
                            <w:r w:rsidR="007E12B2">
                              <w:rPr>
                                <w:rFonts w:ascii="Arial" w:hAnsi="Arial" w:cs="Arial"/>
                                <w:sz w:val="20"/>
                                <w:szCs w:val="20"/>
                                <w:shd w:val="clear" w:color="auto" w:fill="FFFFFF"/>
                              </w:rPr>
                              <w:t xml:space="preserve"> </w:t>
                            </w:r>
                            <w:r w:rsidR="00926CFC">
                              <w:rPr>
                                <w:rFonts w:ascii="Arial" w:hAnsi="Arial" w:cs="Arial"/>
                                <w:sz w:val="20"/>
                                <w:szCs w:val="20"/>
                                <w:shd w:val="clear" w:color="auto" w:fill="FFFFFF"/>
                              </w:rPr>
                              <w:t>defeat/death or</w:t>
                            </w:r>
                            <w:r w:rsidR="00E14A0D">
                              <w:rPr>
                                <w:rFonts w:ascii="Arial" w:hAnsi="Arial" w:cs="Arial"/>
                                <w:sz w:val="20"/>
                                <w:szCs w:val="20"/>
                                <w:shd w:val="clear" w:color="auto" w:fill="FFFFFF"/>
                              </w:rPr>
                              <w:t xml:space="preserve"> </w:t>
                            </w:r>
                            <w:r w:rsidR="00554E85" w:rsidRPr="00F2114C">
                              <w:rPr>
                                <w:rFonts w:ascii="Arial" w:hAnsi="Arial" w:cs="Arial"/>
                                <w:sz w:val="20"/>
                                <w:szCs w:val="20"/>
                                <w:shd w:val="clear" w:color="auto" w:fill="FFFFFF"/>
                              </w:rPr>
                              <w:t>t</w:t>
                            </w:r>
                            <w:r w:rsidR="00E14A0D">
                              <w:rPr>
                                <w:rFonts w:ascii="Arial" w:hAnsi="Arial" w:cs="Arial"/>
                                <w:sz w:val="20"/>
                                <w:szCs w:val="20"/>
                                <w:shd w:val="clear" w:color="auto" w:fill="FFFFFF"/>
                              </w:rPr>
                              <w:t>o overcome</w:t>
                            </w:r>
                            <w:r w:rsidR="007E12B2">
                              <w:rPr>
                                <w:rFonts w:ascii="Arial" w:hAnsi="Arial" w:cs="Arial"/>
                                <w:sz w:val="20"/>
                                <w:szCs w:val="20"/>
                                <w:shd w:val="clear" w:color="auto" w:fill="FFFFFF"/>
                              </w:rPr>
                              <w:t xml:space="preserve">, </w:t>
                            </w:r>
                            <w:r w:rsidR="00926CFC">
                              <w:rPr>
                                <w:rFonts w:ascii="Arial" w:hAnsi="Arial" w:cs="Arial"/>
                                <w:sz w:val="20"/>
                                <w:szCs w:val="20"/>
                                <w:shd w:val="clear" w:color="auto" w:fill="FFFFFF"/>
                              </w:rPr>
                              <w:t xml:space="preserve">Prov 18:21, </w:t>
                            </w:r>
                            <w:r w:rsidR="00231F19">
                              <w:rPr>
                                <w:rFonts w:ascii="Arial" w:hAnsi="Arial" w:cs="Arial"/>
                                <w:sz w:val="20"/>
                                <w:szCs w:val="20"/>
                                <w:shd w:val="clear" w:color="auto" w:fill="FFFFFF"/>
                              </w:rPr>
                              <w:t xml:space="preserve">Rev 12:11, Eph 6:17, </w:t>
                            </w:r>
                            <w:r w:rsidR="007E12B2">
                              <w:rPr>
                                <w:rFonts w:ascii="Arial" w:hAnsi="Arial" w:cs="Arial"/>
                                <w:sz w:val="20"/>
                                <w:szCs w:val="20"/>
                                <w:shd w:val="clear" w:color="auto" w:fill="FFFFFF"/>
                              </w:rPr>
                              <w:t>Heb 4:12</w:t>
                            </w:r>
                            <w:r w:rsidR="00CB1D2B">
                              <w:rPr>
                                <w:rFonts w:ascii="Arial" w:hAnsi="Arial" w:cs="Arial"/>
                                <w:sz w:val="20"/>
                                <w:szCs w:val="20"/>
                                <w:shd w:val="clear" w:color="auto" w:fill="FFFFFF"/>
                              </w:rPr>
                              <w:t>, Matt 4:3-11</w:t>
                            </w:r>
                            <w:r w:rsidR="007E12B2">
                              <w:rPr>
                                <w:rFonts w:ascii="Arial" w:hAnsi="Arial" w:cs="Arial"/>
                                <w:sz w:val="20"/>
                                <w:szCs w:val="20"/>
                                <w:shd w:val="clear" w:color="auto" w:fill="FFFFFF"/>
                              </w:rPr>
                              <w:t xml:space="preserve">. </w:t>
                            </w:r>
                            <w:r w:rsidR="00554E85" w:rsidRPr="00F2114C">
                              <w:rPr>
                                <w:rFonts w:ascii="Arial" w:hAnsi="Arial" w:cs="Arial"/>
                                <w:sz w:val="20"/>
                                <w:szCs w:val="20"/>
                                <w:shd w:val="clear" w:color="auto" w:fill="FFFFFF"/>
                              </w:rPr>
                              <w:t xml:space="preserve"> </w:t>
                            </w:r>
                            <w:r w:rsidR="00CB1D2B">
                              <w:rPr>
                                <w:rFonts w:ascii="Arial" w:hAnsi="Arial" w:cs="Arial"/>
                                <w:sz w:val="20"/>
                                <w:szCs w:val="20"/>
                                <w:shd w:val="clear" w:color="auto" w:fill="FFFFFF"/>
                              </w:rPr>
                              <w:t xml:space="preserve">In </w:t>
                            </w:r>
                            <w:r w:rsidR="00554E85" w:rsidRPr="00F2114C">
                              <w:rPr>
                                <w:rFonts w:ascii="Arial" w:hAnsi="Arial" w:cs="Arial"/>
                                <w:sz w:val="20"/>
                                <w:szCs w:val="20"/>
                                <w:shd w:val="clear" w:color="auto" w:fill="FFFFFF"/>
                              </w:rPr>
                              <w:t xml:space="preserve">James 3:4 </w:t>
                            </w:r>
                            <w:r w:rsidR="00CB1D2B">
                              <w:rPr>
                                <w:rFonts w:ascii="Arial" w:hAnsi="Arial" w:cs="Arial"/>
                                <w:sz w:val="20"/>
                                <w:szCs w:val="20"/>
                                <w:shd w:val="clear" w:color="auto" w:fill="FFFFFF"/>
                              </w:rPr>
                              <w:t xml:space="preserve">it </w:t>
                            </w:r>
                            <w:r w:rsidR="00554E85" w:rsidRPr="00F2114C">
                              <w:rPr>
                                <w:rFonts w:ascii="Arial" w:hAnsi="Arial" w:cs="Arial"/>
                                <w:sz w:val="20"/>
                                <w:szCs w:val="20"/>
                                <w:shd w:val="clear" w:color="auto" w:fill="FFFFFF"/>
                              </w:rPr>
                              <w:t xml:space="preserve">says </w:t>
                            </w:r>
                            <w:r w:rsidR="00E14A0D">
                              <w:rPr>
                                <w:rFonts w:ascii="Arial" w:hAnsi="Arial" w:cs="Arial"/>
                                <w:sz w:val="20"/>
                                <w:szCs w:val="20"/>
                                <w:shd w:val="clear" w:color="auto" w:fill="FFFFFF"/>
                              </w:rPr>
                              <w:t>the tongue</w:t>
                            </w:r>
                            <w:r w:rsidR="00554E85" w:rsidRPr="00F2114C">
                              <w:rPr>
                                <w:rFonts w:ascii="Arial" w:hAnsi="Arial" w:cs="Arial"/>
                                <w:sz w:val="20"/>
                                <w:szCs w:val="20"/>
                                <w:shd w:val="clear" w:color="auto" w:fill="FFFFFF"/>
                              </w:rPr>
                              <w:t xml:space="preserve"> is like the rudder on a ship. Proverbs 12:6 says</w:t>
                            </w:r>
                            <w:r w:rsidR="00AF3813">
                              <w:rPr>
                                <w:rFonts w:ascii="Arial" w:hAnsi="Arial" w:cs="Arial"/>
                                <w:sz w:val="20"/>
                                <w:szCs w:val="20"/>
                                <w:shd w:val="clear" w:color="auto" w:fill="FFFFFF"/>
                              </w:rPr>
                              <w:t xml:space="preserve"> </w:t>
                            </w:r>
                            <w:r w:rsidR="00A774A9">
                              <w:rPr>
                                <w:rFonts w:ascii="Arial" w:hAnsi="Arial" w:cs="Arial"/>
                                <w:sz w:val="20"/>
                                <w:szCs w:val="20"/>
                                <w:shd w:val="clear" w:color="auto" w:fill="FFFFFF"/>
                              </w:rPr>
                              <w:t>the tongue</w:t>
                            </w:r>
                            <w:r w:rsidR="00554E85" w:rsidRPr="00F2114C">
                              <w:rPr>
                                <w:rFonts w:ascii="Arial" w:hAnsi="Arial" w:cs="Arial"/>
                                <w:sz w:val="20"/>
                                <w:szCs w:val="20"/>
                                <w:shd w:val="clear" w:color="auto" w:fill="FFFFFF"/>
                              </w:rPr>
                              <w:t xml:space="preserve"> delivers us. Jesus said in Matthew 15:11 that it is not what goes into the mouth of a person that defiles them, it is what comes out. James 3:2 tells us that if a person can control their tongue, that person is considered a mature person and can control their whole body. The tongue is what we use to confess our salvation in Jesus Christ, Romans 10:9-10</w:t>
                            </w:r>
                            <w:r w:rsidR="00A774A9">
                              <w:rPr>
                                <w:rFonts w:ascii="Arial" w:hAnsi="Arial" w:cs="Arial"/>
                                <w:sz w:val="20"/>
                                <w:szCs w:val="20"/>
                                <w:shd w:val="clear" w:color="auto" w:fill="FFFFFF"/>
                              </w:rPr>
                              <w:t xml:space="preserve">. </w:t>
                            </w:r>
                            <w:r w:rsidR="00554E85" w:rsidRPr="00F2114C">
                              <w:rPr>
                                <w:rFonts w:ascii="Arial" w:hAnsi="Arial" w:cs="Arial"/>
                                <w:sz w:val="20"/>
                                <w:szCs w:val="20"/>
                                <w:shd w:val="clear" w:color="auto" w:fill="FFFFFF"/>
                              </w:rPr>
                              <w:t xml:space="preserve">Revelation 12:11 says that we overcome by the blood of the Lamb and the word of our testimony (tongue). </w:t>
                            </w:r>
                            <w:r w:rsidR="00E14A0D">
                              <w:rPr>
                                <w:rFonts w:ascii="Arial" w:hAnsi="Arial" w:cs="Arial"/>
                                <w:sz w:val="20"/>
                                <w:szCs w:val="20"/>
                                <w:shd w:val="clear" w:color="auto" w:fill="FFFFFF"/>
                              </w:rPr>
                              <w:t>O</w:t>
                            </w:r>
                            <w:r w:rsidR="006D2B58" w:rsidRPr="00F2114C">
                              <w:rPr>
                                <w:rFonts w:ascii="Arial" w:hAnsi="Arial" w:cs="Arial"/>
                                <w:sz w:val="20"/>
                                <w:szCs w:val="20"/>
                                <w:shd w:val="clear" w:color="auto" w:fill="FFFFFF"/>
                              </w:rPr>
                              <w:t xml:space="preserve">ur tongue is not only important for receiving salvation in Jesus Christ, but </w:t>
                            </w:r>
                            <w:r w:rsidR="00926CFC">
                              <w:rPr>
                                <w:rFonts w:ascii="Arial" w:hAnsi="Arial" w:cs="Arial"/>
                                <w:sz w:val="20"/>
                                <w:szCs w:val="20"/>
                                <w:shd w:val="clear" w:color="auto" w:fill="FFFFFF"/>
                              </w:rPr>
                              <w:t>the deciding</w:t>
                            </w:r>
                            <w:r w:rsidR="006D2B58" w:rsidRPr="00F2114C">
                              <w:rPr>
                                <w:rFonts w:ascii="Arial" w:hAnsi="Arial" w:cs="Arial"/>
                                <w:sz w:val="20"/>
                                <w:szCs w:val="20"/>
                                <w:shd w:val="clear" w:color="auto" w:fill="FFFFFF"/>
                              </w:rPr>
                              <w:t xml:space="preserve"> weapon to help us live with and for Hi</w:t>
                            </w:r>
                            <w:r w:rsidR="00926CFC">
                              <w:rPr>
                                <w:rFonts w:ascii="Arial" w:hAnsi="Arial" w:cs="Arial"/>
                                <w:sz w:val="20"/>
                                <w:szCs w:val="20"/>
                                <w:shd w:val="clear" w:color="auto" w:fill="FFFFFF"/>
                              </w:rPr>
                              <w:t>m</w:t>
                            </w:r>
                            <w:r w:rsidR="006D2B58" w:rsidRPr="00F2114C">
                              <w:rPr>
                                <w:rFonts w:ascii="Arial" w:hAnsi="Arial" w:cs="Arial"/>
                                <w:sz w:val="20"/>
                                <w:szCs w:val="20"/>
                                <w:shd w:val="clear" w:color="auto" w:fill="FFFFFF"/>
                              </w:rPr>
                              <w:t>, 1 John 1</w:t>
                            </w:r>
                            <w:r w:rsidR="008E68FC" w:rsidRPr="00F2114C">
                              <w:rPr>
                                <w:rFonts w:ascii="Arial" w:hAnsi="Arial" w:cs="Arial"/>
                                <w:sz w:val="20"/>
                                <w:szCs w:val="20"/>
                                <w:shd w:val="clear" w:color="auto" w:fill="FFFFFF"/>
                              </w:rPr>
                              <w:t>:9 (see vs 5-10).</w:t>
                            </w:r>
                            <w:r w:rsidR="00400901">
                              <w:rPr>
                                <w:rFonts w:ascii="Arial" w:hAnsi="Arial" w:cs="Arial"/>
                                <w:sz w:val="20"/>
                                <w:szCs w:val="20"/>
                                <w:shd w:val="clear" w:color="auto" w:fill="FFFFFF"/>
                              </w:rPr>
                              <w:t xml:space="preserve"> </w:t>
                            </w:r>
                            <w:r w:rsidR="00554E85" w:rsidRPr="00F2114C">
                              <w:rPr>
                                <w:rFonts w:ascii="Arial" w:hAnsi="Arial" w:cs="Arial"/>
                                <w:b/>
                                <w:bCs/>
                                <w:sz w:val="20"/>
                                <w:szCs w:val="20"/>
                                <w:shd w:val="clear" w:color="auto" w:fill="FFFFFF"/>
                              </w:rPr>
                              <w:t>If you find yourself going astray or doing things that you do not want to do, examine yourself. Your tongue is the culprit.</w:t>
                            </w:r>
                            <w:r w:rsidR="00400901">
                              <w:rPr>
                                <w:rFonts w:ascii="Arial" w:hAnsi="Arial" w:cs="Arial"/>
                                <w:b/>
                                <w:bCs/>
                                <w:sz w:val="20"/>
                                <w:szCs w:val="20"/>
                                <w:shd w:val="clear" w:color="auto" w:fill="FFFFFF"/>
                              </w:rPr>
                              <w:t xml:space="preserve">  Speaking your affirmations daily will help keep you focused in the right direction-toward God’s plan and purpose for your life, Job 22:28, Mark 11:22-24, Prov 12:6</w:t>
                            </w:r>
                            <w:r w:rsidR="00A774A9">
                              <w:rPr>
                                <w:rFonts w:ascii="Arial" w:hAnsi="Arial" w:cs="Arial"/>
                                <w:b/>
                                <w:bCs/>
                                <w:sz w:val="20"/>
                                <w:szCs w:val="20"/>
                                <w:shd w:val="clear" w:color="auto" w:fill="FFFFFF"/>
                              </w:rPr>
                              <w:t>, Col 2:6</w:t>
                            </w:r>
                            <w:r w:rsidR="00CB1D2B">
                              <w:rPr>
                                <w:rFonts w:ascii="Arial" w:hAnsi="Arial" w:cs="Arial"/>
                                <w:b/>
                                <w:bCs/>
                                <w:sz w:val="20"/>
                                <w:szCs w:val="20"/>
                                <w:shd w:val="clear" w:color="auto" w:fill="FFFFFF"/>
                              </w:rPr>
                              <w:t>!</w:t>
                            </w:r>
                          </w:p>
                          <w:p w14:paraId="4E62E75D" w14:textId="35E21CDC" w:rsidR="00A449E2" w:rsidRPr="00F2114C" w:rsidRDefault="00A449E2" w:rsidP="00F35E82">
                            <w:pPr>
                              <w:shd w:val="clear" w:color="auto" w:fill="F2F2F2" w:themeFill="background1" w:themeFillShade="F2"/>
                              <w:spacing w:after="0"/>
                              <w:rPr>
                                <w:rFonts w:ascii="Arial" w:hAnsi="Arial" w:cs="Arial"/>
                                <w:b/>
                                <w:bCs/>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9EC48" id="_x0000_s1031" type="#_x0000_t202" style="position:absolute;margin-left:-47.25pt;margin-top:4.5pt;width:744.75pt;height:159.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" fillcolor="#b4c6e7 [1300]" strokeweight="1.5pt">
                <v:textbox>
                  <w:txbxContent>
                    <w:p w14:paraId="03940D99" w14:textId="630A560F" w:rsidR="00554E85" w:rsidRPr="00F2114C" w:rsidRDefault="009C0CDF" w:rsidP="00400901">
                      <w:pPr>
                        <w:shd w:val="clear" w:color="auto" w:fill="F2F2F2" w:themeFill="background1" w:themeFillShade="F2"/>
                        <w:spacing w:after="0"/>
                        <w:rPr>
                          <w:rFonts w:ascii="Arial" w:hAnsi="Arial" w:cs="Arial"/>
                          <w:b/>
                          <w:bCs/>
                          <w:sz w:val="20"/>
                          <w:szCs w:val="20"/>
                          <w:shd w:val="clear" w:color="auto" w:fill="FFFFFF"/>
                        </w:rPr>
                      </w:pPr>
                      <w:r w:rsidRPr="00F2114C">
                        <w:rPr>
                          <w:rFonts w:ascii="Arial" w:hAnsi="Arial" w:cs="Arial"/>
                          <w:sz w:val="20"/>
                          <w:szCs w:val="20"/>
                          <w:shd w:val="clear" w:color="auto" w:fill="FFFFFF"/>
                        </w:rPr>
                        <w:t xml:space="preserve">The </w:t>
                      </w:r>
                      <w:r w:rsidR="00DF1CF2">
                        <w:rPr>
                          <w:rFonts w:ascii="Arial" w:hAnsi="Arial" w:cs="Arial"/>
                          <w:sz w:val="20"/>
                          <w:szCs w:val="20"/>
                          <w:shd w:val="clear" w:color="auto" w:fill="FFFFFF"/>
                        </w:rPr>
                        <w:t xml:space="preserve">Bible, the </w:t>
                      </w:r>
                      <w:r w:rsidRPr="00F2114C">
                        <w:rPr>
                          <w:rFonts w:ascii="Arial" w:hAnsi="Arial" w:cs="Arial"/>
                          <w:sz w:val="20"/>
                          <w:szCs w:val="20"/>
                          <w:shd w:val="clear" w:color="auto" w:fill="FFFFFF"/>
                        </w:rPr>
                        <w:t xml:space="preserve">Word of God </w:t>
                      </w:r>
                      <w:r w:rsidR="00DF1CF2">
                        <w:rPr>
                          <w:rFonts w:ascii="Arial" w:hAnsi="Arial" w:cs="Arial"/>
                          <w:sz w:val="20"/>
                          <w:szCs w:val="20"/>
                          <w:shd w:val="clear" w:color="auto" w:fill="FFFFFF"/>
                        </w:rPr>
                        <w:t>states</w:t>
                      </w:r>
                      <w:r w:rsidRPr="00F2114C">
                        <w:rPr>
                          <w:rFonts w:ascii="Arial" w:hAnsi="Arial" w:cs="Arial"/>
                          <w:sz w:val="20"/>
                          <w:szCs w:val="20"/>
                          <w:shd w:val="clear" w:color="auto" w:fill="FFFFFF"/>
                        </w:rPr>
                        <w:t xml:space="preserve"> that</w:t>
                      </w:r>
                      <w:r w:rsidR="00296E06">
                        <w:rPr>
                          <w:rFonts w:ascii="Arial" w:hAnsi="Arial" w:cs="Arial"/>
                          <w:sz w:val="20"/>
                          <w:szCs w:val="20"/>
                          <w:shd w:val="clear" w:color="auto" w:fill="FFFFFF"/>
                        </w:rPr>
                        <w:t xml:space="preserve"> BELIEVERS</w:t>
                      </w:r>
                      <w:r w:rsidR="00573D4C">
                        <w:rPr>
                          <w:rFonts w:ascii="Arial" w:hAnsi="Arial" w:cs="Arial"/>
                          <w:sz w:val="20"/>
                          <w:szCs w:val="20"/>
                          <w:shd w:val="clear" w:color="auto" w:fill="FFFFFF"/>
                        </w:rPr>
                        <w:t xml:space="preserve"> and FOLLOWERS of Jesus Christ</w:t>
                      </w:r>
                      <w:r w:rsidR="00296E06">
                        <w:rPr>
                          <w:rFonts w:ascii="Arial" w:hAnsi="Arial" w:cs="Arial"/>
                          <w:sz w:val="20"/>
                          <w:szCs w:val="20"/>
                          <w:shd w:val="clear" w:color="auto" w:fill="FFFFFF"/>
                        </w:rPr>
                        <w:t xml:space="preserve"> </w:t>
                      </w:r>
                      <w:r w:rsidRPr="00F2114C">
                        <w:rPr>
                          <w:rFonts w:ascii="Arial" w:hAnsi="Arial" w:cs="Arial"/>
                          <w:sz w:val="20"/>
                          <w:szCs w:val="20"/>
                          <w:shd w:val="clear" w:color="auto" w:fill="FFFFFF"/>
                        </w:rPr>
                        <w:t xml:space="preserve">have been given promises from God, 2 Cor 1:20. These promises are all wrapped up in </w:t>
                      </w:r>
                      <w:r w:rsidR="00DF1CF2">
                        <w:rPr>
                          <w:rFonts w:ascii="Arial" w:hAnsi="Arial" w:cs="Arial"/>
                          <w:sz w:val="20"/>
                          <w:szCs w:val="20"/>
                          <w:shd w:val="clear" w:color="auto" w:fill="FFFFFF"/>
                        </w:rPr>
                        <w:t xml:space="preserve">following </w:t>
                      </w:r>
                      <w:r w:rsidRPr="00F2114C">
                        <w:rPr>
                          <w:rFonts w:ascii="Arial" w:hAnsi="Arial" w:cs="Arial"/>
                          <w:sz w:val="20"/>
                          <w:szCs w:val="20"/>
                          <w:shd w:val="clear" w:color="auto" w:fill="FFFFFF"/>
                        </w:rPr>
                        <w:t>Jesus Christ, John 3:17, 14:6, 8:1</w:t>
                      </w:r>
                      <w:r w:rsidR="00E13652">
                        <w:rPr>
                          <w:rFonts w:ascii="Arial" w:hAnsi="Arial" w:cs="Arial"/>
                          <w:sz w:val="20"/>
                          <w:szCs w:val="20"/>
                          <w:shd w:val="clear" w:color="auto" w:fill="FFFFFF"/>
                        </w:rPr>
                        <w:t>2</w:t>
                      </w:r>
                      <w:r w:rsidR="009B0C4B">
                        <w:rPr>
                          <w:rFonts w:ascii="Arial" w:hAnsi="Arial" w:cs="Arial"/>
                          <w:sz w:val="20"/>
                          <w:szCs w:val="20"/>
                          <w:shd w:val="clear" w:color="auto" w:fill="FFFFFF"/>
                        </w:rPr>
                        <w:t>, 36</w:t>
                      </w:r>
                      <w:r w:rsidRPr="00F2114C">
                        <w:rPr>
                          <w:rFonts w:ascii="Arial" w:hAnsi="Arial" w:cs="Arial"/>
                          <w:sz w:val="20"/>
                          <w:szCs w:val="20"/>
                          <w:shd w:val="clear" w:color="auto" w:fill="FFFFFF"/>
                        </w:rPr>
                        <w:t>.</w:t>
                      </w:r>
                      <w:r w:rsidR="00BF3F69">
                        <w:rPr>
                          <w:rFonts w:ascii="Arial" w:hAnsi="Arial" w:cs="Arial"/>
                          <w:sz w:val="20"/>
                          <w:szCs w:val="20"/>
                          <w:shd w:val="clear" w:color="auto" w:fill="FFFFFF"/>
                        </w:rPr>
                        <w:t xml:space="preserve"> </w:t>
                      </w:r>
                      <w:r w:rsidR="00231F19">
                        <w:rPr>
                          <w:rFonts w:ascii="Arial" w:hAnsi="Arial" w:cs="Arial"/>
                          <w:sz w:val="20"/>
                          <w:szCs w:val="20"/>
                          <w:shd w:val="clear" w:color="auto" w:fill="FFFFFF"/>
                        </w:rPr>
                        <w:t xml:space="preserve">The Bible </w:t>
                      </w:r>
                      <w:r w:rsidRPr="00F2114C">
                        <w:rPr>
                          <w:rFonts w:ascii="Arial" w:hAnsi="Arial" w:cs="Arial"/>
                          <w:sz w:val="20"/>
                          <w:szCs w:val="20"/>
                          <w:shd w:val="clear" w:color="auto" w:fill="FFFFFF"/>
                        </w:rPr>
                        <w:t xml:space="preserve">is clear that we are </w:t>
                      </w:r>
                      <w:r w:rsidR="00E14A0D">
                        <w:rPr>
                          <w:rFonts w:ascii="Arial" w:hAnsi="Arial" w:cs="Arial"/>
                          <w:sz w:val="20"/>
                          <w:szCs w:val="20"/>
                          <w:shd w:val="clear" w:color="auto" w:fill="FFFFFF"/>
                        </w:rPr>
                        <w:t>NOT TO WOR</w:t>
                      </w:r>
                      <w:r w:rsidR="006B2F89">
                        <w:rPr>
                          <w:rFonts w:ascii="Arial" w:hAnsi="Arial" w:cs="Arial"/>
                          <w:sz w:val="20"/>
                          <w:szCs w:val="20"/>
                          <w:shd w:val="clear" w:color="auto" w:fill="FFFFFF"/>
                        </w:rPr>
                        <w:t>K FOR</w:t>
                      </w:r>
                      <w:r w:rsidRPr="00F2114C">
                        <w:rPr>
                          <w:rFonts w:ascii="Arial" w:hAnsi="Arial" w:cs="Arial"/>
                          <w:sz w:val="20"/>
                          <w:szCs w:val="20"/>
                          <w:shd w:val="clear" w:color="auto" w:fill="FFFFFF"/>
                        </w:rPr>
                        <w:t xml:space="preserve"> our salvation, but we are </w:t>
                      </w:r>
                      <w:r w:rsidR="006B2F89">
                        <w:rPr>
                          <w:rFonts w:ascii="Arial" w:hAnsi="Arial" w:cs="Arial"/>
                          <w:sz w:val="20"/>
                          <w:szCs w:val="20"/>
                          <w:shd w:val="clear" w:color="auto" w:fill="FFFFFF"/>
                        </w:rPr>
                        <w:t>TO WORK</w:t>
                      </w:r>
                      <w:r w:rsidRPr="00F2114C">
                        <w:rPr>
                          <w:rFonts w:ascii="Arial" w:hAnsi="Arial" w:cs="Arial"/>
                          <w:sz w:val="20"/>
                          <w:szCs w:val="20"/>
                          <w:shd w:val="clear" w:color="auto" w:fill="FFFFFF"/>
                        </w:rPr>
                        <w:t xml:space="preserve"> </w:t>
                      </w:r>
                      <w:r w:rsidR="00504D90" w:rsidRPr="00F2114C">
                        <w:rPr>
                          <w:rFonts w:ascii="Arial" w:hAnsi="Arial" w:cs="Arial"/>
                          <w:sz w:val="20"/>
                          <w:szCs w:val="20"/>
                          <w:shd w:val="clear" w:color="auto" w:fill="FFFFFF"/>
                        </w:rPr>
                        <w:t>OUT</w:t>
                      </w:r>
                      <w:r w:rsidRPr="00F2114C">
                        <w:rPr>
                          <w:rFonts w:ascii="Arial" w:hAnsi="Arial" w:cs="Arial"/>
                          <w:sz w:val="20"/>
                          <w:szCs w:val="20"/>
                          <w:shd w:val="clear" w:color="auto" w:fill="FFFFFF"/>
                        </w:rPr>
                        <w:t xml:space="preserve"> our salvation</w:t>
                      </w:r>
                      <w:r w:rsidR="00F34CFD">
                        <w:rPr>
                          <w:rFonts w:ascii="Arial" w:hAnsi="Arial" w:cs="Arial"/>
                          <w:sz w:val="20"/>
                          <w:szCs w:val="20"/>
                          <w:shd w:val="clear" w:color="auto" w:fill="FFFFFF"/>
                        </w:rPr>
                        <w:t xml:space="preserve"> with fear and trembling</w:t>
                      </w:r>
                      <w:r w:rsidRPr="00F2114C">
                        <w:rPr>
                          <w:rFonts w:ascii="Arial" w:hAnsi="Arial" w:cs="Arial"/>
                          <w:sz w:val="20"/>
                          <w:szCs w:val="20"/>
                          <w:shd w:val="clear" w:color="auto" w:fill="FFFFFF"/>
                        </w:rPr>
                        <w:t xml:space="preserve">, </w:t>
                      </w:r>
                      <w:r w:rsidR="00DF1CF2">
                        <w:rPr>
                          <w:rFonts w:ascii="Arial" w:hAnsi="Arial" w:cs="Arial"/>
                          <w:sz w:val="20"/>
                          <w:szCs w:val="20"/>
                          <w:shd w:val="clear" w:color="auto" w:fill="FFFFFF"/>
                        </w:rPr>
                        <w:t xml:space="preserve">Eph 2:8-9, </w:t>
                      </w:r>
                      <w:r w:rsidRPr="00F2114C">
                        <w:rPr>
                          <w:rFonts w:ascii="Arial" w:hAnsi="Arial" w:cs="Arial"/>
                          <w:sz w:val="20"/>
                          <w:szCs w:val="20"/>
                          <w:shd w:val="clear" w:color="auto" w:fill="FFFFFF"/>
                        </w:rPr>
                        <w:t>Phil 2:12-13, Gal 5:24, Rom 8:37,</w:t>
                      </w:r>
                      <w:r w:rsidR="00E13652">
                        <w:rPr>
                          <w:rFonts w:ascii="Arial" w:hAnsi="Arial" w:cs="Arial"/>
                          <w:sz w:val="20"/>
                          <w:szCs w:val="20"/>
                          <w:shd w:val="clear" w:color="auto" w:fill="FFFFFF"/>
                        </w:rPr>
                        <w:t xml:space="preserve"> Matt 7:21, </w:t>
                      </w:r>
                      <w:r w:rsidR="00504D90" w:rsidRPr="00F2114C">
                        <w:rPr>
                          <w:rFonts w:ascii="Arial" w:hAnsi="Arial" w:cs="Arial"/>
                          <w:sz w:val="20"/>
                          <w:szCs w:val="20"/>
                          <w:shd w:val="clear" w:color="auto" w:fill="FFFFFF"/>
                        </w:rPr>
                        <w:t>1 John 5:4</w:t>
                      </w:r>
                      <w:r w:rsidR="00E13652">
                        <w:rPr>
                          <w:rFonts w:ascii="Arial" w:hAnsi="Arial" w:cs="Arial"/>
                          <w:sz w:val="20"/>
                          <w:szCs w:val="20"/>
                          <w:shd w:val="clear" w:color="auto" w:fill="FFFFFF"/>
                        </w:rPr>
                        <w:t>, Isaiah 1:19</w:t>
                      </w:r>
                      <w:r w:rsidR="006B2F89">
                        <w:rPr>
                          <w:rFonts w:ascii="Arial" w:hAnsi="Arial" w:cs="Arial"/>
                          <w:sz w:val="20"/>
                          <w:szCs w:val="20"/>
                          <w:shd w:val="clear" w:color="auto" w:fill="FFFFFF"/>
                        </w:rPr>
                        <w:t>, Rev 3:21</w:t>
                      </w:r>
                      <w:r w:rsidR="00504D90" w:rsidRPr="00F2114C">
                        <w:rPr>
                          <w:rFonts w:ascii="Arial" w:hAnsi="Arial" w:cs="Arial"/>
                          <w:sz w:val="20"/>
                          <w:szCs w:val="20"/>
                          <w:shd w:val="clear" w:color="auto" w:fill="FFFFFF"/>
                        </w:rPr>
                        <w:t xml:space="preserve">. </w:t>
                      </w:r>
                      <w:r w:rsidR="006B2F89">
                        <w:rPr>
                          <w:rFonts w:ascii="Arial" w:hAnsi="Arial" w:cs="Arial"/>
                          <w:sz w:val="20"/>
                          <w:szCs w:val="20"/>
                          <w:shd w:val="clear" w:color="auto" w:fill="FFFFFF"/>
                        </w:rPr>
                        <w:t xml:space="preserve">To accomplish working out our salvation, </w:t>
                      </w:r>
                      <w:r w:rsidR="00504D90" w:rsidRPr="00F2114C">
                        <w:rPr>
                          <w:rFonts w:ascii="Arial" w:hAnsi="Arial" w:cs="Arial"/>
                          <w:sz w:val="20"/>
                          <w:szCs w:val="20"/>
                          <w:shd w:val="clear" w:color="auto" w:fill="FFFFFF"/>
                        </w:rPr>
                        <w:t>we have been given weapons</w:t>
                      </w:r>
                      <w:r w:rsidR="00AF3813">
                        <w:rPr>
                          <w:rFonts w:ascii="Arial" w:hAnsi="Arial" w:cs="Arial"/>
                          <w:sz w:val="20"/>
                          <w:szCs w:val="20"/>
                          <w:shd w:val="clear" w:color="auto" w:fill="FFFFFF"/>
                        </w:rPr>
                        <w:t>, (the tongue, the Word, the Holy Spirit, Authority in Jesus)</w:t>
                      </w:r>
                      <w:r w:rsidR="00504D90" w:rsidRPr="00F2114C">
                        <w:rPr>
                          <w:rFonts w:ascii="Arial" w:hAnsi="Arial" w:cs="Arial"/>
                          <w:sz w:val="20"/>
                          <w:szCs w:val="20"/>
                          <w:shd w:val="clear" w:color="auto" w:fill="FFFFFF"/>
                        </w:rPr>
                        <w:t xml:space="preserve"> to help us</w:t>
                      </w:r>
                      <w:r w:rsidR="00E14A0D">
                        <w:rPr>
                          <w:rFonts w:ascii="Arial" w:hAnsi="Arial" w:cs="Arial"/>
                          <w:sz w:val="20"/>
                          <w:szCs w:val="20"/>
                          <w:shd w:val="clear" w:color="auto" w:fill="FFFFFF"/>
                        </w:rPr>
                        <w:t xml:space="preserve"> </w:t>
                      </w:r>
                      <w:r w:rsidR="00504D90" w:rsidRPr="00F2114C">
                        <w:rPr>
                          <w:rFonts w:ascii="Arial" w:hAnsi="Arial" w:cs="Arial"/>
                          <w:sz w:val="20"/>
                          <w:szCs w:val="20"/>
                          <w:shd w:val="clear" w:color="auto" w:fill="FFFFFF"/>
                        </w:rPr>
                        <w:t>overcom</w:t>
                      </w:r>
                      <w:r w:rsidR="006B2F89">
                        <w:rPr>
                          <w:rFonts w:ascii="Arial" w:hAnsi="Arial" w:cs="Arial"/>
                          <w:sz w:val="20"/>
                          <w:szCs w:val="20"/>
                          <w:shd w:val="clear" w:color="auto" w:fill="FFFFFF"/>
                        </w:rPr>
                        <w:t>e</w:t>
                      </w:r>
                      <w:r w:rsidR="00504D90" w:rsidRPr="00F2114C">
                        <w:rPr>
                          <w:rFonts w:ascii="Arial" w:hAnsi="Arial" w:cs="Arial"/>
                          <w:sz w:val="20"/>
                          <w:szCs w:val="20"/>
                          <w:shd w:val="clear" w:color="auto" w:fill="FFFFFF"/>
                        </w:rPr>
                        <w:t xml:space="preserve"> our flesh, the enemy and the world, 2 Cor 10:3-6, </w:t>
                      </w:r>
                      <w:r w:rsidR="007E12B2">
                        <w:rPr>
                          <w:rFonts w:ascii="Arial" w:hAnsi="Arial" w:cs="Arial"/>
                          <w:sz w:val="20"/>
                          <w:szCs w:val="20"/>
                          <w:shd w:val="clear" w:color="auto" w:fill="FFFFFF"/>
                        </w:rPr>
                        <w:t xml:space="preserve">John 14:16, </w:t>
                      </w:r>
                      <w:r w:rsidR="00504D90" w:rsidRPr="00F2114C">
                        <w:rPr>
                          <w:rFonts w:ascii="Arial" w:hAnsi="Arial" w:cs="Arial"/>
                          <w:sz w:val="20"/>
                          <w:szCs w:val="20"/>
                          <w:shd w:val="clear" w:color="auto" w:fill="FFFFFF"/>
                        </w:rPr>
                        <w:t>Ep</w:t>
                      </w:r>
                      <w:r w:rsidR="007E12B2">
                        <w:rPr>
                          <w:rFonts w:ascii="Arial" w:hAnsi="Arial" w:cs="Arial"/>
                          <w:sz w:val="20"/>
                          <w:szCs w:val="20"/>
                          <w:shd w:val="clear" w:color="auto" w:fill="FFFFFF"/>
                        </w:rPr>
                        <w:t>h</w:t>
                      </w:r>
                      <w:r w:rsidR="00504D90" w:rsidRPr="00F2114C">
                        <w:rPr>
                          <w:rFonts w:ascii="Arial" w:hAnsi="Arial" w:cs="Arial"/>
                          <w:sz w:val="20"/>
                          <w:szCs w:val="20"/>
                          <w:shd w:val="clear" w:color="auto" w:fill="FFFFFF"/>
                        </w:rPr>
                        <w:t xml:space="preserve"> 6:1</w:t>
                      </w:r>
                      <w:r w:rsidR="00231F19">
                        <w:rPr>
                          <w:rFonts w:ascii="Arial" w:hAnsi="Arial" w:cs="Arial"/>
                          <w:sz w:val="20"/>
                          <w:szCs w:val="20"/>
                          <w:shd w:val="clear" w:color="auto" w:fill="FFFFFF"/>
                        </w:rPr>
                        <w:t>7</w:t>
                      </w:r>
                      <w:r w:rsidR="006D2B58" w:rsidRPr="00F2114C">
                        <w:rPr>
                          <w:rFonts w:ascii="Arial" w:hAnsi="Arial" w:cs="Arial"/>
                          <w:sz w:val="20"/>
                          <w:szCs w:val="20"/>
                          <w:shd w:val="clear" w:color="auto" w:fill="FFFFFF"/>
                        </w:rPr>
                        <w:t xml:space="preserve">, </w:t>
                      </w:r>
                      <w:r w:rsidR="00231F19">
                        <w:rPr>
                          <w:rFonts w:ascii="Arial" w:hAnsi="Arial" w:cs="Arial"/>
                          <w:sz w:val="20"/>
                          <w:szCs w:val="20"/>
                          <w:shd w:val="clear" w:color="auto" w:fill="FFFFFF"/>
                        </w:rPr>
                        <w:t>Prov 12:6-7</w:t>
                      </w:r>
                      <w:r w:rsidR="00AF3813">
                        <w:rPr>
                          <w:rFonts w:ascii="Arial" w:hAnsi="Arial" w:cs="Arial"/>
                          <w:sz w:val="20"/>
                          <w:szCs w:val="20"/>
                          <w:shd w:val="clear" w:color="auto" w:fill="FFFFFF"/>
                        </w:rPr>
                        <w:t>, Luke 10:19</w:t>
                      </w:r>
                      <w:r w:rsidR="00504D90" w:rsidRPr="00F2114C">
                        <w:rPr>
                          <w:rFonts w:ascii="Arial" w:hAnsi="Arial" w:cs="Arial"/>
                          <w:sz w:val="20"/>
                          <w:szCs w:val="20"/>
                          <w:shd w:val="clear" w:color="auto" w:fill="FFFFFF"/>
                        </w:rPr>
                        <w:t xml:space="preserve">. </w:t>
                      </w:r>
                      <w:r w:rsidR="00AF3813">
                        <w:rPr>
                          <w:rFonts w:ascii="Arial" w:hAnsi="Arial" w:cs="Arial"/>
                          <w:sz w:val="20"/>
                          <w:szCs w:val="20"/>
                          <w:shd w:val="clear" w:color="auto" w:fill="FFFFFF"/>
                        </w:rPr>
                        <w:t>The deciding</w:t>
                      </w:r>
                      <w:r w:rsidR="00F34CFD">
                        <w:rPr>
                          <w:rFonts w:ascii="Arial" w:hAnsi="Arial" w:cs="Arial"/>
                          <w:sz w:val="20"/>
                          <w:szCs w:val="20"/>
                          <w:shd w:val="clear" w:color="auto" w:fill="FFFFFF"/>
                        </w:rPr>
                        <w:t xml:space="preserve"> </w:t>
                      </w:r>
                      <w:r w:rsidR="00231F19">
                        <w:rPr>
                          <w:rFonts w:ascii="Arial" w:hAnsi="Arial" w:cs="Arial"/>
                          <w:sz w:val="20"/>
                          <w:szCs w:val="20"/>
                          <w:shd w:val="clear" w:color="auto" w:fill="FFFFFF"/>
                        </w:rPr>
                        <w:t>KE</w:t>
                      </w:r>
                      <w:r w:rsidR="00AF3813">
                        <w:rPr>
                          <w:rFonts w:ascii="Arial" w:hAnsi="Arial" w:cs="Arial"/>
                          <w:sz w:val="20"/>
                          <w:szCs w:val="20"/>
                          <w:shd w:val="clear" w:color="auto" w:fill="FFFFFF"/>
                        </w:rPr>
                        <w:t xml:space="preserve">Y </w:t>
                      </w:r>
                      <w:r w:rsidR="00F34CFD">
                        <w:rPr>
                          <w:rFonts w:ascii="Arial" w:hAnsi="Arial" w:cs="Arial"/>
                          <w:sz w:val="20"/>
                          <w:szCs w:val="20"/>
                          <w:shd w:val="clear" w:color="auto" w:fill="FFFFFF"/>
                        </w:rPr>
                        <w:t>weapon is</w:t>
                      </w:r>
                      <w:r w:rsidR="00554E85" w:rsidRPr="00F2114C">
                        <w:rPr>
                          <w:rFonts w:ascii="Arial" w:hAnsi="Arial" w:cs="Arial"/>
                          <w:sz w:val="20"/>
                          <w:szCs w:val="20"/>
                          <w:shd w:val="clear" w:color="auto" w:fill="FFFFFF"/>
                        </w:rPr>
                        <w:t xml:space="preserve"> </w:t>
                      </w:r>
                      <w:r w:rsidR="00E14A0D">
                        <w:rPr>
                          <w:rFonts w:ascii="Arial" w:hAnsi="Arial" w:cs="Arial"/>
                          <w:sz w:val="20"/>
                          <w:szCs w:val="20"/>
                          <w:shd w:val="clear" w:color="auto" w:fill="FFFFFF"/>
                        </w:rPr>
                        <w:t>our tongue</w:t>
                      </w:r>
                      <w:r w:rsidR="007E12B2">
                        <w:rPr>
                          <w:rFonts w:ascii="Arial" w:hAnsi="Arial" w:cs="Arial"/>
                          <w:sz w:val="20"/>
                          <w:szCs w:val="20"/>
                          <w:shd w:val="clear" w:color="auto" w:fill="FFFFFF"/>
                        </w:rPr>
                        <w:t xml:space="preserve">. </w:t>
                      </w:r>
                      <w:r w:rsidR="00926CFC">
                        <w:rPr>
                          <w:rFonts w:ascii="Arial" w:hAnsi="Arial" w:cs="Arial"/>
                          <w:sz w:val="20"/>
                          <w:szCs w:val="20"/>
                          <w:shd w:val="clear" w:color="auto" w:fill="FFFFFF"/>
                        </w:rPr>
                        <w:t xml:space="preserve">The other 3 weapons are fixed and constant. </w:t>
                      </w:r>
                      <w:r w:rsidR="007E12B2">
                        <w:rPr>
                          <w:rFonts w:ascii="Arial" w:hAnsi="Arial" w:cs="Arial"/>
                          <w:sz w:val="20"/>
                          <w:szCs w:val="20"/>
                          <w:shd w:val="clear" w:color="auto" w:fill="FFFFFF"/>
                        </w:rPr>
                        <w:t>We use</w:t>
                      </w:r>
                      <w:r w:rsidR="00A774A9">
                        <w:rPr>
                          <w:rFonts w:ascii="Arial" w:hAnsi="Arial" w:cs="Arial"/>
                          <w:sz w:val="20"/>
                          <w:szCs w:val="20"/>
                          <w:shd w:val="clear" w:color="auto" w:fill="FFFFFF"/>
                        </w:rPr>
                        <w:t xml:space="preserve"> the</w:t>
                      </w:r>
                      <w:r w:rsidR="007E12B2">
                        <w:rPr>
                          <w:rFonts w:ascii="Arial" w:hAnsi="Arial" w:cs="Arial"/>
                          <w:sz w:val="20"/>
                          <w:szCs w:val="20"/>
                          <w:shd w:val="clear" w:color="auto" w:fill="FFFFFF"/>
                        </w:rPr>
                        <w:t xml:space="preserve"> tongue </w:t>
                      </w:r>
                      <w:r w:rsidR="00A774A9">
                        <w:rPr>
                          <w:rFonts w:ascii="Arial" w:hAnsi="Arial" w:cs="Arial"/>
                          <w:sz w:val="20"/>
                          <w:szCs w:val="20"/>
                          <w:shd w:val="clear" w:color="auto" w:fill="FFFFFF"/>
                        </w:rPr>
                        <w:t>to speak</w:t>
                      </w:r>
                      <w:r w:rsidR="007E12B2">
                        <w:rPr>
                          <w:rFonts w:ascii="Arial" w:hAnsi="Arial" w:cs="Arial"/>
                          <w:sz w:val="20"/>
                          <w:szCs w:val="20"/>
                          <w:shd w:val="clear" w:color="auto" w:fill="FFFFFF"/>
                        </w:rPr>
                        <w:t xml:space="preserve"> </w:t>
                      </w:r>
                      <w:r w:rsidR="00926CFC">
                        <w:rPr>
                          <w:rFonts w:ascii="Arial" w:hAnsi="Arial" w:cs="Arial"/>
                          <w:sz w:val="20"/>
                          <w:szCs w:val="20"/>
                          <w:shd w:val="clear" w:color="auto" w:fill="FFFFFF"/>
                        </w:rPr>
                        <w:t>defeat/death or</w:t>
                      </w:r>
                      <w:r w:rsidR="00E14A0D">
                        <w:rPr>
                          <w:rFonts w:ascii="Arial" w:hAnsi="Arial" w:cs="Arial"/>
                          <w:sz w:val="20"/>
                          <w:szCs w:val="20"/>
                          <w:shd w:val="clear" w:color="auto" w:fill="FFFFFF"/>
                        </w:rPr>
                        <w:t xml:space="preserve"> </w:t>
                      </w:r>
                      <w:r w:rsidR="00554E85" w:rsidRPr="00F2114C">
                        <w:rPr>
                          <w:rFonts w:ascii="Arial" w:hAnsi="Arial" w:cs="Arial"/>
                          <w:sz w:val="20"/>
                          <w:szCs w:val="20"/>
                          <w:shd w:val="clear" w:color="auto" w:fill="FFFFFF"/>
                        </w:rPr>
                        <w:t>t</w:t>
                      </w:r>
                      <w:r w:rsidR="00E14A0D">
                        <w:rPr>
                          <w:rFonts w:ascii="Arial" w:hAnsi="Arial" w:cs="Arial"/>
                          <w:sz w:val="20"/>
                          <w:szCs w:val="20"/>
                          <w:shd w:val="clear" w:color="auto" w:fill="FFFFFF"/>
                        </w:rPr>
                        <w:t>o overcome</w:t>
                      </w:r>
                      <w:r w:rsidR="007E12B2">
                        <w:rPr>
                          <w:rFonts w:ascii="Arial" w:hAnsi="Arial" w:cs="Arial"/>
                          <w:sz w:val="20"/>
                          <w:szCs w:val="20"/>
                          <w:shd w:val="clear" w:color="auto" w:fill="FFFFFF"/>
                        </w:rPr>
                        <w:t xml:space="preserve">, </w:t>
                      </w:r>
                      <w:r w:rsidR="00926CFC">
                        <w:rPr>
                          <w:rFonts w:ascii="Arial" w:hAnsi="Arial" w:cs="Arial"/>
                          <w:sz w:val="20"/>
                          <w:szCs w:val="20"/>
                          <w:shd w:val="clear" w:color="auto" w:fill="FFFFFF"/>
                        </w:rPr>
                        <w:t xml:space="preserve">Prov 18:21, </w:t>
                      </w:r>
                      <w:r w:rsidR="00231F19">
                        <w:rPr>
                          <w:rFonts w:ascii="Arial" w:hAnsi="Arial" w:cs="Arial"/>
                          <w:sz w:val="20"/>
                          <w:szCs w:val="20"/>
                          <w:shd w:val="clear" w:color="auto" w:fill="FFFFFF"/>
                        </w:rPr>
                        <w:t xml:space="preserve">Rev 12:11, Eph 6:17, </w:t>
                      </w:r>
                      <w:r w:rsidR="007E12B2">
                        <w:rPr>
                          <w:rFonts w:ascii="Arial" w:hAnsi="Arial" w:cs="Arial"/>
                          <w:sz w:val="20"/>
                          <w:szCs w:val="20"/>
                          <w:shd w:val="clear" w:color="auto" w:fill="FFFFFF"/>
                        </w:rPr>
                        <w:t>Heb 4:12</w:t>
                      </w:r>
                      <w:r w:rsidR="00CB1D2B">
                        <w:rPr>
                          <w:rFonts w:ascii="Arial" w:hAnsi="Arial" w:cs="Arial"/>
                          <w:sz w:val="20"/>
                          <w:szCs w:val="20"/>
                          <w:shd w:val="clear" w:color="auto" w:fill="FFFFFF"/>
                        </w:rPr>
                        <w:t>, Matt 4:3-11</w:t>
                      </w:r>
                      <w:r w:rsidR="007E12B2">
                        <w:rPr>
                          <w:rFonts w:ascii="Arial" w:hAnsi="Arial" w:cs="Arial"/>
                          <w:sz w:val="20"/>
                          <w:szCs w:val="20"/>
                          <w:shd w:val="clear" w:color="auto" w:fill="FFFFFF"/>
                        </w:rPr>
                        <w:t xml:space="preserve">. </w:t>
                      </w:r>
                      <w:r w:rsidR="00554E85" w:rsidRPr="00F2114C">
                        <w:rPr>
                          <w:rFonts w:ascii="Arial" w:hAnsi="Arial" w:cs="Arial"/>
                          <w:sz w:val="20"/>
                          <w:szCs w:val="20"/>
                          <w:shd w:val="clear" w:color="auto" w:fill="FFFFFF"/>
                        </w:rPr>
                        <w:t xml:space="preserve"> </w:t>
                      </w:r>
                      <w:r w:rsidR="00CB1D2B">
                        <w:rPr>
                          <w:rFonts w:ascii="Arial" w:hAnsi="Arial" w:cs="Arial"/>
                          <w:sz w:val="20"/>
                          <w:szCs w:val="20"/>
                          <w:shd w:val="clear" w:color="auto" w:fill="FFFFFF"/>
                        </w:rPr>
                        <w:t xml:space="preserve">In </w:t>
                      </w:r>
                      <w:r w:rsidR="00554E85" w:rsidRPr="00F2114C">
                        <w:rPr>
                          <w:rFonts w:ascii="Arial" w:hAnsi="Arial" w:cs="Arial"/>
                          <w:sz w:val="20"/>
                          <w:szCs w:val="20"/>
                          <w:shd w:val="clear" w:color="auto" w:fill="FFFFFF"/>
                        </w:rPr>
                        <w:t xml:space="preserve">James 3:4 </w:t>
                      </w:r>
                      <w:r w:rsidR="00CB1D2B">
                        <w:rPr>
                          <w:rFonts w:ascii="Arial" w:hAnsi="Arial" w:cs="Arial"/>
                          <w:sz w:val="20"/>
                          <w:szCs w:val="20"/>
                          <w:shd w:val="clear" w:color="auto" w:fill="FFFFFF"/>
                        </w:rPr>
                        <w:t xml:space="preserve">it </w:t>
                      </w:r>
                      <w:r w:rsidR="00554E85" w:rsidRPr="00F2114C">
                        <w:rPr>
                          <w:rFonts w:ascii="Arial" w:hAnsi="Arial" w:cs="Arial"/>
                          <w:sz w:val="20"/>
                          <w:szCs w:val="20"/>
                          <w:shd w:val="clear" w:color="auto" w:fill="FFFFFF"/>
                        </w:rPr>
                        <w:t xml:space="preserve">says </w:t>
                      </w:r>
                      <w:r w:rsidR="00E14A0D">
                        <w:rPr>
                          <w:rFonts w:ascii="Arial" w:hAnsi="Arial" w:cs="Arial"/>
                          <w:sz w:val="20"/>
                          <w:szCs w:val="20"/>
                          <w:shd w:val="clear" w:color="auto" w:fill="FFFFFF"/>
                        </w:rPr>
                        <w:t>the tongue</w:t>
                      </w:r>
                      <w:r w:rsidR="00554E85" w:rsidRPr="00F2114C">
                        <w:rPr>
                          <w:rFonts w:ascii="Arial" w:hAnsi="Arial" w:cs="Arial"/>
                          <w:sz w:val="20"/>
                          <w:szCs w:val="20"/>
                          <w:shd w:val="clear" w:color="auto" w:fill="FFFFFF"/>
                        </w:rPr>
                        <w:t xml:space="preserve"> is like the rudder on a ship. Proverbs 12:6 says</w:t>
                      </w:r>
                      <w:r w:rsidR="00AF3813">
                        <w:rPr>
                          <w:rFonts w:ascii="Arial" w:hAnsi="Arial" w:cs="Arial"/>
                          <w:sz w:val="20"/>
                          <w:szCs w:val="20"/>
                          <w:shd w:val="clear" w:color="auto" w:fill="FFFFFF"/>
                        </w:rPr>
                        <w:t xml:space="preserve"> </w:t>
                      </w:r>
                      <w:r w:rsidR="00A774A9">
                        <w:rPr>
                          <w:rFonts w:ascii="Arial" w:hAnsi="Arial" w:cs="Arial"/>
                          <w:sz w:val="20"/>
                          <w:szCs w:val="20"/>
                          <w:shd w:val="clear" w:color="auto" w:fill="FFFFFF"/>
                        </w:rPr>
                        <w:t>the tongue</w:t>
                      </w:r>
                      <w:r w:rsidR="00554E85" w:rsidRPr="00F2114C">
                        <w:rPr>
                          <w:rFonts w:ascii="Arial" w:hAnsi="Arial" w:cs="Arial"/>
                          <w:sz w:val="20"/>
                          <w:szCs w:val="20"/>
                          <w:shd w:val="clear" w:color="auto" w:fill="FFFFFF"/>
                        </w:rPr>
                        <w:t xml:space="preserve"> delivers us. Jesus said in Matthew 15:11 that it is not what goes into the mouth of a person that defiles them, it is what comes out. James 3:2 tells us that if a person can control their tongue, that person is considered a mature person and can control their whole body. The tongue is what we use to confess our salvation in Jesus Christ, Romans 10:9-10</w:t>
                      </w:r>
                      <w:r w:rsidR="00A774A9">
                        <w:rPr>
                          <w:rFonts w:ascii="Arial" w:hAnsi="Arial" w:cs="Arial"/>
                          <w:sz w:val="20"/>
                          <w:szCs w:val="20"/>
                          <w:shd w:val="clear" w:color="auto" w:fill="FFFFFF"/>
                        </w:rPr>
                        <w:t xml:space="preserve">. </w:t>
                      </w:r>
                      <w:r w:rsidR="00554E85" w:rsidRPr="00F2114C">
                        <w:rPr>
                          <w:rFonts w:ascii="Arial" w:hAnsi="Arial" w:cs="Arial"/>
                          <w:sz w:val="20"/>
                          <w:szCs w:val="20"/>
                          <w:shd w:val="clear" w:color="auto" w:fill="FFFFFF"/>
                        </w:rPr>
                        <w:t xml:space="preserve">Revelation 12:11 says that we overcome by the blood of the Lamb and the word of our testimony (tongue). </w:t>
                      </w:r>
                      <w:r w:rsidR="00E14A0D">
                        <w:rPr>
                          <w:rFonts w:ascii="Arial" w:hAnsi="Arial" w:cs="Arial"/>
                          <w:sz w:val="20"/>
                          <w:szCs w:val="20"/>
                          <w:shd w:val="clear" w:color="auto" w:fill="FFFFFF"/>
                        </w:rPr>
                        <w:t>O</w:t>
                      </w:r>
                      <w:r w:rsidR="006D2B58" w:rsidRPr="00F2114C">
                        <w:rPr>
                          <w:rFonts w:ascii="Arial" w:hAnsi="Arial" w:cs="Arial"/>
                          <w:sz w:val="20"/>
                          <w:szCs w:val="20"/>
                          <w:shd w:val="clear" w:color="auto" w:fill="FFFFFF"/>
                        </w:rPr>
                        <w:t xml:space="preserve">ur tongue is not only important for receiving salvation in Jesus Christ, but </w:t>
                      </w:r>
                      <w:r w:rsidR="00926CFC">
                        <w:rPr>
                          <w:rFonts w:ascii="Arial" w:hAnsi="Arial" w:cs="Arial"/>
                          <w:sz w:val="20"/>
                          <w:szCs w:val="20"/>
                          <w:shd w:val="clear" w:color="auto" w:fill="FFFFFF"/>
                        </w:rPr>
                        <w:t>the deciding</w:t>
                      </w:r>
                      <w:r w:rsidR="006D2B58" w:rsidRPr="00F2114C">
                        <w:rPr>
                          <w:rFonts w:ascii="Arial" w:hAnsi="Arial" w:cs="Arial"/>
                          <w:sz w:val="20"/>
                          <w:szCs w:val="20"/>
                          <w:shd w:val="clear" w:color="auto" w:fill="FFFFFF"/>
                        </w:rPr>
                        <w:t xml:space="preserve"> weapon to help us live with and for Hi</w:t>
                      </w:r>
                      <w:r w:rsidR="00926CFC">
                        <w:rPr>
                          <w:rFonts w:ascii="Arial" w:hAnsi="Arial" w:cs="Arial"/>
                          <w:sz w:val="20"/>
                          <w:szCs w:val="20"/>
                          <w:shd w:val="clear" w:color="auto" w:fill="FFFFFF"/>
                        </w:rPr>
                        <w:t>m</w:t>
                      </w:r>
                      <w:r w:rsidR="006D2B58" w:rsidRPr="00F2114C">
                        <w:rPr>
                          <w:rFonts w:ascii="Arial" w:hAnsi="Arial" w:cs="Arial"/>
                          <w:sz w:val="20"/>
                          <w:szCs w:val="20"/>
                          <w:shd w:val="clear" w:color="auto" w:fill="FFFFFF"/>
                        </w:rPr>
                        <w:t>, 1 John 1</w:t>
                      </w:r>
                      <w:r w:rsidR="008E68FC" w:rsidRPr="00F2114C">
                        <w:rPr>
                          <w:rFonts w:ascii="Arial" w:hAnsi="Arial" w:cs="Arial"/>
                          <w:sz w:val="20"/>
                          <w:szCs w:val="20"/>
                          <w:shd w:val="clear" w:color="auto" w:fill="FFFFFF"/>
                        </w:rPr>
                        <w:t>:9 (see vs 5-10).</w:t>
                      </w:r>
                      <w:r w:rsidR="00400901">
                        <w:rPr>
                          <w:rFonts w:ascii="Arial" w:hAnsi="Arial" w:cs="Arial"/>
                          <w:sz w:val="20"/>
                          <w:szCs w:val="20"/>
                          <w:shd w:val="clear" w:color="auto" w:fill="FFFFFF"/>
                        </w:rPr>
                        <w:t xml:space="preserve"> </w:t>
                      </w:r>
                      <w:r w:rsidR="00554E85" w:rsidRPr="00F2114C">
                        <w:rPr>
                          <w:rFonts w:ascii="Arial" w:hAnsi="Arial" w:cs="Arial"/>
                          <w:b/>
                          <w:bCs/>
                          <w:sz w:val="20"/>
                          <w:szCs w:val="20"/>
                          <w:shd w:val="clear" w:color="auto" w:fill="FFFFFF"/>
                        </w:rPr>
                        <w:t>If you find yourself going astray or doing things that you do not want to do, examine yourself. Your tongue is the culprit.</w:t>
                      </w:r>
                      <w:r w:rsidR="00400901">
                        <w:rPr>
                          <w:rFonts w:ascii="Arial" w:hAnsi="Arial" w:cs="Arial"/>
                          <w:b/>
                          <w:bCs/>
                          <w:sz w:val="20"/>
                          <w:szCs w:val="20"/>
                          <w:shd w:val="clear" w:color="auto" w:fill="FFFFFF"/>
                        </w:rPr>
                        <w:t xml:space="preserve">  Speaking your affirmations daily will help keep you focused in the right direction-toward God’s plan and purpose for your life, Job 22:28, Mark 11:22-24, Prov 12:6</w:t>
                      </w:r>
                      <w:r w:rsidR="00A774A9">
                        <w:rPr>
                          <w:rFonts w:ascii="Arial" w:hAnsi="Arial" w:cs="Arial"/>
                          <w:b/>
                          <w:bCs/>
                          <w:sz w:val="20"/>
                          <w:szCs w:val="20"/>
                          <w:shd w:val="clear" w:color="auto" w:fill="FFFFFF"/>
                        </w:rPr>
                        <w:t>, Col 2:6</w:t>
                      </w:r>
                      <w:r w:rsidR="00CB1D2B">
                        <w:rPr>
                          <w:rFonts w:ascii="Arial" w:hAnsi="Arial" w:cs="Arial"/>
                          <w:b/>
                          <w:bCs/>
                          <w:sz w:val="20"/>
                          <w:szCs w:val="20"/>
                          <w:shd w:val="clear" w:color="auto" w:fill="FFFFFF"/>
                        </w:rPr>
                        <w:t>!</w:t>
                      </w:r>
                    </w:p>
                    <w:p w14:paraId="4E62E75D" w14:textId="35E21CDC" w:rsidR="00A449E2" w:rsidRPr="00F2114C" w:rsidRDefault="00A449E2" w:rsidP="00F35E82">
                      <w:pPr>
                        <w:shd w:val="clear" w:color="auto" w:fill="F2F2F2" w:themeFill="background1" w:themeFillShade="F2"/>
                        <w:spacing w:after="0"/>
                        <w:rPr>
                          <w:rFonts w:ascii="Arial" w:hAnsi="Arial" w:cs="Arial"/>
                          <w:b/>
                          <w:bCs/>
                          <w:sz w:val="20"/>
                          <w:szCs w:val="20"/>
                          <w:shd w:val="clear" w:color="auto" w:fill="FFFFFF"/>
                        </w:rPr>
                      </w:pPr>
                    </w:p>
                  </w:txbxContent>
                </v:textbox>
                <w10:wrap type="square" anchorx="margin"/>
              </v:shape>
            </w:pict>
          </mc:Fallback>
        </mc:AlternateContent>
      </w:r>
      <w:r w:rsidR="00F5562E">
        <w:rPr>
          <w:noProof/>
        </w:rPr>
        <mc:AlternateContent>
          <mc:Choice Requires="wps">
            <w:drawing>
              <wp:anchor distT="0" distB="0" distL="114300" distR="114300" simplePos="0" relativeHeight="251686912" behindDoc="0" locked="0" layoutInCell="1" allowOverlap="1" wp14:anchorId="06C353E8" wp14:editId="5B5A59AF">
                <wp:simplePos x="0" y="0"/>
                <wp:positionH relativeFrom="margin">
                  <wp:posOffset>-335280</wp:posOffset>
                </wp:positionH>
                <wp:positionV relativeFrom="paragraph">
                  <wp:posOffset>-556260</wp:posOffset>
                </wp:positionV>
                <wp:extent cx="9071610" cy="731520"/>
                <wp:effectExtent l="0" t="0" r="0" b="0"/>
                <wp:wrapNone/>
                <wp:docPr id="5" name="Text Box 5"/>
                <wp:cNvGraphicFramePr/>
                <a:graphic xmlns:a="http://schemas.openxmlformats.org/drawingml/2006/main">
                  <a:graphicData uri="http://schemas.microsoft.com/office/word/2010/wordprocessingShape">
                    <wps:wsp>
                      <wps:cNvSpPr txBox="1"/>
                      <wps:spPr>
                        <a:xfrm>
                          <a:off x="0" y="0"/>
                          <a:ext cx="9071610" cy="731520"/>
                        </a:xfrm>
                        <a:prstGeom prst="rect">
                          <a:avLst/>
                        </a:prstGeom>
                        <a:noFill/>
                        <a:ln>
                          <a:noFill/>
                        </a:ln>
                      </wps:spPr>
                      <wps:txbx>
                        <w:txbxContent>
                          <w:p w14:paraId="397EB03E" w14:textId="4462115E" w:rsidR="001416FF" w:rsidRDefault="009D7A0B" w:rsidP="00F5562E">
                            <w:pPr>
                              <w:spacing w:after="0" w:line="240" w:lineRule="auto"/>
                              <w:jc w:val="center"/>
                              <w:rPr>
                                <w:b/>
                                <w:color w:val="000000" w:themeColor="text1"/>
                                <w:sz w:val="36"/>
                                <w:szCs w:val="36"/>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szCs w:val="36"/>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IRM YOURSELF DAILY to </w:t>
                            </w:r>
                            <w:r w:rsidR="003B4079">
                              <w:rPr>
                                <w:b/>
                                <w:color w:val="000000" w:themeColor="text1"/>
                                <w:sz w:val="36"/>
                                <w:szCs w:val="36"/>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OUT WHAT GOD HAS GIVEN to YOU</w:t>
                            </w:r>
                            <w:r w:rsidR="00F5562E">
                              <w:rPr>
                                <w:b/>
                                <w:color w:val="000000" w:themeColor="text1"/>
                                <w:sz w:val="36"/>
                                <w:szCs w:val="36"/>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u JESUS CHRIST</w:t>
                            </w:r>
                          </w:p>
                          <w:p w14:paraId="76ADEA78" w14:textId="4BF9EDE1" w:rsidR="009D7A0B" w:rsidRPr="009B0C4B" w:rsidRDefault="00504D90" w:rsidP="00F5562E">
                            <w:pPr>
                              <w:spacing w:after="0" w:line="240" w:lineRule="auto"/>
                              <w:jc w:val="center"/>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119:105, </w:t>
                            </w:r>
                            <w:r w:rsid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3:16-17, </w:t>
                            </w:r>
                            <w:r w:rsidR="00F5562E" w:rsidRP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ph 2:8-9, </w:t>
                            </w:r>
                            <w:r w:rsidR="003B4079" w:rsidRP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il 2:12-15, </w:t>
                            </w:r>
                            <w:r w:rsidR="00F5562E" w:rsidRP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ke 12:32, </w:t>
                            </w:r>
                            <w:r w:rsidR="009D7A0B" w:rsidRP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w:t>
                            </w:r>
                            <w:r w:rsidR="00FD457F" w:rsidRP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w:t>
                            </w:r>
                            <w:r w:rsidR="009D7A0B" w:rsidRP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12</w:t>
                            </w:r>
                            <w:r w:rsidRP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Cor 6:17, 7:1</w:t>
                            </w:r>
                            <w:r w:rsid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Cor 13:5, 2 Peter 1:10-11</w:t>
                            </w:r>
                          </w:p>
                          <w:p w14:paraId="1C8560F2" w14:textId="43E4F4D6" w:rsidR="001416FF" w:rsidRDefault="001416FF" w:rsidP="009F50AC">
                            <w:pPr>
                              <w:spacing w:after="0" w:line="240" w:lineRule="auto"/>
                              <w:jc w:val="center"/>
                              <w:rPr>
                                <w:b/>
                                <w:color w:val="000000" w:themeColor="text1"/>
                                <w:sz w:val="36"/>
                                <w:szCs w:val="36"/>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1962D" w14:textId="77777777" w:rsidR="001416FF" w:rsidRPr="000B62F3" w:rsidRDefault="001416FF" w:rsidP="009F50AC">
                            <w:pPr>
                              <w:spacing w:after="0" w:line="240" w:lineRule="auto"/>
                              <w:jc w:val="center"/>
                              <w:rPr>
                                <w:b/>
                                <w:color w:val="000000" w:themeColor="text1"/>
                                <w:sz w:val="36"/>
                                <w:szCs w:val="36"/>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5C5E4" w14:textId="6C5CA1B7" w:rsidR="007A60AE" w:rsidRPr="002066CB" w:rsidRDefault="007A60AE" w:rsidP="009F50AC">
                            <w:pPr>
                              <w:spacing w:after="0" w:line="240" w:lineRule="auto"/>
                              <w:jc w:val="center"/>
                              <w:rPr>
                                <w:bCs/>
                                <w:color w:val="000000" w:themeColor="text1"/>
                                <w:sz w:val="12"/>
                                <w:szCs w:val="12"/>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53E8" id="Text Box 5" o:spid="_x0000_s1032" type="#_x0000_t202" style="position:absolute;margin-left:-26.4pt;margin-top:-43.8pt;width:714.3pt;height:57.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" filled="f" stroked="f">
                <v:textbox>
                  <w:txbxContent>
                    <w:p w14:paraId="397EB03E" w14:textId="4462115E" w:rsidR="001416FF" w:rsidRDefault="009D7A0B" w:rsidP="00F5562E">
                      <w:pPr>
                        <w:spacing w:after="0" w:line="240" w:lineRule="auto"/>
                        <w:jc w:val="center"/>
                        <w:rPr>
                          <w:b/>
                          <w:color w:val="000000" w:themeColor="text1"/>
                          <w:sz w:val="36"/>
                          <w:szCs w:val="36"/>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szCs w:val="36"/>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IRM YOURSELF DAILY to </w:t>
                      </w:r>
                      <w:r w:rsidR="003B4079">
                        <w:rPr>
                          <w:b/>
                          <w:color w:val="000000" w:themeColor="text1"/>
                          <w:sz w:val="36"/>
                          <w:szCs w:val="36"/>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OUT WHAT GOD HAS GIVEN to YOU</w:t>
                      </w:r>
                      <w:r w:rsidR="00F5562E">
                        <w:rPr>
                          <w:b/>
                          <w:color w:val="000000" w:themeColor="text1"/>
                          <w:sz w:val="36"/>
                          <w:szCs w:val="36"/>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u JESUS CHRIST</w:t>
                      </w:r>
                    </w:p>
                    <w:p w14:paraId="76ADEA78" w14:textId="4BF9EDE1" w:rsidR="009D7A0B" w:rsidRPr="009B0C4B" w:rsidRDefault="00504D90" w:rsidP="00F5562E">
                      <w:pPr>
                        <w:spacing w:after="0" w:line="240" w:lineRule="auto"/>
                        <w:jc w:val="center"/>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119:105, </w:t>
                      </w:r>
                      <w:r w:rsid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3:16-17, </w:t>
                      </w:r>
                      <w:r w:rsidR="00F5562E" w:rsidRP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ph 2:8-9, </w:t>
                      </w:r>
                      <w:r w:rsidR="003B4079" w:rsidRP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il 2:12-15, </w:t>
                      </w:r>
                      <w:r w:rsidR="00F5562E" w:rsidRP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ke 12:32, </w:t>
                      </w:r>
                      <w:r w:rsidR="009D7A0B" w:rsidRP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w:t>
                      </w:r>
                      <w:r w:rsidR="00FD457F" w:rsidRP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w:t>
                      </w:r>
                      <w:r w:rsidR="009D7A0B" w:rsidRP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12</w:t>
                      </w:r>
                      <w:r w:rsidRP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Cor 6:17, 7:1</w:t>
                      </w:r>
                      <w:r w:rsidR="009B0C4B">
                        <w:rPr>
                          <w:b/>
                          <w:color w:val="000000" w:themeColor="text1"/>
                          <w:sz w:val="24"/>
                          <w:szCs w:val="24"/>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Cor 13:5, 2 Peter 1:10-11</w:t>
                      </w:r>
                    </w:p>
                    <w:p w14:paraId="1C8560F2" w14:textId="43E4F4D6" w:rsidR="001416FF" w:rsidRDefault="001416FF" w:rsidP="009F50AC">
                      <w:pPr>
                        <w:spacing w:after="0" w:line="240" w:lineRule="auto"/>
                        <w:jc w:val="center"/>
                        <w:rPr>
                          <w:b/>
                          <w:color w:val="000000" w:themeColor="text1"/>
                          <w:sz w:val="36"/>
                          <w:szCs w:val="36"/>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1962D" w14:textId="77777777" w:rsidR="001416FF" w:rsidRPr="000B62F3" w:rsidRDefault="001416FF" w:rsidP="009F50AC">
                      <w:pPr>
                        <w:spacing w:after="0" w:line="240" w:lineRule="auto"/>
                        <w:jc w:val="center"/>
                        <w:rPr>
                          <w:b/>
                          <w:color w:val="000000" w:themeColor="text1"/>
                          <w:sz w:val="36"/>
                          <w:szCs w:val="36"/>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5C5E4" w14:textId="6C5CA1B7" w:rsidR="007A60AE" w:rsidRPr="002066CB" w:rsidRDefault="007A60AE" w:rsidP="009F50AC">
                      <w:pPr>
                        <w:spacing w:after="0" w:line="240" w:lineRule="auto"/>
                        <w:jc w:val="center"/>
                        <w:rPr>
                          <w:bCs/>
                          <w:color w:val="000000" w:themeColor="text1"/>
                          <w:sz w:val="12"/>
                          <w:szCs w:val="12"/>
                          <w14:glow w14:rad="381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67EFE">
        <w:rPr>
          <w:noProof/>
          <w:sz w:val="28"/>
        </w:rPr>
        <mc:AlternateContent>
          <mc:Choice Requires="wps">
            <w:drawing>
              <wp:anchor distT="0" distB="0" distL="114300" distR="114300" simplePos="0" relativeHeight="251736064" behindDoc="0" locked="0" layoutInCell="1" allowOverlap="1" wp14:anchorId="45F5C217" wp14:editId="78533BD1">
                <wp:simplePos x="0" y="0"/>
                <wp:positionH relativeFrom="column">
                  <wp:posOffset>5859780</wp:posOffset>
                </wp:positionH>
                <wp:positionV relativeFrom="paragraph">
                  <wp:posOffset>5067300</wp:posOffset>
                </wp:positionV>
                <wp:extent cx="1417320" cy="1417320"/>
                <wp:effectExtent l="0" t="0" r="11430" b="11430"/>
                <wp:wrapNone/>
                <wp:docPr id="7" name="Oval 7"/>
                <wp:cNvGraphicFramePr/>
                <a:graphic xmlns:a="http://schemas.openxmlformats.org/drawingml/2006/main">
                  <a:graphicData uri="http://schemas.microsoft.com/office/word/2010/wordprocessingShape">
                    <wps:wsp>
                      <wps:cNvSpPr/>
                      <wps:spPr>
                        <a:xfrm>
                          <a:off x="0" y="0"/>
                          <a:ext cx="1417320" cy="1417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C9240" w14:textId="6B1E8571" w:rsidR="00567EFE" w:rsidRPr="00796B74" w:rsidRDefault="00567EFE" w:rsidP="00796B74">
                            <w:pPr>
                              <w:spacing w:after="0"/>
                              <w:jc w:val="center"/>
                              <w:rPr>
                                <w:sz w:val="20"/>
                                <w:szCs w:val="20"/>
                              </w:rPr>
                            </w:pPr>
                            <w:r w:rsidRPr="00796B74">
                              <w:rPr>
                                <w:sz w:val="20"/>
                                <w:szCs w:val="20"/>
                              </w:rPr>
                              <w:t>SAVED</w:t>
                            </w:r>
                          </w:p>
                          <w:p w14:paraId="32FCAB96" w14:textId="5C44E166" w:rsidR="00796B74" w:rsidRPr="00796B74" w:rsidRDefault="00567EFE" w:rsidP="00571AD4">
                            <w:pPr>
                              <w:spacing w:after="0"/>
                              <w:jc w:val="center"/>
                              <w:rPr>
                                <w:sz w:val="20"/>
                                <w:szCs w:val="20"/>
                              </w:rPr>
                            </w:pPr>
                            <w:r w:rsidRPr="00796B74">
                              <w:rPr>
                                <w:sz w:val="20"/>
                                <w:szCs w:val="20"/>
                              </w:rPr>
                              <w:t>SALVATION</w:t>
                            </w:r>
                          </w:p>
                          <w:p w14:paraId="40D6118D" w14:textId="5987E4FD" w:rsidR="00796B74" w:rsidRDefault="00796B74" w:rsidP="00796B74">
                            <w:pPr>
                              <w:spacing w:after="0"/>
                              <w:jc w:val="center"/>
                              <w:rPr>
                                <w:sz w:val="20"/>
                                <w:szCs w:val="20"/>
                              </w:rPr>
                            </w:pPr>
                            <w:r w:rsidRPr="00796B74">
                              <w:rPr>
                                <w:sz w:val="20"/>
                                <w:szCs w:val="20"/>
                              </w:rPr>
                              <w:t>GREEK=SOZO</w:t>
                            </w:r>
                          </w:p>
                          <w:p w14:paraId="4D689D12" w14:textId="6EE772C3" w:rsidR="00571AD4" w:rsidRDefault="00571AD4" w:rsidP="00796B74">
                            <w:pPr>
                              <w:spacing w:after="0"/>
                              <w:jc w:val="center"/>
                              <w:rPr>
                                <w:sz w:val="20"/>
                                <w:szCs w:val="20"/>
                              </w:rPr>
                            </w:pPr>
                            <w:r>
                              <w:rPr>
                                <w:sz w:val="20"/>
                                <w:szCs w:val="20"/>
                              </w:rPr>
                              <w:t>100 + X in NT</w:t>
                            </w:r>
                          </w:p>
                          <w:p w14:paraId="1498A8E8" w14:textId="2C3A9D8C" w:rsidR="00796B74" w:rsidRDefault="00796B74" w:rsidP="00796B74">
                            <w:pPr>
                              <w:spacing w:after="0"/>
                              <w:jc w:val="center"/>
                            </w:pPr>
                            <w:r>
                              <w:rPr>
                                <w:sz w:val="20"/>
                                <w:szCs w:val="20"/>
                              </w:rPr>
                              <w:t>John 3:16-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5C217" id="Oval 7" o:spid="_x0000_s1033" style="position:absolute;margin-left:461.4pt;margin-top:399pt;width:111.6pt;height:11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" fillcolor="#4472c4 [3204]" strokecolor="#1f3763 [1604]" strokeweight="1pt">
                <v:stroke joinstyle="miter"/>
                <v:textbox>
                  <w:txbxContent>
                    <w:p w14:paraId="5BFC9240" w14:textId="6B1E8571" w:rsidR="00567EFE" w:rsidRPr="00796B74" w:rsidRDefault="00567EFE" w:rsidP="00796B74">
                      <w:pPr>
                        <w:spacing w:after="0"/>
                        <w:jc w:val="center"/>
                        <w:rPr>
                          <w:sz w:val="20"/>
                          <w:szCs w:val="20"/>
                        </w:rPr>
                      </w:pPr>
                      <w:r w:rsidRPr="00796B74">
                        <w:rPr>
                          <w:sz w:val="20"/>
                          <w:szCs w:val="20"/>
                        </w:rPr>
                        <w:t>SAVED</w:t>
                      </w:r>
                    </w:p>
                    <w:p w14:paraId="32FCAB96" w14:textId="5C44E166" w:rsidR="00796B74" w:rsidRPr="00796B74" w:rsidRDefault="00567EFE" w:rsidP="00571AD4">
                      <w:pPr>
                        <w:spacing w:after="0"/>
                        <w:jc w:val="center"/>
                        <w:rPr>
                          <w:sz w:val="20"/>
                          <w:szCs w:val="20"/>
                        </w:rPr>
                      </w:pPr>
                      <w:r w:rsidRPr="00796B74">
                        <w:rPr>
                          <w:sz w:val="20"/>
                          <w:szCs w:val="20"/>
                        </w:rPr>
                        <w:t>SALVATION</w:t>
                      </w:r>
                    </w:p>
                    <w:p w14:paraId="40D6118D" w14:textId="5987E4FD" w:rsidR="00796B74" w:rsidRDefault="00796B74" w:rsidP="00796B74">
                      <w:pPr>
                        <w:spacing w:after="0"/>
                        <w:jc w:val="center"/>
                        <w:rPr>
                          <w:sz w:val="20"/>
                          <w:szCs w:val="20"/>
                        </w:rPr>
                      </w:pPr>
                      <w:r w:rsidRPr="00796B74">
                        <w:rPr>
                          <w:sz w:val="20"/>
                          <w:szCs w:val="20"/>
                        </w:rPr>
                        <w:t>GREEK=SOZO</w:t>
                      </w:r>
                    </w:p>
                    <w:p w14:paraId="4D689D12" w14:textId="6EE772C3" w:rsidR="00571AD4" w:rsidRDefault="00571AD4" w:rsidP="00796B74">
                      <w:pPr>
                        <w:spacing w:after="0"/>
                        <w:jc w:val="center"/>
                        <w:rPr>
                          <w:sz w:val="20"/>
                          <w:szCs w:val="20"/>
                        </w:rPr>
                      </w:pPr>
                      <w:r>
                        <w:rPr>
                          <w:sz w:val="20"/>
                          <w:szCs w:val="20"/>
                        </w:rPr>
                        <w:t>100 + X in NT</w:t>
                      </w:r>
                    </w:p>
                    <w:p w14:paraId="1498A8E8" w14:textId="2C3A9D8C" w:rsidR="00796B74" w:rsidRDefault="00796B74" w:rsidP="00796B74">
                      <w:pPr>
                        <w:spacing w:after="0"/>
                        <w:jc w:val="center"/>
                      </w:pPr>
                      <w:r>
                        <w:rPr>
                          <w:sz w:val="20"/>
                          <w:szCs w:val="20"/>
                        </w:rPr>
                        <w:t>John 3:16-17</w:t>
                      </w:r>
                    </w:p>
                  </w:txbxContent>
                </v:textbox>
              </v:oval>
            </w:pict>
          </mc:Fallback>
        </mc:AlternateContent>
      </w:r>
      <w:r w:rsidR="00F2114C" w:rsidRPr="00E307DC">
        <w:rPr>
          <w:noProof/>
        </w:rPr>
        <w:drawing>
          <wp:anchor distT="0" distB="0" distL="114300" distR="114300" simplePos="0" relativeHeight="251687936" behindDoc="0" locked="0" layoutInCell="1" allowOverlap="1" wp14:anchorId="769DE7DF" wp14:editId="2BB4A2D3">
            <wp:simplePos x="0" y="0"/>
            <wp:positionH relativeFrom="margin">
              <wp:posOffset>605155</wp:posOffset>
            </wp:positionH>
            <wp:positionV relativeFrom="paragraph">
              <wp:posOffset>6351905</wp:posOffset>
            </wp:positionV>
            <wp:extent cx="2151942" cy="648175"/>
            <wp:effectExtent l="0" t="0" r="1270" b="0"/>
            <wp:wrapNone/>
            <wp:docPr id="6" name="Picture 6" descr="AIM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 Chu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1942" cy="64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379">
        <w:rPr>
          <w:b/>
          <w:sz w:val="24"/>
        </w:rPr>
        <w:tab/>
      </w:r>
    </w:p>
    <w:sectPr w:rsidR="00356CC1" w:rsidRPr="00F35E82" w:rsidSect="002066CB">
      <w:pgSz w:w="15840" w:h="12240" w:orient="landscape"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EFF0" w14:textId="77777777" w:rsidR="00DA4C1F" w:rsidRDefault="00DA4C1F" w:rsidP="00EE27D7">
      <w:pPr>
        <w:spacing w:after="0" w:line="240" w:lineRule="auto"/>
      </w:pPr>
      <w:r>
        <w:separator/>
      </w:r>
    </w:p>
  </w:endnote>
  <w:endnote w:type="continuationSeparator" w:id="0">
    <w:p w14:paraId="4240B8A0" w14:textId="77777777" w:rsidR="00DA4C1F" w:rsidRDefault="00DA4C1F" w:rsidP="00EE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6FEB" w14:textId="77777777" w:rsidR="00DA4C1F" w:rsidRDefault="00DA4C1F" w:rsidP="00EE27D7">
      <w:pPr>
        <w:spacing w:after="0" w:line="240" w:lineRule="auto"/>
      </w:pPr>
      <w:r>
        <w:separator/>
      </w:r>
    </w:p>
  </w:footnote>
  <w:footnote w:type="continuationSeparator" w:id="0">
    <w:p w14:paraId="0FCD1AFB" w14:textId="77777777" w:rsidR="00DA4C1F" w:rsidRDefault="00DA4C1F" w:rsidP="00EE2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F5E9D"/>
    <w:multiLevelType w:val="hybridMultilevel"/>
    <w:tmpl w:val="0B201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F6212"/>
    <w:multiLevelType w:val="hybridMultilevel"/>
    <w:tmpl w:val="F08C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D7"/>
    <w:rsid w:val="00020EDB"/>
    <w:rsid w:val="0004234C"/>
    <w:rsid w:val="00046CAD"/>
    <w:rsid w:val="00056BA4"/>
    <w:rsid w:val="00083B75"/>
    <w:rsid w:val="00093297"/>
    <w:rsid w:val="000B474E"/>
    <w:rsid w:val="000B62F3"/>
    <w:rsid w:val="000D4084"/>
    <w:rsid w:val="000E0CBA"/>
    <w:rsid w:val="00107A2B"/>
    <w:rsid w:val="0011602D"/>
    <w:rsid w:val="001416FF"/>
    <w:rsid w:val="00145A6E"/>
    <w:rsid w:val="0017500E"/>
    <w:rsid w:val="001C2A80"/>
    <w:rsid w:val="001E49BF"/>
    <w:rsid w:val="002066CB"/>
    <w:rsid w:val="00231F19"/>
    <w:rsid w:val="00233830"/>
    <w:rsid w:val="0029309A"/>
    <w:rsid w:val="00296E06"/>
    <w:rsid w:val="002A6772"/>
    <w:rsid w:val="002C6AF1"/>
    <w:rsid w:val="002F523A"/>
    <w:rsid w:val="0031288A"/>
    <w:rsid w:val="003547B2"/>
    <w:rsid w:val="00356CC1"/>
    <w:rsid w:val="003637F0"/>
    <w:rsid w:val="0039456A"/>
    <w:rsid w:val="003B4079"/>
    <w:rsid w:val="003B4BC8"/>
    <w:rsid w:val="003F2586"/>
    <w:rsid w:val="003F6C5E"/>
    <w:rsid w:val="00400901"/>
    <w:rsid w:val="00417E32"/>
    <w:rsid w:val="004261C1"/>
    <w:rsid w:val="00430352"/>
    <w:rsid w:val="0044055D"/>
    <w:rsid w:val="00442CE0"/>
    <w:rsid w:val="00454EF7"/>
    <w:rsid w:val="004930BE"/>
    <w:rsid w:val="004B768F"/>
    <w:rsid w:val="004F0166"/>
    <w:rsid w:val="004F453B"/>
    <w:rsid w:val="00502E83"/>
    <w:rsid w:val="00504D90"/>
    <w:rsid w:val="00506AC6"/>
    <w:rsid w:val="00507C6F"/>
    <w:rsid w:val="00521312"/>
    <w:rsid w:val="005277FB"/>
    <w:rsid w:val="00554E85"/>
    <w:rsid w:val="005557BE"/>
    <w:rsid w:val="00567EFE"/>
    <w:rsid w:val="00571AD4"/>
    <w:rsid w:val="00571FB5"/>
    <w:rsid w:val="00573D4C"/>
    <w:rsid w:val="005906F7"/>
    <w:rsid w:val="0060163C"/>
    <w:rsid w:val="00606AF3"/>
    <w:rsid w:val="00607262"/>
    <w:rsid w:val="00617EB2"/>
    <w:rsid w:val="0063079B"/>
    <w:rsid w:val="00645995"/>
    <w:rsid w:val="00671199"/>
    <w:rsid w:val="00687D7B"/>
    <w:rsid w:val="006B2F89"/>
    <w:rsid w:val="006D2B58"/>
    <w:rsid w:val="006D4FB5"/>
    <w:rsid w:val="006E493A"/>
    <w:rsid w:val="006F3962"/>
    <w:rsid w:val="007111CF"/>
    <w:rsid w:val="00712BB2"/>
    <w:rsid w:val="007249C0"/>
    <w:rsid w:val="007300BD"/>
    <w:rsid w:val="0077685E"/>
    <w:rsid w:val="00791108"/>
    <w:rsid w:val="00796B74"/>
    <w:rsid w:val="007A60AE"/>
    <w:rsid w:val="007E12B2"/>
    <w:rsid w:val="007E2D6A"/>
    <w:rsid w:val="00837A58"/>
    <w:rsid w:val="00844BD1"/>
    <w:rsid w:val="008B0EC3"/>
    <w:rsid w:val="008B5508"/>
    <w:rsid w:val="008D4590"/>
    <w:rsid w:val="008D5B62"/>
    <w:rsid w:val="008E1BCD"/>
    <w:rsid w:val="008E68FC"/>
    <w:rsid w:val="009218B6"/>
    <w:rsid w:val="00926CFC"/>
    <w:rsid w:val="009279F7"/>
    <w:rsid w:val="00960C7C"/>
    <w:rsid w:val="009753E9"/>
    <w:rsid w:val="009B0C4B"/>
    <w:rsid w:val="009B3D56"/>
    <w:rsid w:val="009C0CDF"/>
    <w:rsid w:val="009D53AC"/>
    <w:rsid w:val="009D7A0B"/>
    <w:rsid w:val="009E50E1"/>
    <w:rsid w:val="009E72EA"/>
    <w:rsid w:val="009F50AC"/>
    <w:rsid w:val="009F7D38"/>
    <w:rsid w:val="00A060AE"/>
    <w:rsid w:val="00A061B6"/>
    <w:rsid w:val="00A13D55"/>
    <w:rsid w:val="00A22C45"/>
    <w:rsid w:val="00A23FA7"/>
    <w:rsid w:val="00A449E2"/>
    <w:rsid w:val="00A5208F"/>
    <w:rsid w:val="00A55568"/>
    <w:rsid w:val="00A76FB2"/>
    <w:rsid w:val="00A774A9"/>
    <w:rsid w:val="00AB34F1"/>
    <w:rsid w:val="00AF3813"/>
    <w:rsid w:val="00B0150D"/>
    <w:rsid w:val="00B02339"/>
    <w:rsid w:val="00B16882"/>
    <w:rsid w:val="00B26C5E"/>
    <w:rsid w:val="00B31716"/>
    <w:rsid w:val="00B33B50"/>
    <w:rsid w:val="00B4036D"/>
    <w:rsid w:val="00B8465A"/>
    <w:rsid w:val="00BB29D5"/>
    <w:rsid w:val="00BC146D"/>
    <w:rsid w:val="00BE3A39"/>
    <w:rsid w:val="00BF3F69"/>
    <w:rsid w:val="00BF7D14"/>
    <w:rsid w:val="00C10379"/>
    <w:rsid w:val="00C16798"/>
    <w:rsid w:val="00C21063"/>
    <w:rsid w:val="00C33F41"/>
    <w:rsid w:val="00C6408A"/>
    <w:rsid w:val="00C7078F"/>
    <w:rsid w:val="00C72049"/>
    <w:rsid w:val="00C76238"/>
    <w:rsid w:val="00C769FD"/>
    <w:rsid w:val="00C874C5"/>
    <w:rsid w:val="00C93ADF"/>
    <w:rsid w:val="00C955A1"/>
    <w:rsid w:val="00CB1D2B"/>
    <w:rsid w:val="00CC43F2"/>
    <w:rsid w:val="00CD1F1D"/>
    <w:rsid w:val="00D305C8"/>
    <w:rsid w:val="00D43D6C"/>
    <w:rsid w:val="00D751B2"/>
    <w:rsid w:val="00D75521"/>
    <w:rsid w:val="00D8524C"/>
    <w:rsid w:val="00D94B70"/>
    <w:rsid w:val="00DA4C1F"/>
    <w:rsid w:val="00DB0425"/>
    <w:rsid w:val="00DC24B4"/>
    <w:rsid w:val="00DC2B5A"/>
    <w:rsid w:val="00DE4D7C"/>
    <w:rsid w:val="00DF07E0"/>
    <w:rsid w:val="00DF190C"/>
    <w:rsid w:val="00DF1CF2"/>
    <w:rsid w:val="00E036E4"/>
    <w:rsid w:val="00E10C93"/>
    <w:rsid w:val="00E13652"/>
    <w:rsid w:val="00E14A0D"/>
    <w:rsid w:val="00E21278"/>
    <w:rsid w:val="00E307DC"/>
    <w:rsid w:val="00E350A0"/>
    <w:rsid w:val="00E444A8"/>
    <w:rsid w:val="00E55D7A"/>
    <w:rsid w:val="00E574AA"/>
    <w:rsid w:val="00E61B0D"/>
    <w:rsid w:val="00E6647E"/>
    <w:rsid w:val="00E70706"/>
    <w:rsid w:val="00E75984"/>
    <w:rsid w:val="00EA24AF"/>
    <w:rsid w:val="00EC75D9"/>
    <w:rsid w:val="00ED0866"/>
    <w:rsid w:val="00ED6BE4"/>
    <w:rsid w:val="00EE27D7"/>
    <w:rsid w:val="00EE594F"/>
    <w:rsid w:val="00EF6380"/>
    <w:rsid w:val="00F16A37"/>
    <w:rsid w:val="00F2114C"/>
    <w:rsid w:val="00F34CFD"/>
    <w:rsid w:val="00F35E82"/>
    <w:rsid w:val="00F36F74"/>
    <w:rsid w:val="00F43B8F"/>
    <w:rsid w:val="00F5562E"/>
    <w:rsid w:val="00F66B53"/>
    <w:rsid w:val="00F75BE5"/>
    <w:rsid w:val="00F95C11"/>
    <w:rsid w:val="00FA4FD0"/>
    <w:rsid w:val="00FA71E7"/>
    <w:rsid w:val="00FC710C"/>
    <w:rsid w:val="00FD17BA"/>
    <w:rsid w:val="00FD457F"/>
    <w:rsid w:val="00FE5B1C"/>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9604"/>
  <w15:chartTrackingRefBased/>
  <w15:docId w15:val="{5169178D-4F97-474A-89E8-C4EC9BA0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7D7"/>
  </w:style>
  <w:style w:type="paragraph" w:styleId="Footer">
    <w:name w:val="footer"/>
    <w:basedOn w:val="Normal"/>
    <w:link w:val="FooterChar"/>
    <w:uiPriority w:val="99"/>
    <w:unhideWhenUsed/>
    <w:rsid w:val="00EE2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7D7"/>
  </w:style>
  <w:style w:type="character" w:styleId="CommentReference">
    <w:name w:val="annotation reference"/>
    <w:basedOn w:val="DefaultParagraphFont"/>
    <w:uiPriority w:val="99"/>
    <w:semiHidden/>
    <w:unhideWhenUsed/>
    <w:rsid w:val="00EE27D7"/>
    <w:rPr>
      <w:sz w:val="16"/>
      <w:szCs w:val="16"/>
    </w:rPr>
  </w:style>
  <w:style w:type="paragraph" w:styleId="CommentText">
    <w:name w:val="annotation text"/>
    <w:basedOn w:val="Normal"/>
    <w:link w:val="CommentTextChar"/>
    <w:uiPriority w:val="99"/>
    <w:semiHidden/>
    <w:unhideWhenUsed/>
    <w:rsid w:val="00EE27D7"/>
    <w:pPr>
      <w:spacing w:line="240" w:lineRule="auto"/>
    </w:pPr>
    <w:rPr>
      <w:sz w:val="20"/>
      <w:szCs w:val="20"/>
    </w:rPr>
  </w:style>
  <w:style w:type="character" w:customStyle="1" w:styleId="CommentTextChar">
    <w:name w:val="Comment Text Char"/>
    <w:basedOn w:val="DefaultParagraphFont"/>
    <w:link w:val="CommentText"/>
    <w:uiPriority w:val="99"/>
    <w:semiHidden/>
    <w:rsid w:val="00EE27D7"/>
    <w:rPr>
      <w:sz w:val="20"/>
      <w:szCs w:val="20"/>
    </w:rPr>
  </w:style>
  <w:style w:type="paragraph" w:styleId="CommentSubject">
    <w:name w:val="annotation subject"/>
    <w:basedOn w:val="CommentText"/>
    <w:next w:val="CommentText"/>
    <w:link w:val="CommentSubjectChar"/>
    <w:uiPriority w:val="99"/>
    <w:semiHidden/>
    <w:unhideWhenUsed/>
    <w:rsid w:val="00EE27D7"/>
    <w:rPr>
      <w:b/>
      <w:bCs/>
    </w:rPr>
  </w:style>
  <w:style w:type="character" w:customStyle="1" w:styleId="CommentSubjectChar">
    <w:name w:val="Comment Subject Char"/>
    <w:basedOn w:val="CommentTextChar"/>
    <w:link w:val="CommentSubject"/>
    <w:uiPriority w:val="99"/>
    <w:semiHidden/>
    <w:rsid w:val="00EE27D7"/>
    <w:rPr>
      <w:b/>
      <w:bCs/>
      <w:sz w:val="20"/>
      <w:szCs w:val="20"/>
    </w:rPr>
  </w:style>
  <w:style w:type="paragraph" w:styleId="BalloonText">
    <w:name w:val="Balloon Text"/>
    <w:basedOn w:val="Normal"/>
    <w:link w:val="BalloonTextChar"/>
    <w:uiPriority w:val="99"/>
    <w:semiHidden/>
    <w:unhideWhenUsed/>
    <w:rsid w:val="00EE2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7D7"/>
    <w:rPr>
      <w:rFonts w:ascii="Segoe UI" w:hAnsi="Segoe UI" w:cs="Segoe UI"/>
      <w:sz w:val="18"/>
      <w:szCs w:val="18"/>
    </w:rPr>
  </w:style>
  <w:style w:type="paragraph" w:styleId="ListParagraph">
    <w:name w:val="List Paragraph"/>
    <w:basedOn w:val="Normal"/>
    <w:uiPriority w:val="34"/>
    <w:qFormat/>
    <w:rsid w:val="008E1BCD"/>
    <w:pPr>
      <w:ind w:left="720"/>
      <w:contextualSpacing/>
    </w:pPr>
  </w:style>
  <w:style w:type="character" w:customStyle="1" w:styleId="versiontext">
    <w:name w:val="versiontext"/>
    <w:basedOn w:val="DefaultParagraphFont"/>
    <w:rsid w:val="00D94B70"/>
  </w:style>
  <w:style w:type="character" w:styleId="Hyperlink">
    <w:name w:val="Hyperlink"/>
    <w:basedOn w:val="DefaultParagraphFont"/>
    <w:uiPriority w:val="99"/>
    <w:semiHidden/>
    <w:unhideWhenUsed/>
    <w:rsid w:val="00D94B70"/>
    <w:rPr>
      <w:color w:val="0000FF"/>
      <w:u w:val="single"/>
    </w:rPr>
  </w:style>
  <w:style w:type="character" w:customStyle="1" w:styleId="itali">
    <w:name w:val="itali"/>
    <w:basedOn w:val="DefaultParagraphFont"/>
    <w:rsid w:val="000B4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66263C-5BE8-46C2-9B16-68A10C43F07B}"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D306CC86-9E1A-4347-A003-50B87CFBBE06}">
      <dgm:prSet phldrT="[Text]"/>
      <dgm:spPr/>
      <dgm:t>
        <a:bodyPr/>
        <a:lstStyle/>
        <a:p>
          <a:r>
            <a:rPr lang="en-US"/>
            <a:t>ETERNAL LIFE-John 3:1-21</a:t>
          </a:r>
        </a:p>
      </dgm:t>
    </dgm:pt>
    <dgm:pt modelId="{BCB9448F-5C0D-4989-98F1-5D3728D307CF}" type="parTrans" cxnId="{AD65B866-80E4-4FC9-A72B-4B2B8CEBFB48}">
      <dgm:prSet/>
      <dgm:spPr/>
      <dgm:t>
        <a:bodyPr/>
        <a:lstStyle/>
        <a:p>
          <a:endParaRPr lang="en-US"/>
        </a:p>
      </dgm:t>
    </dgm:pt>
    <dgm:pt modelId="{74B9CA20-41CD-4558-8A1A-684BA0F052CC}" type="sibTrans" cxnId="{AD65B866-80E4-4FC9-A72B-4B2B8CEBFB48}">
      <dgm:prSet/>
      <dgm:spPr/>
      <dgm:t>
        <a:bodyPr/>
        <a:lstStyle/>
        <a:p>
          <a:endParaRPr lang="en-US"/>
        </a:p>
      </dgm:t>
    </dgm:pt>
    <dgm:pt modelId="{4210AC99-B098-4032-ACDE-798F1E5BC1E8}">
      <dgm:prSet phldrT="[Text]"/>
      <dgm:spPr/>
      <dgm:t>
        <a:bodyPr/>
        <a:lstStyle/>
        <a:p>
          <a:r>
            <a:rPr lang="en-US"/>
            <a:t>HEALING-1 Peter 2:24</a:t>
          </a:r>
        </a:p>
      </dgm:t>
    </dgm:pt>
    <dgm:pt modelId="{83437BCD-5DFD-499C-8126-5E0750911C1A}" type="parTrans" cxnId="{D73584F1-DF4F-45D2-952C-CE0B8CA0F132}">
      <dgm:prSet/>
      <dgm:spPr/>
      <dgm:t>
        <a:bodyPr/>
        <a:lstStyle/>
        <a:p>
          <a:endParaRPr lang="en-US"/>
        </a:p>
      </dgm:t>
    </dgm:pt>
    <dgm:pt modelId="{B06D589E-FEF1-4031-A102-6BB1F6BC9985}" type="sibTrans" cxnId="{D73584F1-DF4F-45D2-952C-CE0B8CA0F132}">
      <dgm:prSet/>
      <dgm:spPr/>
      <dgm:t>
        <a:bodyPr/>
        <a:lstStyle/>
        <a:p>
          <a:endParaRPr lang="en-US"/>
        </a:p>
      </dgm:t>
    </dgm:pt>
    <dgm:pt modelId="{E865C92F-5D93-485E-9092-54210DE57A3B}">
      <dgm:prSet phldrT="[Text]"/>
      <dgm:spPr/>
      <dgm:t>
        <a:bodyPr/>
        <a:lstStyle/>
        <a:p>
          <a:r>
            <a:rPr lang="en-US"/>
            <a:t>DELIVERANCE-Matt 8:16-17</a:t>
          </a:r>
        </a:p>
      </dgm:t>
    </dgm:pt>
    <dgm:pt modelId="{C2D420B7-D808-4268-84FD-738262B1705C}" type="parTrans" cxnId="{3CAE7AA0-8BE2-4C54-87A0-FD730F1F5259}">
      <dgm:prSet/>
      <dgm:spPr/>
      <dgm:t>
        <a:bodyPr/>
        <a:lstStyle/>
        <a:p>
          <a:endParaRPr lang="en-US"/>
        </a:p>
      </dgm:t>
    </dgm:pt>
    <dgm:pt modelId="{95187078-EB13-4027-AF03-5C82BB501E78}" type="sibTrans" cxnId="{3CAE7AA0-8BE2-4C54-87A0-FD730F1F5259}">
      <dgm:prSet/>
      <dgm:spPr/>
      <dgm:t>
        <a:bodyPr/>
        <a:lstStyle/>
        <a:p>
          <a:endParaRPr lang="en-US"/>
        </a:p>
      </dgm:t>
    </dgm:pt>
    <dgm:pt modelId="{C5233C7A-4FBF-4A2E-8423-E285D640B5BF}">
      <dgm:prSet phldrT="[Text]"/>
      <dgm:spPr/>
      <dgm:t>
        <a:bodyPr/>
        <a:lstStyle/>
        <a:p>
          <a:r>
            <a:rPr lang="en-US"/>
            <a:t>PROVISION-Phil 4:19</a:t>
          </a:r>
        </a:p>
      </dgm:t>
    </dgm:pt>
    <dgm:pt modelId="{C6448F58-9499-4AF3-BA75-AB3A5429844A}" type="parTrans" cxnId="{E1655CAB-4ECF-45EB-B629-4AC6F7C87126}">
      <dgm:prSet/>
      <dgm:spPr/>
      <dgm:t>
        <a:bodyPr/>
        <a:lstStyle/>
        <a:p>
          <a:endParaRPr lang="en-US"/>
        </a:p>
      </dgm:t>
    </dgm:pt>
    <dgm:pt modelId="{9A364DD0-0E97-4D78-A073-A0D608B7FAB7}" type="sibTrans" cxnId="{E1655CAB-4ECF-45EB-B629-4AC6F7C87126}">
      <dgm:prSet/>
      <dgm:spPr/>
      <dgm:t>
        <a:bodyPr/>
        <a:lstStyle/>
        <a:p>
          <a:endParaRPr lang="en-US"/>
        </a:p>
      </dgm:t>
    </dgm:pt>
    <dgm:pt modelId="{3F550287-BF7E-4DEA-8676-C1F5106A115B}">
      <dgm:prSet phldrT="[Text]"/>
      <dgm:spPr/>
      <dgm:t>
        <a:bodyPr/>
        <a:lstStyle/>
        <a:p>
          <a:r>
            <a:rPr lang="en-US"/>
            <a:t>PROTECTED-Psalm 34:7</a:t>
          </a:r>
        </a:p>
      </dgm:t>
    </dgm:pt>
    <dgm:pt modelId="{FABBC561-2C2B-472E-A761-1B4F6A138392}" type="parTrans" cxnId="{767523AC-7C14-484B-9EFB-22B3F907FE77}">
      <dgm:prSet/>
      <dgm:spPr/>
      <dgm:t>
        <a:bodyPr/>
        <a:lstStyle/>
        <a:p>
          <a:endParaRPr lang="en-US"/>
        </a:p>
      </dgm:t>
    </dgm:pt>
    <dgm:pt modelId="{6E25EEF3-1CD9-4DE3-BEBC-1BBD0CCF4736}" type="sibTrans" cxnId="{767523AC-7C14-484B-9EFB-22B3F907FE77}">
      <dgm:prSet/>
      <dgm:spPr/>
      <dgm:t>
        <a:bodyPr/>
        <a:lstStyle/>
        <a:p>
          <a:endParaRPr lang="en-US"/>
        </a:p>
      </dgm:t>
    </dgm:pt>
    <dgm:pt modelId="{4B63EE7D-41D3-4194-B16B-576D2B266C62}">
      <dgm:prSet phldrT="[Text]"/>
      <dgm:spPr/>
      <dgm:t>
        <a:bodyPr/>
        <a:lstStyle/>
        <a:p>
          <a:r>
            <a:rPr lang="en-US"/>
            <a:t>PRESERVED-1 Thess 5:23</a:t>
          </a:r>
        </a:p>
      </dgm:t>
    </dgm:pt>
    <dgm:pt modelId="{55883263-AB98-4F47-AB60-227C54D9252B}" type="parTrans" cxnId="{755C3FD6-922F-48EA-8592-1CC6D9DC0F1A}">
      <dgm:prSet/>
      <dgm:spPr/>
      <dgm:t>
        <a:bodyPr/>
        <a:lstStyle/>
        <a:p>
          <a:endParaRPr lang="en-US"/>
        </a:p>
      </dgm:t>
    </dgm:pt>
    <dgm:pt modelId="{6A86EF9A-50A4-4FAE-A2AE-0682DEAE837A}" type="sibTrans" cxnId="{755C3FD6-922F-48EA-8592-1CC6D9DC0F1A}">
      <dgm:prSet/>
      <dgm:spPr/>
      <dgm:t>
        <a:bodyPr/>
        <a:lstStyle/>
        <a:p>
          <a:endParaRPr lang="en-US"/>
        </a:p>
      </dgm:t>
    </dgm:pt>
    <dgm:pt modelId="{0C42339D-A0E8-4FC4-8904-31EC1E054B0A}">
      <dgm:prSet phldrT="[Text]"/>
      <dgm:spPr/>
      <dgm:t>
        <a:bodyPr/>
        <a:lstStyle/>
        <a:p>
          <a:r>
            <a:rPr lang="en-US"/>
            <a:t>WHOLE-2 Cor 5:17, Eph 5:26-27</a:t>
          </a:r>
        </a:p>
      </dgm:t>
    </dgm:pt>
    <dgm:pt modelId="{FED20285-0403-4975-B32C-5A9A28608A99}" type="parTrans" cxnId="{09E755CE-44CD-4454-8399-CC5ED340A276}">
      <dgm:prSet/>
      <dgm:spPr/>
      <dgm:t>
        <a:bodyPr/>
        <a:lstStyle/>
        <a:p>
          <a:endParaRPr lang="en-US"/>
        </a:p>
      </dgm:t>
    </dgm:pt>
    <dgm:pt modelId="{8AA2A52E-DB29-4820-8BF3-86CB6E0986AB}" type="sibTrans" cxnId="{09E755CE-44CD-4454-8399-CC5ED340A276}">
      <dgm:prSet/>
      <dgm:spPr/>
      <dgm:t>
        <a:bodyPr/>
        <a:lstStyle/>
        <a:p>
          <a:endParaRPr lang="en-US"/>
        </a:p>
      </dgm:t>
    </dgm:pt>
    <dgm:pt modelId="{A38E7798-A2BD-4694-B4C7-C2D5EA854E2E}" type="pres">
      <dgm:prSet presAssocID="{A366263C-5BE8-46C2-9B16-68A10C43F07B}" presName="cycle" presStyleCnt="0">
        <dgm:presLayoutVars>
          <dgm:dir/>
          <dgm:resizeHandles val="exact"/>
        </dgm:presLayoutVars>
      </dgm:prSet>
      <dgm:spPr/>
    </dgm:pt>
    <dgm:pt modelId="{6AF666A4-B8B4-4A9D-BE6C-D9AC96FE870A}" type="pres">
      <dgm:prSet presAssocID="{D306CC86-9E1A-4347-A003-50B87CFBBE06}" presName="node" presStyleLbl="node1" presStyleIdx="0" presStyleCnt="7" custScaleX="305290">
        <dgm:presLayoutVars>
          <dgm:bulletEnabled val="1"/>
        </dgm:presLayoutVars>
      </dgm:prSet>
      <dgm:spPr/>
    </dgm:pt>
    <dgm:pt modelId="{6A00EA1B-1FE2-4051-B62F-5E9901796E69}" type="pres">
      <dgm:prSet presAssocID="{D306CC86-9E1A-4347-A003-50B87CFBBE06}" presName="spNode" presStyleCnt="0"/>
      <dgm:spPr/>
    </dgm:pt>
    <dgm:pt modelId="{050907CA-37B0-4FB1-8D35-D39F39327634}" type="pres">
      <dgm:prSet presAssocID="{74B9CA20-41CD-4558-8A1A-684BA0F052CC}" presName="sibTrans" presStyleLbl="sibTrans1D1" presStyleIdx="0" presStyleCnt="7"/>
      <dgm:spPr/>
    </dgm:pt>
    <dgm:pt modelId="{362583EE-B38F-4CCD-8126-6EEA5D5E327D}" type="pres">
      <dgm:prSet presAssocID="{4210AC99-B098-4032-ACDE-798F1E5BC1E8}" presName="node" presStyleLbl="node1" presStyleIdx="1" presStyleCnt="7" custScaleX="150457">
        <dgm:presLayoutVars>
          <dgm:bulletEnabled val="1"/>
        </dgm:presLayoutVars>
      </dgm:prSet>
      <dgm:spPr/>
    </dgm:pt>
    <dgm:pt modelId="{8D8C33B8-1F51-47E1-A4EE-269B8FD3E9EA}" type="pres">
      <dgm:prSet presAssocID="{4210AC99-B098-4032-ACDE-798F1E5BC1E8}" presName="spNode" presStyleCnt="0"/>
      <dgm:spPr/>
    </dgm:pt>
    <dgm:pt modelId="{E089BCD3-3999-4DDA-BAAB-AACD88BFB3AC}" type="pres">
      <dgm:prSet presAssocID="{B06D589E-FEF1-4031-A102-6BB1F6BC9985}" presName="sibTrans" presStyleLbl="sibTrans1D1" presStyleIdx="1" presStyleCnt="7"/>
      <dgm:spPr/>
    </dgm:pt>
    <dgm:pt modelId="{14CDAB1A-4635-4CC8-9F07-6269C96FC14E}" type="pres">
      <dgm:prSet presAssocID="{E865C92F-5D93-485E-9092-54210DE57A3B}" presName="node" presStyleLbl="node1" presStyleIdx="2" presStyleCnt="7" custScaleX="217197" custRadScaleRad="132095" custRadScaleInc="-22553">
        <dgm:presLayoutVars>
          <dgm:bulletEnabled val="1"/>
        </dgm:presLayoutVars>
      </dgm:prSet>
      <dgm:spPr/>
    </dgm:pt>
    <dgm:pt modelId="{9C120A81-FCCA-4CDD-85D7-FFFF76E8524D}" type="pres">
      <dgm:prSet presAssocID="{E865C92F-5D93-485E-9092-54210DE57A3B}" presName="spNode" presStyleCnt="0"/>
      <dgm:spPr/>
    </dgm:pt>
    <dgm:pt modelId="{3B58EDCE-A403-48C4-B820-F3A5B36CC4FC}" type="pres">
      <dgm:prSet presAssocID="{95187078-EB13-4027-AF03-5C82BB501E78}" presName="sibTrans" presStyleLbl="sibTrans1D1" presStyleIdx="2" presStyleCnt="7"/>
      <dgm:spPr/>
    </dgm:pt>
    <dgm:pt modelId="{C7D34B7A-A788-48B6-908C-00EBECC7210F}" type="pres">
      <dgm:prSet presAssocID="{C5233C7A-4FBF-4A2E-8423-E285D640B5BF}" presName="node" presStyleLbl="node1" presStyleIdx="3" presStyleCnt="7" custScaleX="132279">
        <dgm:presLayoutVars>
          <dgm:bulletEnabled val="1"/>
        </dgm:presLayoutVars>
      </dgm:prSet>
      <dgm:spPr/>
    </dgm:pt>
    <dgm:pt modelId="{F8D3F951-ECD0-4810-9EC9-EE499CBA6DE8}" type="pres">
      <dgm:prSet presAssocID="{C5233C7A-4FBF-4A2E-8423-E285D640B5BF}" presName="spNode" presStyleCnt="0"/>
      <dgm:spPr/>
    </dgm:pt>
    <dgm:pt modelId="{D466D8AD-159A-46F1-BE98-4C51B0C84105}" type="pres">
      <dgm:prSet presAssocID="{9A364DD0-0E97-4D78-A073-A0D608B7FAB7}" presName="sibTrans" presStyleLbl="sibTrans1D1" presStyleIdx="3" presStyleCnt="7"/>
      <dgm:spPr/>
    </dgm:pt>
    <dgm:pt modelId="{E3F8714A-A536-498A-9AE3-9CEBBC1F0326}" type="pres">
      <dgm:prSet presAssocID="{3F550287-BF7E-4DEA-8676-C1F5106A115B}" presName="node" presStyleLbl="node1" presStyleIdx="4" presStyleCnt="7">
        <dgm:presLayoutVars>
          <dgm:bulletEnabled val="1"/>
        </dgm:presLayoutVars>
      </dgm:prSet>
      <dgm:spPr/>
    </dgm:pt>
    <dgm:pt modelId="{C0CE212B-E033-4FDB-BC33-66214E639C58}" type="pres">
      <dgm:prSet presAssocID="{3F550287-BF7E-4DEA-8676-C1F5106A115B}" presName="spNode" presStyleCnt="0"/>
      <dgm:spPr/>
    </dgm:pt>
    <dgm:pt modelId="{011183D1-35FC-4A0F-A719-D90B8799BEF7}" type="pres">
      <dgm:prSet presAssocID="{6E25EEF3-1CD9-4DE3-BEBC-1BBD0CCF4736}" presName="sibTrans" presStyleLbl="sibTrans1D1" presStyleIdx="4" presStyleCnt="7"/>
      <dgm:spPr/>
    </dgm:pt>
    <dgm:pt modelId="{B4AEC90C-2F8B-4ECA-9A2D-4FC6FF831231}" type="pres">
      <dgm:prSet presAssocID="{4B63EE7D-41D3-4194-B16B-576D2B266C62}" presName="node" presStyleLbl="node1" presStyleIdx="5" presStyleCnt="7" custRadScaleRad="106553" custRadScaleInc="17534">
        <dgm:presLayoutVars>
          <dgm:bulletEnabled val="1"/>
        </dgm:presLayoutVars>
      </dgm:prSet>
      <dgm:spPr/>
    </dgm:pt>
    <dgm:pt modelId="{EBC507E0-F688-420D-AD8C-546C22B9382B}" type="pres">
      <dgm:prSet presAssocID="{4B63EE7D-41D3-4194-B16B-576D2B266C62}" presName="spNode" presStyleCnt="0"/>
      <dgm:spPr/>
    </dgm:pt>
    <dgm:pt modelId="{843776AB-F55A-4255-827B-72986B61216E}" type="pres">
      <dgm:prSet presAssocID="{6A86EF9A-50A4-4FAE-A2AE-0682DEAE837A}" presName="sibTrans" presStyleLbl="sibTrans1D1" presStyleIdx="5" presStyleCnt="7"/>
      <dgm:spPr/>
    </dgm:pt>
    <dgm:pt modelId="{9638E2A4-9E2F-4523-8708-559DCBA00B81}" type="pres">
      <dgm:prSet presAssocID="{0C42339D-A0E8-4FC4-8904-31EC1E054B0A}" presName="node" presStyleLbl="node1" presStyleIdx="6" presStyleCnt="7" custScaleX="251111" custRadScaleRad="128415" custRadScaleInc="-81703">
        <dgm:presLayoutVars>
          <dgm:bulletEnabled val="1"/>
        </dgm:presLayoutVars>
      </dgm:prSet>
      <dgm:spPr/>
    </dgm:pt>
    <dgm:pt modelId="{CB37296E-4874-4DD1-B8B0-CC29CF1C15CF}" type="pres">
      <dgm:prSet presAssocID="{0C42339D-A0E8-4FC4-8904-31EC1E054B0A}" presName="spNode" presStyleCnt="0"/>
      <dgm:spPr/>
    </dgm:pt>
    <dgm:pt modelId="{E7664442-EC55-42D1-A227-CA67417EEAA4}" type="pres">
      <dgm:prSet presAssocID="{8AA2A52E-DB29-4820-8BF3-86CB6E0986AB}" presName="sibTrans" presStyleLbl="sibTrans1D1" presStyleIdx="6" presStyleCnt="7"/>
      <dgm:spPr/>
    </dgm:pt>
  </dgm:ptLst>
  <dgm:cxnLst>
    <dgm:cxn modelId="{B006912E-05D4-48F9-9C3B-04B5515B1936}" type="presOf" srcId="{A366263C-5BE8-46C2-9B16-68A10C43F07B}" destId="{A38E7798-A2BD-4694-B4C7-C2D5EA854E2E}" srcOrd="0" destOrd="0" presId="urn:microsoft.com/office/officeart/2005/8/layout/cycle6"/>
    <dgm:cxn modelId="{55047534-2C4F-45F3-A8E6-ACBFA3864D64}" type="presOf" srcId="{95187078-EB13-4027-AF03-5C82BB501E78}" destId="{3B58EDCE-A403-48C4-B820-F3A5B36CC4FC}" srcOrd="0" destOrd="0" presId="urn:microsoft.com/office/officeart/2005/8/layout/cycle6"/>
    <dgm:cxn modelId="{7965B53F-2FE3-4490-B24C-EF284837E093}" type="presOf" srcId="{6A86EF9A-50A4-4FAE-A2AE-0682DEAE837A}" destId="{843776AB-F55A-4255-827B-72986B61216E}" srcOrd="0" destOrd="0" presId="urn:microsoft.com/office/officeart/2005/8/layout/cycle6"/>
    <dgm:cxn modelId="{AD65B866-80E4-4FC9-A72B-4B2B8CEBFB48}" srcId="{A366263C-5BE8-46C2-9B16-68A10C43F07B}" destId="{D306CC86-9E1A-4347-A003-50B87CFBBE06}" srcOrd="0" destOrd="0" parTransId="{BCB9448F-5C0D-4989-98F1-5D3728D307CF}" sibTransId="{74B9CA20-41CD-4558-8A1A-684BA0F052CC}"/>
    <dgm:cxn modelId="{EB866849-BA20-4CE5-9273-D95F900818BB}" type="presOf" srcId="{3F550287-BF7E-4DEA-8676-C1F5106A115B}" destId="{E3F8714A-A536-498A-9AE3-9CEBBC1F0326}" srcOrd="0" destOrd="0" presId="urn:microsoft.com/office/officeart/2005/8/layout/cycle6"/>
    <dgm:cxn modelId="{22209D4F-64D5-4D83-AFED-04BDFF820A2A}" type="presOf" srcId="{C5233C7A-4FBF-4A2E-8423-E285D640B5BF}" destId="{C7D34B7A-A788-48B6-908C-00EBECC7210F}" srcOrd="0" destOrd="0" presId="urn:microsoft.com/office/officeart/2005/8/layout/cycle6"/>
    <dgm:cxn modelId="{309BFE51-9B0A-4CC2-BC5F-7E0CD6782024}" type="presOf" srcId="{4B63EE7D-41D3-4194-B16B-576D2B266C62}" destId="{B4AEC90C-2F8B-4ECA-9A2D-4FC6FF831231}" srcOrd="0" destOrd="0" presId="urn:microsoft.com/office/officeart/2005/8/layout/cycle6"/>
    <dgm:cxn modelId="{99F63B81-3C52-4950-9F4C-2056F3D9C38E}" type="presOf" srcId="{9A364DD0-0E97-4D78-A073-A0D608B7FAB7}" destId="{D466D8AD-159A-46F1-BE98-4C51B0C84105}" srcOrd="0" destOrd="0" presId="urn:microsoft.com/office/officeart/2005/8/layout/cycle6"/>
    <dgm:cxn modelId="{BC8E7287-9DA1-44E9-8DF2-9FA91978AF15}" type="presOf" srcId="{74B9CA20-41CD-4558-8A1A-684BA0F052CC}" destId="{050907CA-37B0-4FB1-8D35-D39F39327634}" srcOrd="0" destOrd="0" presId="urn:microsoft.com/office/officeart/2005/8/layout/cycle6"/>
    <dgm:cxn modelId="{3737A290-3047-46E1-96A8-2F451A56110A}" type="presOf" srcId="{4210AC99-B098-4032-ACDE-798F1E5BC1E8}" destId="{362583EE-B38F-4CCD-8126-6EEA5D5E327D}" srcOrd="0" destOrd="0" presId="urn:microsoft.com/office/officeart/2005/8/layout/cycle6"/>
    <dgm:cxn modelId="{3CAE7AA0-8BE2-4C54-87A0-FD730F1F5259}" srcId="{A366263C-5BE8-46C2-9B16-68A10C43F07B}" destId="{E865C92F-5D93-485E-9092-54210DE57A3B}" srcOrd="2" destOrd="0" parTransId="{C2D420B7-D808-4268-84FD-738262B1705C}" sibTransId="{95187078-EB13-4027-AF03-5C82BB501E78}"/>
    <dgm:cxn modelId="{E1655CAB-4ECF-45EB-B629-4AC6F7C87126}" srcId="{A366263C-5BE8-46C2-9B16-68A10C43F07B}" destId="{C5233C7A-4FBF-4A2E-8423-E285D640B5BF}" srcOrd="3" destOrd="0" parTransId="{C6448F58-9499-4AF3-BA75-AB3A5429844A}" sibTransId="{9A364DD0-0E97-4D78-A073-A0D608B7FAB7}"/>
    <dgm:cxn modelId="{2A42FCAB-363D-4328-833E-BC4ECBE902A7}" type="presOf" srcId="{6E25EEF3-1CD9-4DE3-BEBC-1BBD0CCF4736}" destId="{011183D1-35FC-4A0F-A719-D90B8799BEF7}" srcOrd="0" destOrd="0" presId="urn:microsoft.com/office/officeart/2005/8/layout/cycle6"/>
    <dgm:cxn modelId="{767523AC-7C14-484B-9EFB-22B3F907FE77}" srcId="{A366263C-5BE8-46C2-9B16-68A10C43F07B}" destId="{3F550287-BF7E-4DEA-8676-C1F5106A115B}" srcOrd="4" destOrd="0" parTransId="{FABBC561-2C2B-472E-A761-1B4F6A138392}" sibTransId="{6E25EEF3-1CD9-4DE3-BEBC-1BBD0CCF4736}"/>
    <dgm:cxn modelId="{698BEBBA-27FA-4BD7-A446-3529B737F218}" type="presOf" srcId="{E865C92F-5D93-485E-9092-54210DE57A3B}" destId="{14CDAB1A-4635-4CC8-9F07-6269C96FC14E}" srcOrd="0" destOrd="0" presId="urn:microsoft.com/office/officeart/2005/8/layout/cycle6"/>
    <dgm:cxn modelId="{BD1F6FC2-70CA-417E-BF0C-477B02242B4C}" type="presOf" srcId="{B06D589E-FEF1-4031-A102-6BB1F6BC9985}" destId="{E089BCD3-3999-4DDA-BAAB-AACD88BFB3AC}" srcOrd="0" destOrd="0" presId="urn:microsoft.com/office/officeart/2005/8/layout/cycle6"/>
    <dgm:cxn modelId="{932317CA-6E22-4A86-BD31-3A29F40BCA30}" type="presOf" srcId="{8AA2A52E-DB29-4820-8BF3-86CB6E0986AB}" destId="{E7664442-EC55-42D1-A227-CA67417EEAA4}" srcOrd="0" destOrd="0" presId="urn:microsoft.com/office/officeart/2005/8/layout/cycle6"/>
    <dgm:cxn modelId="{9B3983CB-0FCA-4F9D-B26D-3712E299CA5E}" type="presOf" srcId="{D306CC86-9E1A-4347-A003-50B87CFBBE06}" destId="{6AF666A4-B8B4-4A9D-BE6C-D9AC96FE870A}" srcOrd="0" destOrd="0" presId="urn:microsoft.com/office/officeart/2005/8/layout/cycle6"/>
    <dgm:cxn modelId="{09E755CE-44CD-4454-8399-CC5ED340A276}" srcId="{A366263C-5BE8-46C2-9B16-68A10C43F07B}" destId="{0C42339D-A0E8-4FC4-8904-31EC1E054B0A}" srcOrd="6" destOrd="0" parTransId="{FED20285-0403-4975-B32C-5A9A28608A99}" sibTransId="{8AA2A52E-DB29-4820-8BF3-86CB6E0986AB}"/>
    <dgm:cxn modelId="{755C3FD6-922F-48EA-8592-1CC6D9DC0F1A}" srcId="{A366263C-5BE8-46C2-9B16-68A10C43F07B}" destId="{4B63EE7D-41D3-4194-B16B-576D2B266C62}" srcOrd="5" destOrd="0" parTransId="{55883263-AB98-4F47-AB60-227C54D9252B}" sibTransId="{6A86EF9A-50A4-4FAE-A2AE-0682DEAE837A}"/>
    <dgm:cxn modelId="{D73584F1-DF4F-45D2-952C-CE0B8CA0F132}" srcId="{A366263C-5BE8-46C2-9B16-68A10C43F07B}" destId="{4210AC99-B098-4032-ACDE-798F1E5BC1E8}" srcOrd="1" destOrd="0" parTransId="{83437BCD-5DFD-499C-8126-5E0750911C1A}" sibTransId="{B06D589E-FEF1-4031-A102-6BB1F6BC9985}"/>
    <dgm:cxn modelId="{A67210F4-5899-4EBC-955E-7CB8FB811ADF}" type="presOf" srcId="{0C42339D-A0E8-4FC4-8904-31EC1E054B0A}" destId="{9638E2A4-9E2F-4523-8708-559DCBA00B81}" srcOrd="0" destOrd="0" presId="urn:microsoft.com/office/officeart/2005/8/layout/cycle6"/>
    <dgm:cxn modelId="{DA8766AF-C4B5-4318-855A-D3B485AFCE43}" type="presParOf" srcId="{A38E7798-A2BD-4694-B4C7-C2D5EA854E2E}" destId="{6AF666A4-B8B4-4A9D-BE6C-D9AC96FE870A}" srcOrd="0" destOrd="0" presId="urn:microsoft.com/office/officeart/2005/8/layout/cycle6"/>
    <dgm:cxn modelId="{7681F2AB-6023-4BD4-8B16-F7764609DB11}" type="presParOf" srcId="{A38E7798-A2BD-4694-B4C7-C2D5EA854E2E}" destId="{6A00EA1B-1FE2-4051-B62F-5E9901796E69}" srcOrd="1" destOrd="0" presId="urn:microsoft.com/office/officeart/2005/8/layout/cycle6"/>
    <dgm:cxn modelId="{C46A485D-846B-4246-81C1-00499EA10E15}" type="presParOf" srcId="{A38E7798-A2BD-4694-B4C7-C2D5EA854E2E}" destId="{050907CA-37B0-4FB1-8D35-D39F39327634}" srcOrd="2" destOrd="0" presId="urn:microsoft.com/office/officeart/2005/8/layout/cycle6"/>
    <dgm:cxn modelId="{22D34E5A-3FE3-4897-A712-C0617675CA6B}" type="presParOf" srcId="{A38E7798-A2BD-4694-B4C7-C2D5EA854E2E}" destId="{362583EE-B38F-4CCD-8126-6EEA5D5E327D}" srcOrd="3" destOrd="0" presId="urn:microsoft.com/office/officeart/2005/8/layout/cycle6"/>
    <dgm:cxn modelId="{763BD16E-0C10-481A-A2E6-DC85244B8EE0}" type="presParOf" srcId="{A38E7798-A2BD-4694-B4C7-C2D5EA854E2E}" destId="{8D8C33B8-1F51-47E1-A4EE-269B8FD3E9EA}" srcOrd="4" destOrd="0" presId="urn:microsoft.com/office/officeart/2005/8/layout/cycle6"/>
    <dgm:cxn modelId="{375A3AEB-B79D-4699-A741-4CF26C29FC33}" type="presParOf" srcId="{A38E7798-A2BD-4694-B4C7-C2D5EA854E2E}" destId="{E089BCD3-3999-4DDA-BAAB-AACD88BFB3AC}" srcOrd="5" destOrd="0" presId="urn:microsoft.com/office/officeart/2005/8/layout/cycle6"/>
    <dgm:cxn modelId="{D1CAF72D-DEC7-49B0-9A90-DC5B42DB80FF}" type="presParOf" srcId="{A38E7798-A2BD-4694-B4C7-C2D5EA854E2E}" destId="{14CDAB1A-4635-4CC8-9F07-6269C96FC14E}" srcOrd="6" destOrd="0" presId="urn:microsoft.com/office/officeart/2005/8/layout/cycle6"/>
    <dgm:cxn modelId="{AC3A1646-7FA3-46B8-A7F8-2C73E2884D9D}" type="presParOf" srcId="{A38E7798-A2BD-4694-B4C7-C2D5EA854E2E}" destId="{9C120A81-FCCA-4CDD-85D7-FFFF76E8524D}" srcOrd="7" destOrd="0" presId="urn:microsoft.com/office/officeart/2005/8/layout/cycle6"/>
    <dgm:cxn modelId="{E3A338D4-8AA7-4F3E-B39F-3654842FA501}" type="presParOf" srcId="{A38E7798-A2BD-4694-B4C7-C2D5EA854E2E}" destId="{3B58EDCE-A403-48C4-B820-F3A5B36CC4FC}" srcOrd="8" destOrd="0" presId="urn:microsoft.com/office/officeart/2005/8/layout/cycle6"/>
    <dgm:cxn modelId="{4178021B-4E9C-4638-9335-66D9AFF0B1FA}" type="presParOf" srcId="{A38E7798-A2BD-4694-B4C7-C2D5EA854E2E}" destId="{C7D34B7A-A788-48B6-908C-00EBECC7210F}" srcOrd="9" destOrd="0" presId="urn:microsoft.com/office/officeart/2005/8/layout/cycle6"/>
    <dgm:cxn modelId="{6F5B4022-1099-4AB6-8B93-C1D08266FCA3}" type="presParOf" srcId="{A38E7798-A2BD-4694-B4C7-C2D5EA854E2E}" destId="{F8D3F951-ECD0-4810-9EC9-EE499CBA6DE8}" srcOrd="10" destOrd="0" presId="urn:microsoft.com/office/officeart/2005/8/layout/cycle6"/>
    <dgm:cxn modelId="{8FA125EA-56A4-4EE7-89FF-3D1B047C229A}" type="presParOf" srcId="{A38E7798-A2BD-4694-B4C7-C2D5EA854E2E}" destId="{D466D8AD-159A-46F1-BE98-4C51B0C84105}" srcOrd="11" destOrd="0" presId="urn:microsoft.com/office/officeart/2005/8/layout/cycle6"/>
    <dgm:cxn modelId="{C7BE1339-A296-4720-8D38-715155AD7DA8}" type="presParOf" srcId="{A38E7798-A2BD-4694-B4C7-C2D5EA854E2E}" destId="{E3F8714A-A536-498A-9AE3-9CEBBC1F0326}" srcOrd="12" destOrd="0" presId="urn:microsoft.com/office/officeart/2005/8/layout/cycle6"/>
    <dgm:cxn modelId="{3108DEA4-F84D-47A0-BD7B-4ADEAC3E7E1A}" type="presParOf" srcId="{A38E7798-A2BD-4694-B4C7-C2D5EA854E2E}" destId="{C0CE212B-E033-4FDB-BC33-66214E639C58}" srcOrd="13" destOrd="0" presId="urn:microsoft.com/office/officeart/2005/8/layout/cycle6"/>
    <dgm:cxn modelId="{99A7D944-44A8-4BD0-9BD4-A6FE68CCFC36}" type="presParOf" srcId="{A38E7798-A2BD-4694-B4C7-C2D5EA854E2E}" destId="{011183D1-35FC-4A0F-A719-D90B8799BEF7}" srcOrd="14" destOrd="0" presId="urn:microsoft.com/office/officeart/2005/8/layout/cycle6"/>
    <dgm:cxn modelId="{89431B52-ACEF-4A62-BB77-B1FC0A8D6042}" type="presParOf" srcId="{A38E7798-A2BD-4694-B4C7-C2D5EA854E2E}" destId="{B4AEC90C-2F8B-4ECA-9A2D-4FC6FF831231}" srcOrd="15" destOrd="0" presId="urn:microsoft.com/office/officeart/2005/8/layout/cycle6"/>
    <dgm:cxn modelId="{3C31724D-FBC8-4822-B09F-29A176BC5AC9}" type="presParOf" srcId="{A38E7798-A2BD-4694-B4C7-C2D5EA854E2E}" destId="{EBC507E0-F688-420D-AD8C-546C22B9382B}" srcOrd="16" destOrd="0" presId="urn:microsoft.com/office/officeart/2005/8/layout/cycle6"/>
    <dgm:cxn modelId="{742B2795-4223-45E9-963E-888320DC0F2B}" type="presParOf" srcId="{A38E7798-A2BD-4694-B4C7-C2D5EA854E2E}" destId="{843776AB-F55A-4255-827B-72986B61216E}" srcOrd="17" destOrd="0" presId="urn:microsoft.com/office/officeart/2005/8/layout/cycle6"/>
    <dgm:cxn modelId="{E7C76FB9-3A21-4927-AD9B-5E2E48ADC2F4}" type="presParOf" srcId="{A38E7798-A2BD-4694-B4C7-C2D5EA854E2E}" destId="{9638E2A4-9E2F-4523-8708-559DCBA00B81}" srcOrd="18" destOrd="0" presId="urn:microsoft.com/office/officeart/2005/8/layout/cycle6"/>
    <dgm:cxn modelId="{9D41E14C-D4F6-4531-BD2A-9C4CC4417A0F}" type="presParOf" srcId="{A38E7798-A2BD-4694-B4C7-C2D5EA854E2E}" destId="{CB37296E-4874-4DD1-B8B0-CC29CF1C15CF}" srcOrd="19" destOrd="0" presId="urn:microsoft.com/office/officeart/2005/8/layout/cycle6"/>
    <dgm:cxn modelId="{AE96E514-21A3-4F1F-BE11-810252CBD9A6}" type="presParOf" srcId="{A38E7798-A2BD-4694-B4C7-C2D5EA854E2E}" destId="{E7664442-EC55-42D1-A227-CA67417EEAA4}" srcOrd="20"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66263C-5BE8-46C2-9B16-68A10C43F07B}"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D306CC86-9E1A-4347-A003-50B87CFBBE06}">
      <dgm:prSet phldrT="[Text]"/>
      <dgm:spPr/>
      <dgm:t>
        <a:bodyPr/>
        <a:lstStyle/>
        <a:p>
          <a:r>
            <a:rPr lang="en-US"/>
            <a:t>ETERNAL LIFE-John 3:1-21</a:t>
          </a:r>
        </a:p>
      </dgm:t>
    </dgm:pt>
    <dgm:pt modelId="{BCB9448F-5C0D-4989-98F1-5D3728D307CF}" type="parTrans" cxnId="{AD65B866-80E4-4FC9-A72B-4B2B8CEBFB48}">
      <dgm:prSet/>
      <dgm:spPr/>
      <dgm:t>
        <a:bodyPr/>
        <a:lstStyle/>
        <a:p>
          <a:endParaRPr lang="en-US"/>
        </a:p>
      </dgm:t>
    </dgm:pt>
    <dgm:pt modelId="{74B9CA20-41CD-4558-8A1A-684BA0F052CC}" type="sibTrans" cxnId="{AD65B866-80E4-4FC9-A72B-4B2B8CEBFB48}">
      <dgm:prSet/>
      <dgm:spPr/>
      <dgm:t>
        <a:bodyPr/>
        <a:lstStyle/>
        <a:p>
          <a:endParaRPr lang="en-US"/>
        </a:p>
      </dgm:t>
    </dgm:pt>
    <dgm:pt modelId="{4210AC99-B098-4032-ACDE-798F1E5BC1E8}">
      <dgm:prSet phldrT="[Text]"/>
      <dgm:spPr/>
      <dgm:t>
        <a:bodyPr/>
        <a:lstStyle/>
        <a:p>
          <a:r>
            <a:rPr lang="en-US"/>
            <a:t>HEALING-1 Peter 2:24</a:t>
          </a:r>
        </a:p>
      </dgm:t>
    </dgm:pt>
    <dgm:pt modelId="{83437BCD-5DFD-499C-8126-5E0750911C1A}" type="parTrans" cxnId="{D73584F1-DF4F-45D2-952C-CE0B8CA0F132}">
      <dgm:prSet/>
      <dgm:spPr/>
      <dgm:t>
        <a:bodyPr/>
        <a:lstStyle/>
        <a:p>
          <a:endParaRPr lang="en-US"/>
        </a:p>
      </dgm:t>
    </dgm:pt>
    <dgm:pt modelId="{B06D589E-FEF1-4031-A102-6BB1F6BC9985}" type="sibTrans" cxnId="{D73584F1-DF4F-45D2-952C-CE0B8CA0F132}">
      <dgm:prSet/>
      <dgm:spPr/>
      <dgm:t>
        <a:bodyPr/>
        <a:lstStyle/>
        <a:p>
          <a:endParaRPr lang="en-US"/>
        </a:p>
      </dgm:t>
    </dgm:pt>
    <dgm:pt modelId="{E865C92F-5D93-485E-9092-54210DE57A3B}">
      <dgm:prSet phldrT="[Text]"/>
      <dgm:spPr/>
      <dgm:t>
        <a:bodyPr/>
        <a:lstStyle/>
        <a:p>
          <a:r>
            <a:rPr lang="en-US"/>
            <a:t>DELIVERANCE-Matt 8:16-17</a:t>
          </a:r>
        </a:p>
      </dgm:t>
    </dgm:pt>
    <dgm:pt modelId="{C2D420B7-D808-4268-84FD-738262B1705C}" type="parTrans" cxnId="{3CAE7AA0-8BE2-4C54-87A0-FD730F1F5259}">
      <dgm:prSet/>
      <dgm:spPr/>
      <dgm:t>
        <a:bodyPr/>
        <a:lstStyle/>
        <a:p>
          <a:endParaRPr lang="en-US"/>
        </a:p>
      </dgm:t>
    </dgm:pt>
    <dgm:pt modelId="{95187078-EB13-4027-AF03-5C82BB501E78}" type="sibTrans" cxnId="{3CAE7AA0-8BE2-4C54-87A0-FD730F1F5259}">
      <dgm:prSet/>
      <dgm:spPr/>
      <dgm:t>
        <a:bodyPr/>
        <a:lstStyle/>
        <a:p>
          <a:endParaRPr lang="en-US"/>
        </a:p>
      </dgm:t>
    </dgm:pt>
    <dgm:pt modelId="{C5233C7A-4FBF-4A2E-8423-E285D640B5BF}">
      <dgm:prSet phldrT="[Text]"/>
      <dgm:spPr/>
      <dgm:t>
        <a:bodyPr/>
        <a:lstStyle/>
        <a:p>
          <a:r>
            <a:rPr lang="en-US"/>
            <a:t>PROVISION-Phil 4:19</a:t>
          </a:r>
        </a:p>
      </dgm:t>
    </dgm:pt>
    <dgm:pt modelId="{C6448F58-9499-4AF3-BA75-AB3A5429844A}" type="parTrans" cxnId="{E1655CAB-4ECF-45EB-B629-4AC6F7C87126}">
      <dgm:prSet/>
      <dgm:spPr/>
      <dgm:t>
        <a:bodyPr/>
        <a:lstStyle/>
        <a:p>
          <a:endParaRPr lang="en-US"/>
        </a:p>
      </dgm:t>
    </dgm:pt>
    <dgm:pt modelId="{9A364DD0-0E97-4D78-A073-A0D608B7FAB7}" type="sibTrans" cxnId="{E1655CAB-4ECF-45EB-B629-4AC6F7C87126}">
      <dgm:prSet/>
      <dgm:spPr/>
      <dgm:t>
        <a:bodyPr/>
        <a:lstStyle/>
        <a:p>
          <a:endParaRPr lang="en-US"/>
        </a:p>
      </dgm:t>
    </dgm:pt>
    <dgm:pt modelId="{3F550287-BF7E-4DEA-8676-C1F5106A115B}">
      <dgm:prSet phldrT="[Text]"/>
      <dgm:spPr/>
      <dgm:t>
        <a:bodyPr/>
        <a:lstStyle/>
        <a:p>
          <a:r>
            <a:rPr lang="en-US"/>
            <a:t>PROTECTED-Psalm 34:7</a:t>
          </a:r>
        </a:p>
      </dgm:t>
    </dgm:pt>
    <dgm:pt modelId="{FABBC561-2C2B-472E-A761-1B4F6A138392}" type="parTrans" cxnId="{767523AC-7C14-484B-9EFB-22B3F907FE77}">
      <dgm:prSet/>
      <dgm:spPr/>
      <dgm:t>
        <a:bodyPr/>
        <a:lstStyle/>
        <a:p>
          <a:endParaRPr lang="en-US"/>
        </a:p>
      </dgm:t>
    </dgm:pt>
    <dgm:pt modelId="{6E25EEF3-1CD9-4DE3-BEBC-1BBD0CCF4736}" type="sibTrans" cxnId="{767523AC-7C14-484B-9EFB-22B3F907FE77}">
      <dgm:prSet/>
      <dgm:spPr/>
      <dgm:t>
        <a:bodyPr/>
        <a:lstStyle/>
        <a:p>
          <a:endParaRPr lang="en-US"/>
        </a:p>
      </dgm:t>
    </dgm:pt>
    <dgm:pt modelId="{4B63EE7D-41D3-4194-B16B-576D2B266C62}">
      <dgm:prSet phldrT="[Text]"/>
      <dgm:spPr/>
      <dgm:t>
        <a:bodyPr/>
        <a:lstStyle/>
        <a:p>
          <a:r>
            <a:rPr lang="en-US"/>
            <a:t>PRESERVED-1 Thess 5:23</a:t>
          </a:r>
        </a:p>
      </dgm:t>
    </dgm:pt>
    <dgm:pt modelId="{55883263-AB98-4F47-AB60-227C54D9252B}" type="parTrans" cxnId="{755C3FD6-922F-48EA-8592-1CC6D9DC0F1A}">
      <dgm:prSet/>
      <dgm:spPr/>
      <dgm:t>
        <a:bodyPr/>
        <a:lstStyle/>
        <a:p>
          <a:endParaRPr lang="en-US"/>
        </a:p>
      </dgm:t>
    </dgm:pt>
    <dgm:pt modelId="{6A86EF9A-50A4-4FAE-A2AE-0682DEAE837A}" type="sibTrans" cxnId="{755C3FD6-922F-48EA-8592-1CC6D9DC0F1A}">
      <dgm:prSet/>
      <dgm:spPr/>
      <dgm:t>
        <a:bodyPr/>
        <a:lstStyle/>
        <a:p>
          <a:endParaRPr lang="en-US"/>
        </a:p>
      </dgm:t>
    </dgm:pt>
    <dgm:pt modelId="{0C42339D-A0E8-4FC4-8904-31EC1E054B0A}">
      <dgm:prSet phldrT="[Text]"/>
      <dgm:spPr/>
      <dgm:t>
        <a:bodyPr/>
        <a:lstStyle/>
        <a:p>
          <a:r>
            <a:rPr lang="en-US"/>
            <a:t>WHOLE-2 Cor 5:17, Eph 5:26-27</a:t>
          </a:r>
        </a:p>
      </dgm:t>
    </dgm:pt>
    <dgm:pt modelId="{FED20285-0403-4975-B32C-5A9A28608A99}" type="parTrans" cxnId="{09E755CE-44CD-4454-8399-CC5ED340A276}">
      <dgm:prSet/>
      <dgm:spPr/>
      <dgm:t>
        <a:bodyPr/>
        <a:lstStyle/>
        <a:p>
          <a:endParaRPr lang="en-US"/>
        </a:p>
      </dgm:t>
    </dgm:pt>
    <dgm:pt modelId="{8AA2A52E-DB29-4820-8BF3-86CB6E0986AB}" type="sibTrans" cxnId="{09E755CE-44CD-4454-8399-CC5ED340A276}">
      <dgm:prSet/>
      <dgm:spPr/>
      <dgm:t>
        <a:bodyPr/>
        <a:lstStyle/>
        <a:p>
          <a:endParaRPr lang="en-US"/>
        </a:p>
      </dgm:t>
    </dgm:pt>
    <dgm:pt modelId="{A38E7798-A2BD-4694-B4C7-C2D5EA854E2E}" type="pres">
      <dgm:prSet presAssocID="{A366263C-5BE8-46C2-9B16-68A10C43F07B}" presName="cycle" presStyleCnt="0">
        <dgm:presLayoutVars>
          <dgm:dir/>
          <dgm:resizeHandles val="exact"/>
        </dgm:presLayoutVars>
      </dgm:prSet>
      <dgm:spPr/>
    </dgm:pt>
    <dgm:pt modelId="{6AF666A4-B8B4-4A9D-BE6C-D9AC96FE870A}" type="pres">
      <dgm:prSet presAssocID="{D306CC86-9E1A-4347-A003-50B87CFBBE06}" presName="node" presStyleLbl="node1" presStyleIdx="0" presStyleCnt="7" custScaleX="305290">
        <dgm:presLayoutVars>
          <dgm:bulletEnabled val="1"/>
        </dgm:presLayoutVars>
      </dgm:prSet>
      <dgm:spPr/>
    </dgm:pt>
    <dgm:pt modelId="{6A00EA1B-1FE2-4051-B62F-5E9901796E69}" type="pres">
      <dgm:prSet presAssocID="{D306CC86-9E1A-4347-A003-50B87CFBBE06}" presName="spNode" presStyleCnt="0"/>
      <dgm:spPr/>
    </dgm:pt>
    <dgm:pt modelId="{050907CA-37B0-4FB1-8D35-D39F39327634}" type="pres">
      <dgm:prSet presAssocID="{74B9CA20-41CD-4558-8A1A-684BA0F052CC}" presName="sibTrans" presStyleLbl="sibTrans1D1" presStyleIdx="0" presStyleCnt="7"/>
      <dgm:spPr/>
    </dgm:pt>
    <dgm:pt modelId="{362583EE-B38F-4CCD-8126-6EEA5D5E327D}" type="pres">
      <dgm:prSet presAssocID="{4210AC99-B098-4032-ACDE-798F1E5BC1E8}" presName="node" presStyleLbl="node1" presStyleIdx="1" presStyleCnt="7" custScaleX="150457">
        <dgm:presLayoutVars>
          <dgm:bulletEnabled val="1"/>
        </dgm:presLayoutVars>
      </dgm:prSet>
      <dgm:spPr/>
    </dgm:pt>
    <dgm:pt modelId="{8D8C33B8-1F51-47E1-A4EE-269B8FD3E9EA}" type="pres">
      <dgm:prSet presAssocID="{4210AC99-B098-4032-ACDE-798F1E5BC1E8}" presName="spNode" presStyleCnt="0"/>
      <dgm:spPr/>
    </dgm:pt>
    <dgm:pt modelId="{E089BCD3-3999-4DDA-BAAB-AACD88BFB3AC}" type="pres">
      <dgm:prSet presAssocID="{B06D589E-FEF1-4031-A102-6BB1F6BC9985}" presName="sibTrans" presStyleLbl="sibTrans1D1" presStyleIdx="1" presStyleCnt="7"/>
      <dgm:spPr/>
    </dgm:pt>
    <dgm:pt modelId="{14CDAB1A-4635-4CC8-9F07-6269C96FC14E}" type="pres">
      <dgm:prSet presAssocID="{E865C92F-5D93-485E-9092-54210DE57A3B}" presName="node" presStyleLbl="node1" presStyleIdx="2" presStyleCnt="7" custScaleX="217197" custRadScaleRad="132095" custRadScaleInc="-22553">
        <dgm:presLayoutVars>
          <dgm:bulletEnabled val="1"/>
        </dgm:presLayoutVars>
      </dgm:prSet>
      <dgm:spPr/>
    </dgm:pt>
    <dgm:pt modelId="{9C120A81-FCCA-4CDD-85D7-FFFF76E8524D}" type="pres">
      <dgm:prSet presAssocID="{E865C92F-5D93-485E-9092-54210DE57A3B}" presName="spNode" presStyleCnt="0"/>
      <dgm:spPr/>
    </dgm:pt>
    <dgm:pt modelId="{3B58EDCE-A403-48C4-B820-F3A5B36CC4FC}" type="pres">
      <dgm:prSet presAssocID="{95187078-EB13-4027-AF03-5C82BB501E78}" presName="sibTrans" presStyleLbl="sibTrans1D1" presStyleIdx="2" presStyleCnt="7"/>
      <dgm:spPr/>
    </dgm:pt>
    <dgm:pt modelId="{C7D34B7A-A788-48B6-908C-00EBECC7210F}" type="pres">
      <dgm:prSet presAssocID="{C5233C7A-4FBF-4A2E-8423-E285D640B5BF}" presName="node" presStyleLbl="node1" presStyleIdx="3" presStyleCnt="7" custScaleX="132279">
        <dgm:presLayoutVars>
          <dgm:bulletEnabled val="1"/>
        </dgm:presLayoutVars>
      </dgm:prSet>
      <dgm:spPr/>
    </dgm:pt>
    <dgm:pt modelId="{F8D3F951-ECD0-4810-9EC9-EE499CBA6DE8}" type="pres">
      <dgm:prSet presAssocID="{C5233C7A-4FBF-4A2E-8423-E285D640B5BF}" presName="spNode" presStyleCnt="0"/>
      <dgm:spPr/>
    </dgm:pt>
    <dgm:pt modelId="{D466D8AD-159A-46F1-BE98-4C51B0C84105}" type="pres">
      <dgm:prSet presAssocID="{9A364DD0-0E97-4D78-A073-A0D608B7FAB7}" presName="sibTrans" presStyleLbl="sibTrans1D1" presStyleIdx="3" presStyleCnt="7"/>
      <dgm:spPr/>
    </dgm:pt>
    <dgm:pt modelId="{E3F8714A-A536-498A-9AE3-9CEBBC1F0326}" type="pres">
      <dgm:prSet presAssocID="{3F550287-BF7E-4DEA-8676-C1F5106A115B}" presName="node" presStyleLbl="node1" presStyleIdx="4" presStyleCnt="7">
        <dgm:presLayoutVars>
          <dgm:bulletEnabled val="1"/>
        </dgm:presLayoutVars>
      </dgm:prSet>
      <dgm:spPr/>
    </dgm:pt>
    <dgm:pt modelId="{C0CE212B-E033-4FDB-BC33-66214E639C58}" type="pres">
      <dgm:prSet presAssocID="{3F550287-BF7E-4DEA-8676-C1F5106A115B}" presName="spNode" presStyleCnt="0"/>
      <dgm:spPr/>
    </dgm:pt>
    <dgm:pt modelId="{011183D1-35FC-4A0F-A719-D90B8799BEF7}" type="pres">
      <dgm:prSet presAssocID="{6E25EEF3-1CD9-4DE3-BEBC-1BBD0CCF4736}" presName="sibTrans" presStyleLbl="sibTrans1D1" presStyleIdx="4" presStyleCnt="7"/>
      <dgm:spPr/>
    </dgm:pt>
    <dgm:pt modelId="{B4AEC90C-2F8B-4ECA-9A2D-4FC6FF831231}" type="pres">
      <dgm:prSet presAssocID="{4B63EE7D-41D3-4194-B16B-576D2B266C62}" presName="node" presStyleLbl="node1" presStyleIdx="5" presStyleCnt="7" custRadScaleRad="106553" custRadScaleInc="17534">
        <dgm:presLayoutVars>
          <dgm:bulletEnabled val="1"/>
        </dgm:presLayoutVars>
      </dgm:prSet>
      <dgm:spPr/>
    </dgm:pt>
    <dgm:pt modelId="{EBC507E0-F688-420D-AD8C-546C22B9382B}" type="pres">
      <dgm:prSet presAssocID="{4B63EE7D-41D3-4194-B16B-576D2B266C62}" presName="spNode" presStyleCnt="0"/>
      <dgm:spPr/>
    </dgm:pt>
    <dgm:pt modelId="{843776AB-F55A-4255-827B-72986B61216E}" type="pres">
      <dgm:prSet presAssocID="{6A86EF9A-50A4-4FAE-A2AE-0682DEAE837A}" presName="sibTrans" presStyleLbl="sibTrans1D1" presStyleIdx="5" presStyleCnt="7"/>
      <dgm:spPr/>
    </dgm:pt>
    <dgm:pt modelId="{9638E2A4-9E2F-4523-8708-559DCBA00B81}" type="pres">
      <dgm:prSet presAssocID="{0C42339D-A0E8-4FC4-8904-31EC1E054B0A}" presName="node" presStyleLbl="node1" presStyleIdx="6" presStyleCnt="7" custScaleX="251111" custRadScaleRad="128415" custRadScaleInc="-81703">
        <dgm:presLayoutVars>
          <dgm:bulletEnabled val="1"/>
        </dgm:presLayoutVars>
      </dgm:prSet>
      <dgm:spPr/>
    </dgm:pt>
    <dgm:pt modelId="{CB37296E-4874-4DD1-B8B0-CC29CF1C15CF}" type="pres">
      <dgm:prSet presAssocID="{0C42339D-A0E8-4FC4-8904-31EC1E054B0A}" presName="spNode" presStyleCnt="0"/>
      <dgm:spPr/>
    </dgm:pt>
    <dgm:pt modelId="{E7664442-EC55-42D1-A227-CA67417EEAA4}" type="pres">
      <dgm:prSet presAssocID="{8AA2A52E-DB29-4820-8BF3-86CB6E0986AB}" presName="sibTrans" presStyleLbl="sibTrans1D1" presStyleIdx="6" presStyleCnt="7"/>
      <dgm:spPr/>
    </dgm:pt>
  </dgm:ptLst>
  <dgm:cxnLst>
    <dgm:cxn modelId="{B006912E-05D4-48F9-9C3B-04B5515B1936}" type="presOf" srcId="{A366263C-5BE8-46C2-9B16-68A10C43F07B}" destId="{A38E7798-A2BD-4694-B4C7-C2D5EA854E2E}" srcOrd="0" destOrd="0" presId="urn:microsoft.com/office/officeart/2005/8/layout/cycle6"/>
    <dgm:cxn modelId="{55047534-2C4F-45F3-A8E6-ACBFA3864D64}" type="presOf" srcId="{95187078-EB13-4027-AF03-5C82BB501E78}" destId="{3B58EDCE-A403-48C4-B820-F3A5B36CC4FC}" srcOrd="0" destOrd="0" presId="urn:microsoft.com/office/officeart/2005/8/layout/cycle6"/>
    <dgm:cxn modelId="{7965B53F-2FE3-4490-B24C-EF284837E093}" type="presOf" srcId="{6A86EF9A-50A4-4FAE-A2AE-0682DEAE837A}" destId="{843776AB-F55A-4255-827B-72986B61216E}" srcOrd="0" destOrd="0" presId="urn:microsoft.com/office/officeart/2005/8/layout/cycle6"/>
    <dgm:cxn modelId="{AD65B866-80E4-4FC9-A72B-4B2B8CEBFB48}" srcId="{A366263C-5BE8-46C2-9B16-68A10C43F07B}" destId="{D306CC86-9E1A-4347-A003-50B87CFBBE06}" srcOrd="0" destOrd="0" parTransId="{BCB9448F-5C0D-4989-98F1-5D3728D307CF}" sibTransId="{74B9CA20-41CD-4558-8A1A-684BA0F052CC}"/>
    <dgm:cxn modelId="{EB866849-BA20-4CE5-9273-D95F900818BB}" type="presOf" srcId="{3F550287-BF7E-4DEA-8676-C1F5106A115B}" destId="{E3F8714A-A536-498A-9AE3-9CEBBC1F0326}" srcOrd="0" destOrd="0" presId="urn:microsoft.com/office/officeart/2005/8/layout/cycle6"/>
    <dgm:cxn modelId="{22209D4F-64D5-4D83-AFED-04BDFF820A2A}" type="presOf" srcId="{C5233C7A-4FBF-4A2E-8423-E285D640B5BF}" destId="{C7D34B7A-A788-48B6-908C-00EBECC7210F}" srcOrd="0" destOrd="0" presId="urn:microsoft.com/office/officeart/2005/8/layout/cycle6"/>
    <dgm:cxn modelId="{309BFE51-9B0A-4CC2-BC5F-7E0CD6782024}" type="presOf" srcId="{4B63EE7D-41D3-4194-B16B-576D2B266C62}" destId="{B4AEC90C-2F8B-4ECA-9A2D-4FC6FF831231}" srcOrd="0" destOrd="0" presId="urn:microsoft.com/office/officeart/2005/8/layout/cycle6"/>
    <dgm:cxn modelId="{99F63B81-3C52-4950-9F4C-2056F3D9C38E}" type="presOf" srcId="{9A364DD0-0E97-4D78-A073-A0D608B7FAB7}" destId="{D466D8AD-159A-46F1-BE98-4C51B0C84105}" srcOrd="0" destOrd="0" presId="urn:microsoft.com/office/officeart/2005/8/layout/cycle6"/>
    <dgm:cxn modelId="{BC8E7287-9DA1-44E9-8DF2-9FA91978AF15}" type="presOf" srcId="{74B9CA20-41CD-4558-8A1A-684BA0F052CC}" destId="{050907CA-37B0-4FB1-8D35-D39F39327634}" srcOrd="0" destOrd="0" presId="urn:microsoft.com/office/officeart/2005/8/layout/cycle6"/>
    <dgm:cxn modelId="{3737A290-3047-46E1-96A8-2F451A56110A}" type="presOf" srcId="{4210AC99-B098-4032-ACDE-798F1E5BC1E8}" destId="{362583EE-B38F-4CCD-8126-6EEA5D5E327D}" srcOrd="0" destOrd="0" presId="urn:microsoft.com/office/officeart/2005/8/layout/cycle6"/>
    <dgm:cxn modelId="{3CAE7AA0-8BE2-4C54-87A0-FD730F1F5259}" srcId="{A366263C-5BE8-46C2-9B16-68A10C43F07B}" destId="{E865C92F-5D93-485E-9092-54210DE57A3B}" srcOrd="2" destOrd="0" parTransId="{C2D420B7-D808-4268-84FD-738262B1705C}" sibTransId="{95187078-EB13-4027-AF03-5C82BB501E78}"/>
    <dgm:cxn modelId="{E1655CAB-4ECF-45EB-B629-4AC6F7C87126}" srcId="{A366263C-5BE8-46C2-9B16-68A10C43F07B}" destId="{C5233C7A-4FBF-4A2E-8423-E285D640B5BF}" srcOrd="3" destOrd="0" parTransId="{C6448F58-9499-4AF3-BA75-AB3A5429844A}" sibTransId="{9A364DD0-0E97-4D78-A073-A0D608B7FAB7}"/>
    <dgm:cxn modelId="{2A42FCAB-363D-4328-833E-BC4ECBE902A7}" type="presOf" srcId="{6E25EEF3-1CD9-4DE3-BEBC-1BBD0CCF4736}" destId="{011183D1-35FC-4A0F-A719-D90B8799BEF7}" srcOrd="0" destOrd="0" presId="urn:microsoft.com/office/officeart/2005/8/layout/cycle6"/>
    <dgm:cxn modelId="{767523AC-7C14-484B-9EFB-22B3F907FE77}" srcId="{A366263C-5BE8-46C2-9B16-68A10C43F07B}" destId="{3F550287-BF7E-4DEA-8676-C1F5106A115B}" srcOrd="4" destOrd="0" parTransId="{FABBC561-2C2B-472E-A761-1B4F6A138392}" sibTransId="{6E25EEF3-1CD9-4DE3-BEBC-1BBD0CCF4736}"/>
    <dgm:cxn modelId="{698BEBBA-27FA-4BD7-A446-3529B737F218}" type="presOf" srcId="{E865C92F-5D93-485E-9092-54210DE57A3B}" destId="{14CDAB1A-4635-4CC8-9F07-6269C96FC14E}" srcOrd="0" destOrd="0" presId="urn:microsoft.com/office/officeart/2005/8/layout/cycle6"/>
    <dgm:cxn modelId="{BD1F6FC2-70CA-417E-BF0C-477B02242B4C}" type="presOf" srcId="{B06D589E-FEF1-4031-A102-6BB1F6BC9985}" destId="{E089BCD3-3999-4DDA-BAAB-AACD88BFB3AC}" srcOrd="0" destOrd="0" presId="urn:microsoft.com/office/officeart/2005/8/layout/cycle6"/>
    <dgm:cxn modelId="{932317CA-6E22-4A86-BD31-3A29F40BCA30}" type="presOf" srcId="{8AA2A52E-DB29-4820-8BF3-86CB6E0986AB}" destId="{E7664442-EC55-42D1-A227-CA67417EEAA4}" srcOrd="0" destOrd="0" presId="urn:microsoft.com/office/officeart/2005/8/layout/cycle6"/>
    <dgm:cxn modelId="{9B3983CB-0FCA-4F9D-B26D-3712E299CA5E}" type="presOf" srcId="{D306CC86-9E1A-4347-A003-50B87CFBBE06}" destId="{6AF666A4-B8B4-4A9D-BE6C-D9AC96FE870A}" srcOrd="0" destOrd="0" presId="urn:microsoft.com/office/officeart/2005/8/layout/cycle6"/>
    <dgm:cxn modelId="{09E755CE-44CD-4454-8399-CC5ED340A276}" srcId="{A366263C-5BE8-46C2-9B16-68A10C43F07B}" destId="{0C42339D-A0E8-4FC4-8904-31EC1E054B0A}" srcOrd="6" destOrd="0" parTransId="{FED20285-0403-4975-B32C-5A9A28608A99}" sibTransId="{8AA2A52E-DB29-4820-8BF3-86CB6E0986AB}"/>
    <dgm:cxn modelId="{755C3FD6-922F-48EA-8592-1CC6D9DC0F1A}" srcId="{A366263C-5BE8-46C2-9B16-68A10C43F07B}" destId="{4B63EE7D-41D3-4194-B16B-576D2B266C62}" srcOrd="5" destOrd="0" parTransId="{55883263-AB98-4F47-AB60-227C54D9252B}" sibTransId="{6A86EF9A-50A4-4FAE-A2AE-0682DEAE837A}"/>
    <dgm:cxn modelId="{D73584F1-DF4F-45D2-952C-CE0B8CA0F132}" srcId="{A366263C-5BE8-46C2-9B16-68A10C43F07B}" destId="{4210AC99-B098-4032-ACDE-798F1E5BC1E8}" srcOrd="1" destOrd="0" parTransId="{83437BCD-5DFD-499C-8126-5E0750911C1A}" sibTransId="{B06D589E-FEF1-4031-A102-6BB1F6BC9985}"/>
    <dgm:cxn modelId="{A67210F4-5899-4EBC-955E-7CB8FB811ADF}" type="presOf" srcId="{0C42339D-A0E8-4FC4-8904-31EC1E054B0A}" destId="{9638E2A4-9E2F-4523-8708-559DCBA00B81}" srcOrd="0" destOrd="0" presId="urn:microsoft.com/office/officeart/2005/8/layout/cycle6"/>
    <dgm:cxn modelId="{DA8766AF-C4B5-4318-855A-D3B485AFCE43}" type="presParOf" srcId="{A38E7798-A2BD-4694-B4C7-C2D5EA854E2E}" destId="{6AF666A4-B8B4-4A9D-BE6C-D9AC96FE870A}" srcOrd="0" destOrd="0" presId="urn:microsoft.com/office/officeart/2005/8/layout/cycle6"/>
    <dgm:cxn modelId="{7681F2AB-6023-4BD4-8B16-F7764609DB11}" type="presParOf" srcId="{A38E7798-A2BD-4694-B4C7-C2D5EA854E2E}" destId="{6A00EA1B-1FE2-4051-B62F-5E9901796E69}" srcOrd="1" destOrd="0" presId="urn:microsoft.com/office/officeart/2005/8/layout/cycle6"/>
    <dgm:cxn modelId="{C46A485D-846B-4246-81C1-00499EA10E15}" type="presParOf" srcId="{A38E7798-A2BD-4694-B4C7-C2D5EA854E2E}" destId="{050907CA-37B0-4FB1-8D35-D39F39327634}" srcOrd="2" destOrd="0" presId="urn:microsoft.com/office/officeart/2005/8/layout/cycle6"/>
    <dgm:cxn modelId="{22D34E5A-3FE3-4897-A712-C0617675CA6B}" type="presParOf" srcId="{A38E7798-A2BD-4694-B4C7-C2D5EA854E2E}" destId="{362583EE-B38F-4CCD-8126-6EEA5D5E327D}" srcOrd="3" destOrd="0" presId="urn:microsoft.com/office/officeart/2005/8/layout/cycle6"/>
    <dgm:cxn modelId="{763BD16E-0C10-481A-A2E6-DC85244B8EE0}" type="presParOf" srcId="{A38E7798-A2BD-4694-B4C7-C2D5EA854E2E}" destId="{8D8C33B8-1F51-47E1-A4EE-269B8FD3E9EA}" srcOrd="4" destOrd="0" presId="urn:microsoft.com/office/officeart/2005/8/layout/cycle6"/>
    <dgm:cxn modelId="{375A3AEB-B79D-4699-A741-4CF26C29FC33}" type="presParOf" srcId="{A38E7798-A2BD-4694-B4C7-C2D5EA854E2E}" destId="{E089BCD3-3999-4DDA-BAAB-AACD88BFB3AC}" srcOrd="5" destOrd="0" presId="urn:microsoft.com/office/officeart/2005/8/layout/cycle6"/>
    <dgm:cxn modelId="{D1CAF72D-DEC7-49B0-9A90-DC5B42DB80FF}" type="presParOf" srcId="{A38E7798-A2BD-4694-B4C7-C2D5EA854E2E}" destId="{14CDAB1A-4635-4CC8-9F07-6269C96FC14E}" srcOrd="6" destOrd="0" presId="urn:microsoft.com/office/officeart/2005/8/layout/cycle6"/>
    <dgm:cxn modelId="{AC3A1646-7FA3-46B8-A7F8-2C73E2884D9D}" type="presParOf" srcId="{A38E7798-A2BD-4694-B4C7-C2D5EA854E2E}" destId="{9C120A81-FCCA-4CDD-85D7-FFFF76E8524D}" srcOrd="7" destOrd="0" presId="urn:microsoft.com/office/officeart/2005/8/layout/cycle6"/>
    <dgm:cxn modelId="{E3A338D4-8AA7-4F3E-B39F-3654842FA501}" type="presParOf" srcId="{A38E7798-A2BD-4694-B4C7-C2D5EA854E2E}" destId="{3B58EDCE-A403-48C4-B820-F3A5B36CC4FC}" srcOrd="8" destOrd="0" presId="urn:microsoft.com/office/officeart/2005/8/layout/cycle6"/>
    <dgm:cxn modelId="{4178021B-4E9C-4638-9335-66D9AFF0B1FA}" type="presParOf" srcId="{A38E7798-A2BD-4694-B4C7-C2D5EA854E2E}" destId="{C7D34B7A-A788-48B6-908C-00EBECC7210F}" srcOrd="9" destOrd="0" presId="urn:microsoft.com/office/officeart/2005/8/layout/cycle6"/>
    <dgm:cxn modelId="{6F5B4022-1099-4AB6-8B93-C1D08266FCA3}" type="presParOf" srcId="{A38E7798-A2BD-4694-B4C7-C2D5EA854E2E}" destId="{F8D3F951-ECD0-4810-9EC9-EE499CBA6DE8}" srcOrd="10" destOrd="0" presId="urn:microsoft.com/office/officeart/2005/8/layout/cycle6"/>
    <dgm:cxn modelId="{8FA125EA-56A4-4EE7-89FF-3D1B047C229A}" type="presParOf" srcId="{A38E7798-A2BD-4694-B4C7-C2D5EA854E2E}" destId="{D466D8AD-159A-46F1-BE98-4C51B0C84105}" srcOrd="11" destOrd="0" presId="urn:microsoft.com/office/officeart/2005/8/layout/cycle6"/>
    <dgm:cxn modelId="{C7BE1339-A296-4720-8D38-715155AD7DA8}" type="presParOf" srcId="{A38E7798-A2BD-4694-B4C7-C2D5EA854E2E}" destId="{E3F8714A-A536-498A-9AE3-9CEBBC1F0326}" srcOrd="12" destOrd="0" presId="urn:microsoft.com/office/officeart/2005/8/layout/cycle6"/>
    <dgm:cxn modelId="{3108DEA4-F84D-47A0-BD7B-4ADEAC3E7E1A}" type="presParOf" srcId="{A38E7798-A2BD-4694-B4C7-C2D5EA854E2E}" destId="{C0CE212B-E033-4FDB-BC33-66214E639C58}" srcOrd="13" destOrd="0" presId="urn:microsoft.com/office/officeart/2005/8/layout/cycle6"/>
    <dgm:cxn modelId="{99A7D944-44A8-4BD0-9BD4-A6FE68CCFC36}" type="presParOf" srcId="{A38E7798-A2BD-4694-B4C7-C2D5EA854E2E}" destId="{011183D1-35FC-4A0F-A719-D90B8799BEF7}" srcOrd="14" destOrd="0" presId="urn:microsoft.com/office/officeart/2005/8/layout/cycle6"/>
    <dgm:cxn modelId="{89431B52-ACEF-4A62-BB77-B1FC0A8D6042}" type="presParOf" srcId="{A38E7798-A2BD-4694-B4C7-C2D5EA854E2E}" destId="{B4AEC90C-2F8B-4ECA-9A2D-4FC6FF831231}" srcOrd="15" destOrd="0" presId="urn:microsoft.com/office/officeart/2005/8/layout/cycle6"/>
    <dgm:cxn modelId="{3C31724D-FBC8-4822-B09F-29A176BC5AC9}" type="presParOf" srcId="{A38E7798-A2BD-4694-B4C7-C2D5EA854E2E}" destId="{EBC507E0-F688-420D-AD8C-546C22B9382B}" srcOrd="16" destOrd="0" presId="urn:microsoft.com/office/officeart/2005/8/layout/cycle6"/>
    <dgm:cxn modelId="{742B2795-4223-45E9-963E-888320DC0F2B}" type="presParOf" srcId="{A38E7798-A2BD-4694-B4C7-C2D5EA854E2E}" destId="{843776AB-F55A-4255-827B-72986B61216E}" srcOrd="17" destOrd="0" presId="urn:microsoft.com/office/officeart/2005/8/layout/cycle6"/>
    <dgm:cxn modelId="{E7C76FB9-3A21-4927-AD9B-5E2E48ADC2F4}" type="presParOf" srcId="{A38E7798-A2BD-4694-B4C7-C2D5EA854E2E}" destId="{9638E2A4-9E2F-4523-8708-559DCBA00B81}" srcOrd="18" destOrd="0" presId="urn:microsoft.com/office/officeart/2005/8/layout/cycle6"/>
    <dgm:cxn modelId="{9D41E14C-D4F6-4531-BD2A-9C4CC4417A0F}" type="presParOf" srcId="{A38E7798-A2BD-4694-B4C7-C2D5EA854E2E}" destId="{CB37296E-4874-4DD1-B8B0-CC29CF1C15CF}" srcOrd="19" destOrd="0" presId="urn:microsoft.com/office/officeart/2005/8/layout/cycle6"/>
    <dgm:cxn modelId="{AE96E514-21A3-4F1F-BE11-810252CBD9A6}" type="presParOf" srcId="{A38E7798-A2BD-4694-B4C7-C2D5EA854E2E}" destId="{E7664442-EC55-42D1-A227-CA67417EEAA4}" srcOrd="20"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666A4-B8B4-4A9D-BE6C-D9AC96FE870A}">
      <dsp:nvSpPr>
        <dsp:cNvPr id="0" name=""/>
        <dsp:cNvSpPr/>
      </dsp:nvSpPr>
      <dsp:spPr>
        <a:xfrm>
          <a:off x="1183845" y="369"/>
          <a:ext cx="1559354" cy="3320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TERNAL LIFE-John 3:1-21</a:t>
          </a:r>
        </a:p>
      </dsp:txBody>
      <dsp:txXfrm>
        <a:off x="1200052" y="16576"/>
        <a:ext cx="1526940" cy="299591"/>
      </dsp:txXfrm>
    </dsp:sp>
    <dsp:sp modelId="{050907CA-37B0-4FB1-8D35-D39F39327634}">
      <dsp:nvSpPr>
        <dsp:cNvPr id="0" name=""/>
        <dsp:cNvSpPr/>
      </dsp:nvSpPr>
      <dsp:spPr>
        <a:xfrm>
          <a:off x="975667" y="250513"/>
          <a:ext cx="1894670" cy="1894670"/>
        </a:xfrm>
        <a:custGeom>
          <a:avLst/>
          <a:gdLst/>
          <a:ahLst/>
          <a:cxnLst/>
          <a:rect l="0" t="0" r="0" b="0"/>
          <a:pathLst>
            <a:path>
              <a:moveTo>
                <a:pt x="1333083" y="82093"/>
              </a:moveTo>
              <a:arcTo wR="947335" hR="947335" stAng="17641716" swAng="20228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2583EE-B38F-4CCD-8126-6EEA5D5E327D}">
      <dsp:nvSpPr>
        <dsp:cNvPr id="0" name=""/>
        <dsp:cNvSpPr/>
      </dsp:nvSpPr>
      <dsp:spPr>
        <a:xfrm>
          <a:off x="2319928" y="357051"/>
          <a:ext cx="768501" cy="3320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EALING-1 Peter 2:24</a:t>
          </a:r>
        </a:p>
      </dsp:txBody>
      <dsp:txXfrm>
        <a:off x="2336135" y="373258"/>
        <a:ext cx="736087" cy="299591"/>
      </dsp:txXfrm>
    </dsp:sp>
    <dsp:sp modelId="{E089BCD3-3999-4DDA-BAAB-AACD88BFB3AC}">
      <dsp:nvSpPr>
        <dsp:cNvPr id="0" name=""/>
        <dsp:cNvSpPr/>
      </dsp:nvSpPr>
      <dsp:spPr>
        <a:xfrm>
          <a:off x="1394859" y="565295"/>
          <a:ext cx="1894670" cy="1894670"/>
        </a:xfrm>
        <a:custGeom>
          <a:avLst/>
          <a:gdLst/>
          <a:ahLst/>
          <a:cxnLst/>
          <a:rect l="0" t="0" r="0" b="0"/>
          <a:pathLst>
            <a:path>
              <a:moveTo>
                <a:pt x="1420766" y="126782"/>
              </a:moveTo>
              <a:arcTo wR="947335" hR="947335" stAng="17999011" swAng="220204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CDAB1A-4635-4CC8-9F07-6269C96FC14E}">
      <dsp:nvSpPr>
        <dsp:cNvPr id="0" name=""/>
        <dsp:cNvSpPr/>
      </dsp:nvSpPr>
      <dsp:spPr>
        <a:xfrm>
          <a:off x="2644832" y="1143268"/>
          <a:ext cx="1109394" cy="3320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ELIVERANCE-Matt 8:16-17</a:t>
          </a:r>
        </a:p>
      </dsp:txBody>
      <dsp:txXfrm>
        <a:off x="2661039" y="1159475"/>
        <a:ext cx="1076980" cy="299591"/>
      </dsp:txXfrm>
    </dsp:sp>
    <dsp:sp modelId="{3B58EDCE-A403-48C4-B820-F3A5B36CC4FC}">
      <dsp:nvSpPr>
        <dsp:cNvPr id="0" name=""/>
        <dsp:cNvSpPr/>
      </dsp:nvSpPr>
      <dsp:spPr>
        <a:xfrm>
          <a:off x="1483824" y="-75384"/>
          <a:ext cx="1894670" cy="1894670"/>
        </a:xfrm>
        <a:custGeom>
          <a:avLst/>
          <a:gdLst/>
          <a:ahLst/>
          <a:cxnLst/>
          <a:rect l="0" t="0" r="0" b="0"/>
          <a:pathLst>
            <a:path>
              <a:moveTo>
                <a:pt x="1673640" y="1555549"/>
              </a:moveTo>
              <a:arcTo wR="947335" hR="947335" stAng="2396586" swAng="230796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7D34B7A-A788-48B6-908C-00EBECC7210F}">
      <dsp:nvSpPr>
        <dsp:cNvPr id="0" name=""/>
        <dsp:cNvSpPr/>
      </dsp:nvSpPr>
      <dsp:spPr>
        <a:xfrm>
          <a:off x="2036730" y="1801224"/>
          <a:ext cx="675652" cy="3320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OVISION-Phil 4:19</a:t>
          </a:r>
        </a:p>
      </dsp:txBody>
      <dsp:txXfrm>
        <a:off x="2052937" y="1817431"/>
        <a:ext cx="643238" cy="299591"/>
      </dsp:txXfrm>
    </dsp:sp>
    <dsp:sp modelId="{D466D8AD-159A-46F1-BE98-4C51B0C84105}">
      <dsp:nvSpPr>
        <dsp:cNvPr id="0" name=""/>
        <dsp:cNvSpPr/>
      </dsp:nvSpPr>
      <dsp:spPr>
        <a:xfrm>
          <a:off x="1016187" y="166372"/>
          <a:ext cx="1894670" cy="1894670"/>
        </a:xfrm>
        <a:custGeom>
          <a:avLst/>
          <a:gdLst/>
          <a:ahLst/>
          <a:cxnLst/>
          <a:rect l="0" t="0" r="0" b="0"/>
          <a:pathLst>
            <a:path>
              <a:moveTo>
                <a:pt x="1018258" y="1892011"/>
              </a:moveTo>
              <a:arcTo wR="947335" hR="947335" stAng="5142389" swAng="81668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3F8714A-A536-498A-9AE3-9CEBBC1F0326}">
      <dsp:nvSpPr>
        <dsp:cNvPr id="0" name=""/>
        <dsp:cNvSpPr/>
      </dsp:nvSpPr>
      <dsp:spPr>
        <a:xfrm>
          <a:off x="1297100" y="1801224"/>
          <a:ext cx="510778" cy="3320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OTECTED-Psalm 34:7</a:t>
          </a:r>
        </a:p>
      </dsp:txBody>
      <dsp:txXfrm>
        <a:off x="1313307" y="1817431"/>
        <a:ext cx="478364" cy="299591"/>
      </dsp:txXfrm>
    </dsp:sp>
    <dsp:sp modelId="{011183D1-35FC-4A0F-A719-D90B8799BEF7}">
      <dsp:nvSpPr>
        <dsp:cNvPr id="0" name=""/>
        <dsp:cNvSpPr/>
      </dsp:nvSpPr>
      <dsp:spPr>
        <a:xfrm>
          <a:off x="912497" y="81176"/>
          <a:ext cx="1894670" cy="1894670"/>
        </a:xfrm>
        <a:custGeom>
          <a:avLst/>
          <a:gdLst/>
          <a:ahLst/>
          <a:cxnLst/>
          <a:rect l="0" t="0" r="0" b="0"/>
          <a:pathLst>
            <a:path>
              <a:moveTo>
                <a:pt x="395543" y="1717380"/>
              </a:moveTo>
              <a:arcTo wR="947335" hR="947335" stAng="7537456" swAng="165098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4AEC90C-2F8B-4ECA-9A2D-4FC6FF831231}">
      <dsp:nvSpPr>
        <dsp:cNvPr id="0" name=""/>
        <dsp:cNvSpPr/>
      </dsp:nvSpPr>
      <dsp:spPr>
        <a:xfrm>
          <a:off x="713603" y="1120407"/>
          <a:ext cx="510778" cy="3320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ESERVED-1 Thess 5:23</a:t>
          </a:r>
        </a:p>
      </dsp:txBody>
      <dsp:txXfrm>
        <a:off x="729810" y="1136614"/>
        <a:ext cx="478364" cy="299591"/>
      </dsp:txXfrm>
    </dsp:sp>
    <dsp:sp modelId="{843776AB-F55A-4255-827B-72986B61216E}">
      <dsp:nvSpPr>
        <dsp:cNvPr id="0" name=""/>
        <dsp:cNvSpPr/>
      </dsp:nvSpPr>
      <dsp:spPr>
        <a:xfrm>
          <a:off x="771077" y="-386675"/>
          <a:ext cx="1894670" cy="1894670"/>
        </a:xfrm>
        <a:custGeom>
          <a:avLst/>
          <a:gdLst/>
          <a:ahLst/>
          <a:cxnLst/>
          <a:rect l="0" t="0" r="0" b="0"/>
          <a:pathLst>
            <a:path>
              <a:moveTo>
                <a:pt x="180807" y="1504003"/>
              </a:moveTo>
              <a:arcTo wR="947335" hR="947335" stAng="8640722" swAng="136468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38E2A4-9E2F-4523-8708-559DCBA00B81}">
      <dsp:nvSpPr>
        <dsp:cNvPr id="0" name=""/>
        <dsp:cNvSpPr/>
      </dsp:nvSpPr>
      <dsp:spPr>
        <a:xfrm>
          <a:off x="215801" y="441962"/>
          <a:ext cx="1282620" cy="3320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HOLE-2 Cor 5:17, Eph 5:26-27</a:t>
          </a:r>
        </a:p>
      </dsp:txBody>
      <dsp:txXfrm>
        <a:off x="232008" y="458169"/>
        <a:ext cx="1250206" cy="299591"/>
      </dsp:txXfrm>
    </dsp:sp>
    <dsp:sp modelId="{E7664442-EC55-42D1-A227-CA67417EEAA4}">
      <dsp:nvSpPr>
        <dsp:cNvPr id="0" name=""/>
        <dsp:cNvSpPr/>
      </dsp:nvSpPr>
      <dsp:spPr>
        <a:xfrm>
          <a:off x="809845" y="308902"/>
          <a:ext cx="1894670" cy="1894670"/>
        </a:xfrm>
        <a:custGeom>
          <a:avLst/>
          <a:gdLst/>
          <a:ahLst/>
          <a:cxnLst/>
          <a:rect l="0" t="0" r="0" b="0"/>
          <a:pathLst>
            <a:path>
              <a:moveTo>
                <a:pt x="465729" y="131553"/>
              </a:moveTo>
              <a:arcTo wR="947335" hR="947335" stAng="14366642" swAng="105575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DD034-95F7-4C02-8025-7E193DD3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ay</dc:creator>
  <cp:keywords/>
  <dc:description/>
  <cp:lastModifiedBy>Joe Ray</cp:lastModifiedBy>
  <cp:revision>2</cp:revision>
  <cp:lastPrinted>2021-11-28T15:22:00Z</cp:lastPrinted>
  <dcterms:created xsi:type="dcterms:W3CDTF">2021-11-28T15:37:00Z</dcterms:created>
  <dcterms:modified xsi:type="dcterms:W3CDTF">2021-11-28T15:37:00Z</dcterms:modified>
</cp:coreProperties>
</file>